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6AFFA9D6" w:rsidR="004851A0" w:rsidRPr="00F938D1" w:rsidRDefault="00F91BA0">
      <w:pPr>
        <w:spacing w:after="0" w:line="240" w:lineRule="auto"/>
        <w:jc w:val="center"/>
        <w:rPr>
          <w:rFonts w:cstheme="minorHAnsi"/>
          <w:b/>
          <w:sz w:val="24"/>
          <w:szCs w:val="28"/>
        </w:rPr>
      </w:pPr>
      <w:r>
        <w:rPr>
          <w:rFonts w:cstheme="minorHAnsi"/>
          <w:b/>
          <w:sz w:val="24"/>
          <w:szCs w:val="28"/>
        </w:rPr>
        <w:t>November</w:t>
      </w:r>
      <w:r w:rsidR="00CF4BD9" w:rsidRPr="00F938D1">
        <w:rPr>
          <w:rFonts w:cstheme="minorHAnsi"/>
          <w:b/>
          <w:sz w:val="24"/>
          <w:szCs w:val="28"/>
        </w:rPr>
        <w:t xml:space="preserve"> </w:t>
      </w:r>
      <w:r w:rsidR="00F938D1" w:rsidRPr="00F938D1">
        <w:rPr>
          <w:rFonts w:cstheme="minorHAnsi"/>
          <w:b/>
          <w:sz w:val="24"/>
          <w:szCs w:val="28"/>
        </w:rPr>
        <w:t>2</w:t>
      </w:r>
      <w:r>
        <w:rPr>
          <w:rFonts w:cstheme="minorHAnsi"/>
          <w:b/>
          <w:sz w:val="24"/>
          <w:szCs w:val="28"/>
        </w:rPr>
        <w:t>9</w:t>
      </w:r>
      <w:r w:rsidR="007D1F36" w:rsidRPr="00F938D1">
        <w:rPr>
          <w:rFonts w:cstheme="minorHAnsi"/>
          <w:b/>
          <w:sz w:val="24"/>
          <w:szCs w:val="28"/>
        </w:rPr>
        <w:t>, 202</w:t>
      </w:r>
      <w:r w:rsidR="00EC2DF8" w:rsidRPr="00F938D1">
        <w:rPr>
          <w:rFonts w:cstheme="minorHAnsi"/>
          <w:b/>
          <w:sz w:val="24"/>
          <w:szCs w:val="28"/>
        </w:rPr>
        <w:t>2</w:t>
      </w:r>
    </w:p>
    <w:p w14:paraId="161B6318" w14:textId="77777777" w:rsidR="004851A0" w:rsidRPr="00F938D1" w:rsidRDefault="004851A0">
      <w:pPr>
        <w:spacing w:after="0" w:line="240" w:lineRule="auto"/>
        <w:jc w:val="center"/>
        <w:rPr>
          <w:rFonts w:cstheme="minorHAnsi"/>
          <w:b/>
          <w:sz w:val="28"/>
          <w:szCs w:val="28"/>
        </w:rPr>
      </w:pPr>
    </w:p>
    <w:p w14:paraId="161B6319" w14:textId="5C70B6C7" w:rsidR="004851A0" w:rsidRPr="00561428" w:rsidRDefault="007D1F36">
      <w:pPr>
        <w:rPr>
          <w:rFonts w:cstheme="minorHAnsi"/>
          <w:i/>
        </w:rPr>
      </w:pPr>
      <w:r w:rsidRPr="00561428">
        <w:rPr>
          <w:rFonts w:cstheme="minorHAnsi"/>
          <w:b/>
        </w:rPr>
        <w:t xml:space="preserve">Present: </w:t>
      </w:r>
      <w:r w:rsidRPr="00561428">
        <w:rPr>
          <w:rFonts w:cstheme="minorHAnsi"/>
        </w:rPr>
        <w:t xml:space="preserve">Fr. </w:t>
      </w:r>
      <w:r w:rsidR="00B302F7" w:rsidRPr="00561428">
        <w:rPr>
          <w:rFonts w:cstheme="minorHAnsi"/>
        </w:rPr>
        <w:t>John</w:t>
      </w:r>
      <w:r w:rsidR="009361CD" w:rsidRPr="00561428">
        <w:rPr>
          <w:rFonts w:cstheme="minorHAnsi"/>
        </w:rPr>
        <w:t>,</w:t>
      </w:r>
      <w:r w:rsidR="003904B9" w:rsidRPr="00561428">
        <w:rPr>
          <w:rFonts w:cstheme="minorHAnsi"/>
        </w:rPr>
        <w:t xml:space="preserve"> Fr. </w:t>
      </w:r>
      <w:r w:rsidR="00B302F7" w:rsidRPr="00561428">
        <w:rPr>
          <w:rFonts w:cstheme="minorHAnsi"/>
        </w:rPr>
        <w:t>Christian,</w:t>
      </w:r>
      <w:r w:rsidR="00477061" w:rsidRPr="00561428">
        <w:rPr>
          <w:rFonts w:cstheme="minorHAnsi"/>
        </w:rPr>
        <w:t xml:space="preserve"> </w:t>
      </w:r>
      <w:r w:rsidRPr="00561428">
        <w:rPr>
          <w:rFonts w:cstheme="minorHAnsi"/>
        </w:rPr>
        <w:t xml:space="preserve">Van Ziegler, </w:t>
      </w:r>
      <w:r w:rsidR="00B302F7" w:rsidRPr="00561428">
        <w:rPr>
          <w:rFonts w:cstheme="minorHAnsi"/>
        </w:rPr>
        <w:t>Dan Fritch,</w:t>
      </w:r>
      <w:r w:rsidR="00C23E31" w:rsidRPr="00561428">
        <w:rPr>
          <w:rFonts w:cstheme="minorHAnsi"/>
        </w:rPr>
        <w:t xml:space="preserve"> </w:t>
      </w:r>
      <w:r w:rsidR="00CE3BFB">
        <w:rPr>
          <w:rFonts w:cstheme="minorHAnsi"/>
        </w:rPr>
        <w:t>Luke Messmer</w:t>
      </w:r>
      <w:r w:rsidR="00C23E31" w:rsidRPr="00561428">
        <w:rPr>
          <w:rFonts w:cstheme="minorHAnsi"/>
        </w:rPr>
        <w:t>,</w:t>
      </w:r>
      <w:r w:rsidR="00B302F7" w:rsidRPr="00561428">
        <w:rPr>
          <w:rFonts w:cstheme="minorHAnsi"/>
        </w:rPr>
        <w:t xml:space="preserve"> Pam </w:t>
      </w:r>
      <w:proofErr w:type="spellStart"/>
      <w:r w:rsidR="00B302F7" w:rsidRPr="00561428">
        <w:rPr>
          <w:rFonts w:cstheme="minorHAnsi"/>
        </w:rPr>
        <w:t>Freyberger</w:t>
      </w:r>
      <w:proofErr w:type="spellEnd"/>
      <w:r w:rsidR="00B302F7" w:rsidRPr="00561428">
        <w:rPr>
          <w:rFonts w:cstheme="minorHAnsi"/>
        </w:rPr>
        <w:t>,</w:t>
      </w:r>
      <w:r w:rsidR="00B302F7" w:rsidRPr="00561428">
        <w:rPr>
          <w:rFonts w:cstheme="minorHAnsi"/>
          <w:color w:val="FF0000"/>
        </w:rPr>
        <w:t xml:space="preserve"> </w:t>
      </w:r>
      <w:r w:rsidR="009B4586" w:rsidRPr="00561428">
        <w:rPr>
          <w:rFonts w:cstheme="minorHAnsi"/>
        </w:rPr>
        <w:t xml:space="preserve">Lynn Scheu, Tracie </w:t>
      </w:r>
      <w:proofErr w:type="spellStart"/>
      <w:r w:rsidR="009B4586" w:rsidRPr="00561428">
        <w:rPr>
          <w:rFonts w:cstheme="minorHAnsi"/>
        </w:rPr>
        <w:t>Ihle</w:t>
      </w:r>
      <w:proofErr w:type="spellEnd"/>
      <w:r w:rsidR="008D267C" w:rsidRPr="00561428">
        <w:rPr>
          <w:rFonts w:cstheme="minorHAnsi"/>
        </w:rPr>
        <w:t>,</w:t>
      </w:r>
      <w:r w:rsidR="009D7691" w:rsidRPr="00561428">
        <w:rPr>
          <w:rFonts w:cstheme="minorHAnsi"/>
        </w:rPr>
        <w:t xml:space="preserve"> Dave Kramer</w:t>
      </w:r>
      <w:r w:rsidR="00CA29B5" w:rsidRPr="00561428">
        <w:rPr>
          <w:rFonts w:cstheme="minorHAnsi"/>
        </w:rPr>
        <w:t xml:space="preserve">, </w:t>
      </w:r>
      <w:r w:rsidR="00937B56" w:rsidRPr="00561428">
        <w:rPr>
          <w:rFonts w:cstheme="minorHAnsi"/>
        </w:rPr>
        <w:t>Maggie Schneider</w:t>
      </w:r>
      <w:r w:rsidR="00CF4BD9" w:rsidRPr="00561428">
        <w:rPr>
          <w:rFonts w:cstheme="minorHAnsi"/>
        </w:rPr>
        <w:t>, Tim Bell</w:t>
      </w:r>
      <w:r w:rsidR="00C23E31" w:rsidRPr="00561428">
        <w:rPr>
          <w:rFonts w:cstheme="minorHAnsi"/>
        </w:rPr>
        <w:t>,</w:t>
      </w:r>
      <w:r w:rsidRPr="00561428">
        <w:rPr>
          <w:rFonts w:cstheme="minorHAnsi"/>
        </w:rPr>
        <w:t xml:space="preserve"> Jason Nord</w:t>
      </w:r>
      <w:r w:rsidR="00C23E31" w:rsidRPr="00561428">
        <w:rPr>
          <w:rFonts w:cstheme="minorHAnsi"/>
        </w:rPr>
        <w:t>, and Irma Alanis</w:t>
      </w:r>
      <w:r w:rsidR="00872A59">
        <w:rPr>
          <w:rFonts w:cstheme="minorHAnsi"/>
        </w:rPr>
        <w:t xml:space="preserve">, Tammy </w:t>
      </w:r>
      <w:proofErr w:type="spellStart"/>
      <w:r w:rsidR="00872A59">
        <w:rPr>
          <w:rFonts w:cstheme="minorHAnsi"/>
        </w:rPr>
        <w:t>Mehringer</w:t>
      </w:r>
      <w:proofErr w:type="spellEnd"/>
    </w:p>
    <w:p w14:paraId="161B631A" w14:textId="5D834D25" w:rsidR="004851A0" w:rsidRPr="00561428" w:rsidRDefault="007D1F36">
      <w:pPr>
        <w:rPr>
          <w:rFonts w:cstheme="minorHAnsi"/>
        </w:rPr>
      </w:pPr>
      <w:r w:rsidRPr="00561428">
        <w:rPr>
          <w:rFonts w:cstheme="minorHAnsi"/>
          <w:b/>
        </w:rPr>
        <w:t>Absent:</w:t>
      </w:r>
      <w:r w:rsidRPr="00561428">
        <w:rPr>
          <w:rFonts w:cstheme="minorHAnsi"/>
        </w:rPr>
        <w:t xml:space="preserve"> </w:t>
      </w:r>
      <w:r w:rsidR="00477061" w:rsidRPr="00561428">
        <w:rPr>
          <w:rFonts w:cstheme="minorHAnsi"/>
        </w:rPr>
        <w:t xml:space="preserve">Fr. </w:t>
      </w:r>
      <w:proofErr w:type="spellStart"/>
      <w:r w:rsidR="00477061" w:rsidRPr="00561428">
        <w:rPr>
          <w:rFonts w:cstheme="minorHAnsi"/>
        </w:rPr>
        <w:t>Homero</w:t>
      </w:r>
      <w:proofErr w:type="spellEnd"/>
      <w:r w:rsidR="00477061" w:rsidRPr="00561428">
        <w:rPr>
          <w:rFonts w:cstheme="minorHAnsi"/>
        </w:rPr>
        <w:t xml:space="preserve">, </w:t>
      </w:r>
      <w:r w:rsidR="00CE3BFB">
        <w:rPr>
          <w:rFonts w:cstheme="minorHAnsi"/>
        </w:rPr>
        <w:t xml:space="preserve">Ben </w:t>
      </w:r>
      <w:proofErr w:type="spellStart"/>
      <w:r w:rsidR="00CE3BFB">
        <w:rPr>
          <w:rFonts w:cstheme="minorHAnsi"/>
        </w:rPr>
        <w:t>Schwenk</w:t>
      </w:r>
      <w:proofErr w:type="spellEnd"/>
      <w:r w:rsidR="005054D8">
        <w:rPr>
          <w:rFonts w:cstheme="minorHAnsi"/>
        </w:rPr>
        <w:t xml:space="preserve">, Irma Alanis </w:t>
      </w:r>
    </w:p>
    <w:p w14:paraId="2D6E3E1A" w14:textId="31A7335B" w:rsidR="001138DE" w:rsidRPr="00561428" w:rsidRDefault="00CE3BFB">
      <w:pPr>
        <w:rPr>
          <w:rFonts w:cstheme="minorHAnsi"/>
        </w:rPr>
      </w:pPr>
      <w:r>
        <w:rPr>
          <w:rFonts w:cstheme="minorHAnsi"/>
        </w:rPr>
        <w:t>The</w:t>
      </w:r>
      <w:r w:rsidR="001138DE" w:rsidRPr="00561428">
        <w:rPr>
          <w:rFonts w:cstheme="minorHAnsi"/>
        </w:rPr>
        <w:t xml:space="preserve"> optional church tour</w:t>
      </w:r>
      <w:r w:rsidR="00891AC5">
        <w:rPr>
          <w:rFonts w:cstheme="minorHAnsi"/>
        </w:rPr>
        <w:t xml:space="preserve"> at 6:30</w:t>
      </w:r>
      <w:r w:rsidR="001138DE" w:rsidRPr="00561428">
        <w:rPr>
          <w:rFonts w:cstheme="minorHAnsi"/>
        </w:rPr>
        <w:t xml:space="preserve"> was</w:t>
      </w:r>
      <w:r>
        <w:rPr>
          <w:rFonts w:cstheme="minorHAnsi"/>
        </w:rPr>
        <w:t xml:space="preserve"> canceled due to pews and carpet being installed. </w:t>
      </w:r>
      <w:r w:rsidR="001138DE" w:rsidRPr="00561428">
        <w:rPr>
          <w:rFonts w:cstheme="minorHAnsi"/>
        </w:rPr>
        <w:t xml:space="preserve"> </w:t>
      </w:r>
    </w:p>
    <w:p w14:paraId="161B631B" w14:textId="77777777" w:rsidR="004851A0" w:rsidRPr="00561428" w:rsidRDefault="007D1F36">
      <w:pPr>
        <w:rPr>
          <w:rFonts w:cstheme="minorHAnsi"/>
        </w:rPr>
      </w:pPr>
      <w:r w:rsidRPr="00561428">
        <w:rPr>
          <w:rFonts w:cstheme="minorHAnsi"/>
        </w:rPr>
        <w:t>The 7:00 pm meeting was called to order by Van Ziegler.</w:t>
      </w:r>
    </w:p>
    <w:p w14:paraId="161B631C" w14:textId="2737488B" w:rsidR="004851A0" w:rsidRPr="00561428" w:rsidRDefault="007D1F36">
      <w:pPr>
        <w:tabs>
          <w:tab w:val="left" w:pos="6975"/>
        </w:tabs>
        <w:rPr>
          <w:rFonts w:cstheme="minorHAnsi"/>
        </w:rPr>
      </w:pPr>
      <w:r w:rsidRPr="00561428">
        <w:rPr>
          <w:rFonts w:cstheme="minorHAnsi"/>
          <w:b/>
        </w:rPr>
        <w:t xml:space="preserve">Opening Prayer – </w:t>
      </w:r>
      <w:r w:rsidR="00CE3BFB">
        <w:rPr>
          <w:rFonts w:cstheme="minorHAnsi"/>
        </w:rPr>
        <w:t>Van Ziegler</w:t>
      </w:r>
      <w:r w:rsidRPr="00561428">
        <w:rPr>
          <w:rFonts w:cstheme="minorHAnsi"/>
        </w:rPr>
        <w:t xml:space="preserve"> led us in prayer</w:t>
      </w:r>
      <w:r w:rsidR="006212F5" w:rsidRPr="00561428">
        <w:rPr>
          <w:rFonts w:cstheme="minorHAnsi"/>
        </w:rPr>
        <w:t>.</w:t>
      </w:r>
      <w:r w:rsidRPr="00561428">
        <w:rPr>
          <w:rFonts w:cstheme="minorHAnsi"/>
        </w:rPr>
        <w:tab/>
      </w:r>
    </w:p>
    <w:p w14:paraId="161B631D" w14:textId="450B9B10" w:rsidR="004851A0" w:rsidRPr="00561428" w:rsidRDefault="00CE3BFB">
      <w:pPr>
        <w:rPr>
          <w:rFonts w:cstheme="minorHAnsi"/>
        </w:rPr>
      </w:pPr>
      <w:r>
        <w:rPr>
          <w:rFonts w:cstheme="minorHAnsi"/>
        </w:rPr>
        <w:t>Dan Fritch</w:t>
      </w:r>
      <w:r w:rsidR="007D1F36" w:rsidRPr="00561428">
        <w:rPr>
          <w:rFonts w:cstheme="minorHAnsi"/>
        </w:rPr>
        <w:t xml:space="preserve"> made a motion </w:t>
      </w:r>
      <w:r w:rsidR="00D16BB3" w:rsidRPr="00561428">
        <w:rPr>
          <w:rFonts w:cstheme="minorHAnsi"/>
        </w:rPr>
        <w:t xml:space="preserve">to approve the </w:t>
      </w:r>
      <w:r w:rsidR="00991341">
        <w:rPr>
          <w:rFonts w:cstheme="minorHAnsi"/>
        </w:rPr>
        <w:t>September</w:t>
      </w:r>
      <w:r w:rsidR="00D16BB3" w:rsidRPr="00561428">
        <w:rPr>
          <w:rFonts w:cstheme="minorHAnsi"/>
        </w:rPr>
        <w:t xml:space="preserve"> 2022 Parish Council </w:t>
      </w:r>
      <w:r w:rsidR="005050F0" w:rsidRPr="00561428">
        <w:rPr>
          <w:rFonts w:cstheme="minorHAnsi"/>
        </w:rPr>
        <w:t>m</w:t>
      </w:r>
      <w:r w:rsidR="00D16BB3" w:rsidRPr="00561428">
        <w:rPr>
          <w:rFonts w:cstheme="minorHAnsi"/>
        </w:rPr>
        <w:t xml:space="preserve">inutes. </w:t>
      </w:r>
      <w:r>
        <w:rPr>
          <w:rFonts w:cstheme="minorHAnsi"/>
        </w:rPr>
        <w:t>Lynn Scheu</w:t>
      </w:r>
      <w:r w:rsidR="007D1F36" w:rsidRPr="00561428">
        <w:rPr>
          <w:rFonts w:cstheme="minorHAnsi"/>
        </w:rPr>
        <w:t xml:space="preserve"> seconded the motion. All were in favor of approval.</w:t>
      </w:r>
    </w:p>
    <w:p w14:paraId="6D6AFC3F" w14:textId="77777777" w:rsidR="00394ACA" w:rsidRPr="00561428" w:rsidRDefault="00394ACA" w:rsidP="00394ACA">
      <w:pPr>
        <w:rPr>
          <w:rFonts w:cstheme="minorHAnsi"/>
        </w:rPr>
      </w:pPr>
      <w:r w:rsidRPr="00561428">
        <w:rPr>
          <w:rFonts w:cstheme="minorHAnsi"/>
          <w:b/>
          <w:bCs/>
        </w:rPr>
        <w:t>OLD BUSINESS:</w:t>
      </w:r>
    </w:p>
    <w:p w14:paraId="2D12673C" w14:textId="42E7BDBB" w:rsidR="008673FE" w:rsidRPr="00561428" w:rsidRDefault="001138DE" w:rsidP="00503BC8">
      <w:pPr>
        <w:pStyle w:val="ListParagraph"/>
        <w:numPr>
          <w:ilvl w:val="0"/>
          <w:numId w:val="15"/>
        </w:numPr>
        <w:spacing w:after="0" w:line="240" w:lineRule="auto"/>
        <w:rPr>
          <w:rFonts w:cstheme="minorHAnsi"/>
          <w:b/>
          <w:bCs/>
        </w:rPr>
      </w:pPr>
      <w:r w:rsidRPr="00561428">
        <w:rPr>
          <w:rFonts w:cstheme="minorHAnsi"/>
          <w:b/>
          <w:bCs/>
        </w:rPr>
        <w:t>Church Renovation Project &amp; Discussion</w:t>
      </w:r>
    </w:p>
    <w:p w14:paraId="03E2A869" w14:textId="10E23775" w:rsidR="001138DE" w:rsidRDefault="00E67E85" w:rsidP="00E67E85">
      <w:pPr>
        <w:pStyle w:val="ListParagraph"/>
        <w:numPr>
          <w:ilvl w:val="1"/>
          <w:numId w:val="15"/>
        </w:numPr>
        <w:spacing w:after="0" w:line="240" w:lineRule="auto"/>
        <w:rPr>
          <w:rFonts w:cstheme="minorHAnsi"/>
          <w:bCs/>
        </w:rPr>
      </w:pPr>
      <w:r>
        <w:rPr>
          <w:rFonts w:cstheme="minorHAnsi"/>
          <w:bCs/>
        </w:rPr>
        <w:t>Flooring and Pew installation began on 11/29, altar is in and installation will begin in the coming days</w:t>
      </w:r>
    </w:p>
    <w:p w14:paraId="2B24C837" w14:textId="11FC46A5" w:rsidR="00E67E85" w:rsidRDefault="00E67E85" w:rsidP="00E67E85">
      <w:pPr>
        <w:pStyle w:val="ListParagraph"/>
        <w:numPr>
          <w:ilvl w:val="1"/>
          <w:numId w:val="15"/>
        </w:numPr>
        <w:spacing w:after="0" w:line="240" w:lineRule="auto"/>
        <w:rPr>
          <w:rFonts w:cstheme="minorHAnsi"/>
          <w:bCs/>
        </w:rPr>
      </w:pPr>
      <w:r>
        <w:rPr>
          <w:rFonts w:cstheme="minorHAnsi"/>
          <w:bCs/>
        </w:rPr>
        <w:t>First 2 weddings (12/17 &amp; 12/31) will both be visiting priests, a process to help them needs to be figured out</w:t>
      </w:r>
    </w:p>
    <w:p w14:paraId="162EF306" w14:textId="60C27356" w:rsidR="00E67E85" w:rsidRDefault="00E67E85" w:rsidP="00E67E85">
      <w:pPr>
        <w:pStyle w:val="ListParagraph"/>
        <w:numPr>
          <w:ilvl w:val="1"/>
          <w:numId w:val="15"/>
        </w:numPr>
        <w:spacing w:after="0" w:line="240" w:lineRule="auto"/>
        <w:rPr>
          <w:rFonts w:cstheme="minorHAnsi"/>
          <w:bCs/>
        </w:rPr>
      </w:pPr>
      <w:r>
        <w:rPr>
          <w:rFonts w:cstheme="minorHAnsi"/>
          <w:bCs/>
        </w:rPr>
        <w:t>A laminated procedure checklist needs to be made for what to do before mass for ushers</w:t>
      </w:r>
    </w:p>
    <w:p w14:paraId="1ECF8BE0" w14:textId="7257C880" w:rsidR="00E67E85" w:rsidRDefault="00E67E85" w:rsidP="00E67E85">
      <w:pPr>
        <w:pStyle w:val="ListParagraph"/>
        <w:numPr>
          <w:ilvl w:val="1"/>
          <w:numId w:val="15"/>
        </w:numPr>
        <w:spacing w:after="0" w:line="240" w:lineRule="auto"/>
        <w:rPr>
          <w:rFonts w:cstheme="minorHAnsi"/>
          <w:bCs/>
        </w:rPr>
      </w:pPr>
      <w:r>
        <w:rPr>
          <w:rFonts w:cstheme="minorHAnsi"/>
          <w:bCs/>
        </w:rPr>
        <w:t xml:space="preserve">Weekday masses along with weekday funerals will continue to be in </w:t>
      </w:r>
      <w:proofErr w:type="spellStart"/>
      <w:r>
        <w:rPr>
          <w:rFonts w:cstheme="minorHAnsi"/>
          <w:bCs/>
        </w:rPr>
        <w:t>Kundek</w:t>
      </w:r>
      <w:proofErr w:type="spellEnd"/>
      <w:r>
        <w:rPr>
          <w:rFonts w:cstheme="minorHAnsi"/>
          <w:bCs/>
        </w:rPr>
        <w:t xml:space="preserve"> until renovations are complete. </w:t>
      </w:r>
      <w:proofErr w:type="spellStart"/>
      <w:r>
        <w:rPr>
          <w:rFonts w:cstheme="minorHAnsi"/>
          <w:bCs/>
        </w:rPr>
        <w:t>Krempp</w:t>
      </w:r>
      <w:proofErr w:type="spellEnd"/>
      <w:r w:rsidR="000C3EC8">
        <w:rPr>
          <w:rFonts w:cstheme="minorHAnsi"/>
          <w:bCs/>
        </w:rPr>
        <w:t xml:space="preserve"> Construction</w:t>
      </w:r>
      <w:r>
        <w:rPr>
          <w:rFonts w:cstheme="minorHAnsi"/>
          <w:bCs/>
        </w:rPr>
        <w:t xml:space="preserve"> plan</w:t>
      </w:r>
      <w:r w:rsidR="000C3EC8">
        <w:rPr>
          <w:rFonts w:cstheme="minorHAnsi"/>
          <w:bCs/>
        </w:rPr>
        <w:t>s</w:t>
      </w:r>
      <w:r>
        <w:rPr>
          <w:rFonts w:cstheme="minorHAnsi"/>
          <w:bCs/>
        </w:rPr>
        <w:t xml:space="preserve"> to continue working throughout the week after dedication on 12/10 to finish up last few details </w:t>
      </w:r>
    </w:p>
    <w:p w14:paraId="158F73AF" w14:textId="57A8C199" w:rsidR="00E67E85" w:rsidRDefault="00E67E85" w:rsidP="00E67E85">
      <w:pPr>
        <w:pStyle w:val="ListParagraph"/>
        <w:numPr>
          <w:ilvl w:val="1"/>
          <w:numId w:val="15"/>
        </w:numPr>
        <w:spacing w:after="0" w:line="240" w:lineRule="auto"/>
        <w:rPr>
          <w:rFonts w:cstheme="minorHAnsi"/>
          <w:bCs/>
        </w:rPr>
      </w:pPr>
      <w:r>
        <w:rPr>
          <w:rFonts w:cstheme="minorHAnsi"/>
          <w:bCs/>
        </w:rPr>
        <w:t>Jasper Group is donating 20 chairs for gathering area</w:t>
      </w:r>
    </w:p>
    <w:p w14:paraId="0017EE3E" w14:textId="77777777" w:rsidR="000C3EC8" w:rsidRPr="000C3EC8" w:rsidRDefault="000C3EC8" w:rsidP="000C3EC8">
      <w:pPr>
        <w:spacing w:after="0" w:line="240" w:lineRule="auto"/>
        <w:rPr>
          <w:rFonts w:cstheme="minorHAnsi"/>
          <w:bCs/>
        </w:rPr>
      </w:pPr>
    </w:p>
    <w:p w14:paraId="417B0FB2" w14:textId="7E1480CA" w:rsidR="005E16D1" w:rsidRPr="00561428" w:rsidRDefault="001138DE" w:rsidP="00503BC8">
      <w:pPr>
        <w:pStyle w:val="ListParagraph"/>
        <w:numPr>
          <w:ilvl w:val="0"/>
          <w:numId w:val="15"/>
        </w:numPr>
        <w:spacing w:after="0" w:line="240" w:lineRule="auto"/>
        <w:rPr>
          <w:rFonts w:cstheme="minorHAnsi"/>
          <w:b/>
        </w:rPr>
      </w:pPr>
      <w:r w:rsidRPr="00561428">
        <w:rPr>
          <w:rFonts w:cstheme="minorHAnsi"/>
          <w:b/>
        </w:rPr>
        <w:t>Capital Campaign Update</w:t>
      </w:r>
    </w:p>
    <w:p w14:paraId="151933FC" w14:textId="028685B2" w:rsidR="000D37FD" w:rsidRDefault="001138DE" w:rsidP="001138DE">
      <w:pPr>
        <w:pStyle w:val="ListParagraph"/>
        <w:numPr>
          <w:ilvl w:val="1"/>
          <w:numId w:val="15"/>
        </w:numPr>
        <w:spacing w:after="0" w:line="240" w:lineRule="auto"/>
        <w:rPr>
          <w:rFonts w:cstheme="minorHAnsi"/>
          <w:bCs/>
        </w:rPr>
      </w:pPr>
      <w:r w:rsidRPr="00561428">
        <w:rPr>
          <w:rFonts w:cstheme="minorHAnsi"/>
          <w:bCs/>
        </w:rPr>
        <w:t>Currently stand at $9,</w:t>
      </w:r>
      <w:r w:rsidR="00E67E85">
        <w:rPr>
          <w:rFonts w:cstheme="minorHAnsi"/>
          <w:bCs/>
        </w:rPr>
        <w:t>877</w:t>
      </w:r>
      <w:r w:rsidRPr="00561428">
        <w:rPr>
          <w:rFonts w:cstheme="minorHAnsi"/>
          <w:bCs/>
        </w:rPr>
        <w:t>,</w:t>
      </w:r>
      <w:r w:rsidR="00E67E85">
        <w:rPr>
          <w:rFonts w:cstheme="minorHAnsi"/>
          <w:bCs/>
        </w:rPr>
        <w:t>638</w:t>
      </w:r>
      <w:r w:rsidRPr="00561428">
        <w:rPr>
          <w:rFonts w:cstheme="minorHAnsi"/>
          <w:bCs/>
        </w:rPr>
        <w:t xml:space="preserve"> raised</w:t>
      </w:r>
    </w:p>
    <w:p w14:paraId="7DC39DF4" w14:textId="2B2D8C41" w:rsidR="00E67E85" w:rsidRDefault="00E67E85" w:rsidP="001138DE">
      <w:pPr>
        <w:pStyle w:val="ListParagraph"/>
        <w:numPr>
          <w:ilvl w:val="1"/>
          <w:numId w:val="15"/>
        </w:numPr>
        <w:spacing w:after="0" w:line="240" w:lineRule="auto"/>
        <w:rPr>
          <w:rFonts w:cstheme="minorHAnsi"/>
          <w:bCs/>
        </w:rPr>
      </w:pPr>
      <w:r>
        <w:rPr>
          <w:rFonts w:cstheme="minorHAnsi"/>
          <w:bCs/>
        </w:rPr>
        <w:t>Dan Fritch will update congregation closer to end of January on where we currently stand</w:t>
      </w:r>
    </w:p>
    <w:p w14:paraId="0D6A6389" w14:textId="77777777" w:rsidR="000C3EC8" w:rsidRPr="000C3EC8" w:rsidRDefault="000C3EC8" w:rsidP="000C3EC8">
      <w:pPr>
        <w:spacing w:after="0" w:line="240" w:lineRule="auto"/>
        <w:rPr>
          <w:rFonts w:cstheme="minorHAnsi"/>
          <w:bCs/>
        </w:rPr>
      </w:pPr>
    </w:p>
    <w:p w14:paraId="04AAB86D" w14:textId="55BE008D" w:rsidR="004A2969" w:rsidRDefault="004A2969" w:rsidP="004A2969">
      <w:pPr>
        <w:pStyle w:val="ListParagraph"/>
        <w:numPr>
          <w:ilvl w:val="0"/>
          <w:numId w:val="15"/>
        </w:numPr>
        <w:spacing w:after="0" w:line="240" w:lineRule="auto"/>
        <w:rPr>
          <w:rFonts w:cstheme="minorHAnsi"/>
          <w:bCs/>
        </w:rPr>
      </w:pPr>
      <w:r>
        <w:rPr>
          <w:rFonts w:cstheme="minorHAnsi"/>
          <w:b/>
        </w:rPr>
        <w:t>Transition to Church</w:t>
      </w:r>
    </w:p>
    <w:p w14:paraId="752805C6" w14:textId="75468ECA" w:rsidR="004A2969" w:rsidRDefault="004A2969" w:rsidP="004A2969">
      <w:pPr>
        <w:pStyle w:val="ListParagraph"/>
        <w:numPr>
          <w:ilvl w:val="1"/>
          <w:numId w:val="15"/>
        </w:numPr>
        <w:spacing w:after="0" w:line="240" w:lineRule="auto"/>
        <w:rPr>
          <w:rFonts w:cstheme="minorHAnsi"/>
          <w:bCs/>
        </w:rPr>
      </w:pPr>
      <w:r>
        <w:rPr>
          <w:rFonts w:cstheme="minorHAnsi"/>
          <w:bCs/>
        </w:rPr>
        <w:t>Training for cleaning is scheduled for 12/5 @ 5PM</w:t>
      </w:r>
    </w:p>
    <w:p w14:paraId="2EE0CB2D" w14:textId="4EA5B4E0" w:rsidR="004A2969" w:rsidRDefault="004A2969" w:rsidP="004A2969">
      <w:pPr>
        <w:pStyle w:val="ListParagraph"/>
        <w:numPr>
          <w:ilvl w:val="1"/>
          <w:numId w:val="15"/>
        </w:numPr>
        <w:spacing w:after="0" w:line="240" w:lineRule="auto"/>
        <w:rPr>
          <w:rFonts w:cstheme="minorHAnsi"/>
          <w:bCs/>
        </w:rPr>
      </w:pPr>
      <w:r>
        <w:rPr>
          <w:rFonts w:cstheme="minorHAnsi"/>
          <w:bCs/>
        </w:rPr>
        <w:t xml:space="preserve">Dave </w:t>
      </w:r>
      <w:proofErr w:type="spellStart"/>
      <w:r>
        <w:rPr>
          <w:rFonts w:cstheme="minorHAnsi"/>
          <w:bCs/>
        </w:rPr>
        <w:t>Fuhs</w:t>
      </w:r>
      <w:proofErr w:type="spellEnd"/>
      <w:r>
        <w:rPr>
          <w:rFonts w:cstheme="minorHAnsi"/>
          <w:bCs/>
        </w:rPr>
        <w:t xml:space="preserve"> has a spreadsheet composed of all inventory needing to move back to church from parish center</w:t>
      </w:r>
    </w:p>
    <w:p w14:paraId="4618E4F1" w14:textId="7B3735DA" w:rsidR="004A2969" w:rsidRDefault="004A2969" w:rsidP="004A2969">
      <w:pPr>
        <w:pStyle w:val="ListParagraph"/>
        <w:numPr>
          <w:ilvl w:val="1"/>
          <w:numId w:val="15"/>
        </w:numPr>
        <w:spacing w:after="0" w:line="240" w:lineRule="auto"/>
        <w:rPr>
          <w:rFonts w:cstheme="minorHAnsi"/>
          <w:bCs/>
        </w:rPr>
      </w:pPr>
      <w:r>
        <w:rPr>
          <w:rFonts w:cstheme="minorHAnsi"/>
          <w:bCs/>
        </w:rPr>
        <w:t>11/30/22 religious ed students will begin moving chairs back into church</w:t>
      </w:r>
    </w:p>
    <w:p w14:paraId="1019D373" w14:textId="77777777" w:rsidR="000C3EC8" w:rsidRPr="000C3EC8" w:rsidRDefault="000C3EC8" w:rsidP="000C3EC8">
      <w:pPr>
        <w:spacing w:after="0" w:line="240" w:lineRule="auto"/>
        <w:rPr>
          <w:rFonts w:cstheme="minorHAnsi"/>
          <w:bCs/>
        </w:rPr>
      </w:pPr>
    </w:p>
    <w:p w14:paraId="048CE37C" w14:textId="2F8B24E1" w:rsidR="007256EC" w:rsidRPr="007256EC" w:rsidRDefault="007256EC" w:rsidP="007256EC">
      <w:pPr>
        <w:pStyle w:val="ListParagraph"/>
        <w:numPr>
          <w:ilvl w:val="0"/>
          <w:numId w:val="15"/>
        </w:numPr>
        <w:spacing w:after="0" w:line="240" w:lineRule="auto"/>
        <w:rPr>
          <w:rFonts w:cstheme="minorHAnsi"/>
          <w:b/>
        </w:rPr>
      </w:pPr>
      <w:r w:rsidRPr="007256EC">
        <w:rPr>
          <w:rFonts w:cstheme="minorHAnsi"/>
          <w:b/>
        </w:rPr>
        <w:t>Dedication and Reception</w:t>
      </w:r>
    </w:p>
    <w:p w14:paraId="08128EBA" w14:textId="0954D3BF" w:rsidR="007256EC" w:rsidRPr="007256EC" w:rsidRDefault="007256EC" w:rsidP="007256EC">
      <w:pPr>
        <w:pStyle w:val="ListParagraph"/>
        <w:numPr>
          <w:ilvl w:val="1"/>
          <w:numId w:val="15"/>
        </w:numPr>
        <w:spacing w:after="0" w:line="240" w:lineRule="auto"/>
        <w:rPr>
          <w:rFonts w:cstheme="minorHAnsi"/>
          <w:b/>
        </w:rPr>
      </w:pPr>
      <w:r>
        <w:rPr>
          <w:rFonts w:cstheme="minorHAnsi"/>
          <w:bCs/>
        </w:rPr>
        <w:t>Pope Pi</w:t>
      </w:r>
      <w:r w:rsidR="000C3EC8">
        <w:rPr>
          <w:rFonts w:cstheme="minorHAnsi"/>
          <w:bCs/>
        </w:rPr>
        <w:t>u</w:t>
      </w:r>
      <w:r>
        <w:rPr>
          <w:rFonts w:cstheme="minorHAnsi"/>
          <w:bCs/>
        </w:rPr>
        <w:t>s X 1</w:t>
      </w:r>
      <w:r w:rsidRPr="007256EC">
        <w:rPr>
          <w:rFonts w:cstheme="minorHAnsi"/>
          <w:bCs/>
          <w:vertAlign w:val="superscript"/>
        </w:rPr>
        <w:t>st</w:t>
      </w:r>
      <w:r>
        <w:rPr>
          <w:rFonts w:cstheme="minorHAnsi"/>
          <w:bCs/>
        </w:rPr>
        <w:t xml:space="preserve"> class relic has been selected by Fr. John and will be placed at the altar at dedication</w:t>
      </w:r>
    </w:p>
    <w:p w14:paraId="197BBD92" w14:textId="2E7F269E" w:rsidR="007256EC" w:rsidRPr="001A31F8" w:rsidRDefault="008D3E4E" w:rsidP="007256EC">
      <w:pPr>
        <w:pStyle w:val="ListParagraph"/>
        <w:numPr>
          <w:ilvl w:val="1"/>
          <w:numId w:val="15"/>
        </w:numPr>
        <w:spacing w:after="0" w:line="240" w:lineRule="auto"/>
        <w:rPr>
          <w:rFonts w:cstheme="minorHAnsi"/>
          <w:b/>
        </w:rPr>
      </w:pPr>
      <w:r>
        <w:rPr>
          <w:rFonts w:cstheme="minorHAnsi"/>
          <w:bCs/>
        </w:rPr>
        <w:t xml:space="preserve">Mass broadcasted on TV on </w:t>
      </w:r>
      <w:proofErr w:type="gramStart"/>
      <w:r>
        <w:rPr>
          <w:rFonts w:cstheme="minorHAnsi"/>
          <w:bCs/>
        </w:rPr>
        <w:t>Sunday,</w:t>
      </w:r>
      <w:proofErr w:type="gramEnd"/>
      <w:r>
        <w:rPr>
          <w:rFonts w:cstheme="minorHAnsi"/>
          <w:bCs/>
        </w:rPr>
        <w:t xml:space="preserve"> December 11 will be the dedication mass. Will take the place of weekend mass being broadcasted. </w:t>
      </w:r>
    </w:p>
    <w:p w14:paraId="5EF9541D" w14:textId="27271E29" w:rsidR="001A31F8" w:rsidRPr="001A31F8" w:rsidRDefault="001A31F8" w:rsidP="007256EC">
      <w:pPr>
        <w:pStyle w:val="ListParagraph"/>
        <w:numPr>
          <w:ilvl w:val="1"/>
          <w:numId w:val="15"/>
        </w:numPr>
        <w:spacing w:after="0" w:line="240" w:lineRule="auto"/>
        <w:rPr>
          <w:rFonts w:cstheme="minorHAnsi"/>
          <w:b/>
        </w:rPr>
      </w:pPr>
      <w:r>
        <w:rPr>
          <w:rFonts w:cstheme="minorHAnsi"/>
          <w:bCs/>
        </w:rPr>
        <w:t>Seating will be reserved for priests and those sent invitations</w:t>
      </w:r>
    </w:p>
    <w:p w14:paraId="3527FE2F" w14:textId="0AB628C5" w:rsidR="001A31F8" w:rsidRPr="00E271F8" w:rsidRDefault="001A31F8" w:rsidP="0058333C">
      <w:pPr>
        <w:pStyle w:val="ListParagraph"/>
        <w:numPr>
          <w:ilvl w:val="2"/>
          <w:numId w:val="15"/>
        </w:numPr>
        <w:spacing w:after="0" w:line="240" w:lineRule="auto"/>
        <w:rPr>
          <w:rFonts w:cstheme="minorHAnsi"/>
          <w:b/>
        </w:rPr>
      </w:pPr>
      <w:r>
        <w:rPr>
          <w:rFonts w:cstheme="minorHAnsi"/>
          <w:bCs/>
        </w:rPr>
        <w:t>RSVPs thus far:</w:t>
      </w:r>
      <w:r w:rsidR="0058333C">
        <w:rPr>
          <w:rFonts w:cstheme="minorHAnsi"/>
          <w:bCs/>
        </w:rPr>
        <w:t xml:space="preserve"> </w:t>
      </w:r>
      <w:r w:rsidRPr="0058333C">
        <w:rPr>
          <w:rFonts w:cstheme="minorHAnsi"/>
          <w:bCs/>
        </w:rPr>
        <w:t>10 priests</w:t>
      </w:r>
      <w:r w:rsidR="0058333C" w:rsidRPr="0058333C">
        <w:rPr>
          <w:rFonts w:cstheme="minorHAnsi"/>
          <w:bCs/>
        </w:rPr>
        <w:t xml:space="preserve"> and </w:t>
      </w:r>
      <w:r w:rsidRPr="0058333C">
        <w:rPr>
          <w:rFonts w:cstheme="minorHAnsi"/>
          <w:bCs/>
        </w:rPr>
        <w:t xml:space="preserve">90 people from invitations </w:t>
      </w:r>
    </w:p>
    <w:p w14:paraId="0946D354" w14:textId="05528EB2" w:rsidR="00E271F8" w:rsidRPr="00E271F8" w:rsidRDefault="00E271F8" w:rsidP="00E271F8">
      <w:pPr>
        <w:pStyle w:val="ListParagraph"/>
        <w:numPr>
          <w:ilvl w:val="1"/>
          <w:numId w:val="15"/>
        </w:numPr>
        <w:spacing w:after="0" w:line="240" w:lineRule="auto"/>
        <w:rPr>
          <w:rFonts w:cstheme="minorHAnsi"/>
          <w:b/>
        </w:rPr>
      </w:pPr>
      <w:r>
        <w:rPr>
          <w:rFonts w:cstheme="minorHAnsi"/>
          <w:bCs/>
        </w:rPr>
        <w:t>Reception tables to be set up in activity center on 12/8</w:t>
      </w:r>
    </w:p>
    <w:p w14:paraId="4B38F7A3" w14:textId="7545E6EB" w:rsidR="00E271F8" w:rsidRPr="00E271F8" w:rsidRDefault="00E271F8" w:rsidP="00E271F8">
      <w:pPr>
        <w:pStyle w:val="ListParagraph"/>
        <w:numPr>
          <w:ilvl w:val="1"/>
          <w:numId w:val="15"/>
        </w:numPr>
        <w:spacing w:after="0" w:line="240" w:lineRule="auto"/>
        <w:rPr>
          <w:rFonts w:cstheme="minorHAnsi"/>
          <w:b/>
        </w:rPr>
      </w:pPr>
      <w:r>
        <w:rPr>
          <w:rFonts w:cstheme="minorHAnsi"/>
          <w:bCs/>
        </w:rPr>
        <w:t>Van Ziegler to get Dan Fritch a CD for background music at reception</w:t>
      </w:r>
    </w:p>
    <w:p w14:paraId="15B8ACEA" w14:textId="2EC611F3" w:rsidR="00E271F8" w:rsidRPr="008B659B" w:rsidRDefault="00E271F8" w:rsidP="00E271F8">
      <w:pPr>
        <w:pStyle w:val="ListParagraph"/>
        <w:numPr>
          <w:ilvl w:val="1"/>
          <w:numId w:val="15"/>
        </w:numPr>
        <w:spacing w:after="0" w:line="240" w:lineRule="auto"/>
        <w:rPr>
          <w:rFonts w:cstheme="minorHAnsi"/>
          <w:b/>
        </w:rPr>
      </w:pPr>
      <w:r>
        <w:rPr>
          <w:rFonts w:cstheme="minorHAnsi"/>
          <w:bCs/>
        </w:rPr>
        <w:t>Dan Fritch to have portable PA set up for reception</w:t>
      </w:r>
    </w:p>
    <w:p w14:paraId="7FAB5829" w14:textId="5B02F147" w:rsidR="008B659B" w:rsidRPr="008B659B" w:rsidRDefault="008B659B" w:rsidP="00E271F8">
      <w:pPr>
        <w:pStyle w:val="ListParagraph"/>
        <w:numPr>
          <w:ilvl w:val="1"/>
          <w:numId w:val="15"/>
        </w:numPr>
        <w:spacing w:after="0" w:line="240" w:lineRule="auto"/>
        <w:rPr>
          <w:rFonts w:cstheme="minorHAnsi"/>
          <w:b/>
        </w:rPr>
      </w:pPr>
      <w:r>
        <w:rPr>
          <w:rFonts w:cstheme="minorHAnsi"/>
          <w:bCs/>
        </w:rPr>
        <w:t>Parish Council members passing out cake</w:t>
      </w:r>
    </w:p>
    <w:p w14:paraId="01AB91DF" w14:textId="5AF24A5D" w:rsidR="00C70697" w:rsidRPr="000C3EC8" w:rsidRDefault="008B659B" w:rsidP="008B659B">
      <w:pPr>
        <w:pStyle w:val="ListParagraph"/>
        <w:numPr>
          <w:ilvl w:val="1"/>
          <w:numId w:val="15"/>
        </w:numPr>
        <w:spacing w:after="0" w:line="240" w:lineRule="auto"/>
        <w:rPr>
          <w:rFonts w:cstheme="minorHAnsi"/>
          <w:b/>
        </w:rPr>
      </w:pPr>
      <w:r>
        <w:rPr>
          <w:rFonts w:cstheme="minorHAnsi"/>
          <w:bCs/>
        </w:rPr>
        <w:t>Boy Scouts to clean up after reception – will be awarded service hours for work</w:t>
      </w:r>
    </w:p>
    <w:p w14:paraId="1C1BB42B" w14:textId="77777777" w:rsidR="000C3EC8" w:rsidRPr="000C3EC8" w:rsidRDefault="000C3EC8" w:rsidP="000C3EC8">
      <w:pPr>
        <w:spacing w:after="0" w:line="240" w:lineRule="auto"/>
        <w:rPr>
          <w:rFonts w:cstheme="minorHAnsi"/>
          <w:b/>
        </w:rPr>
      </w:pPr>
    </w:p>
    <w:p w14:paraId="117A8EC2" w14:textId="16CB620A" w:rsidR="00EA6FCC" w:rsidRPr="00561428" w:rsidRDefault="004429E2" w:rsidP="00503BC8">
      <w:pPr>
        <w:pStyle w:val="ListParagraph"/>
        <w:numPr>
          <w:ilvl w:val="0"/>
          <w:numId w:val="15"/>
        </w:numPr>
        <w:spacing w:after="0" w:line="240" w:lineRule="auto"/>
        <w:rPr>
          <w:rFonts w:cstheme="minorHAnsi"/>
          <w:b/>
        </w:rPr>
      </w:pPr>
      <w:r w:rsidRPr="00561428">
        <w:rPr>
          <w:rFonts w:cstheme="minorHAnsi"/>
          <w:b/>
        </w:rPr>
        <w:t>Office &amp; Personnel</w:t>
      </w:r>
    </w:p>
    <w:p w14:paraId="2026A4D7" w14:textId="62A86C7F" w:rsidR="008B659B" w:rsidRDefault="008B659B" w:rsidP="008B659B">
      <w:pPr>
        <w:pStyle w:val="ListParagraph"/>
        <w:numPr>
          <w:ilvl w:val="1"/>
          <w:numId w:val="15"/>
        </w:numPr>
        <w:spacing w:after="0" w:line="240" w:lineRule="auto"/>
        <w:rPr>
          <w:rFonts w:cstheme="minorHAnsi"/>
          <w:bCs/>
        </w:rPr>
      </w:pPr>
      <w:r>
        <w:rPr>
          <w:rFonts w:cstheme="minorHAnsi"/>
          <w:bCs/>
        </w:rPr>
        <w:t>2 interviews took place on 11/29 with another to follow on 11/30</w:t>
      </w:r>
    </w:p>
    <w:p w14:paraId="72572DC8" w14:textId="624D4D9E" w:rsidR="000C3EC8" w:rsidRDefault="000C3EC8" w:rsidP="000C3EC8">
      <w:pPr>
        <w:spacing w:after="0" w:line="240" w:lineRule="auto"/>
        <w:rPr>
          <w:rFonts w:cstheme="minorHAnsi"/>
          <w:bCs/>
        </w:rPr>
      </w:pPr>
    </w:p>
    <w:p w14:paraId="4AA79298" w14:textId="77777777" w:rsidR="000C3EC8" w:rsidRPr="000C3EC8" w:rsidRDefault="000C3EC8" w:rsidP="000C3EC8">
      <w:pPr>
        <w:spacing w:after="0" w:line="240" w:lineRule="auto"/>
        <w:rPr>
          <w:rFonts w:cstheme="minorHAnsi"/>
          <w:bCs/>
        </w:rPr>
      </w:pPr>
    </w:p>
    <w:p w14:paraId="6E8E7555" w14:textId="6936FCBA" w:rsidR="006A1DA2" w:rsidRPr="00561428" w:rsidRDefault="00FD7484" w:rsidP="006A1DA2">
      <w:pPr>
        <w:pStyle w:val="ListParagraph"/>
        <w:numPr>
          <w:ilvl w:val="0"/>
          <w:numId w:val="15"/>
        </w:numPr>
        <w:spacing w:after="0" w:line="240" w:lineRule="auto"/>
        <w:rPr>
          <w:rFonts w:cstheme="minorHAnsi"/>
          <w:bCs/>
        </w:rPr>
      </w:pPr>
      <w:r w:rsidRPr="00561428">
        <w:rPr>
          <w:rFonts w:cstheme="minorHAnsi"/>
          <w:b/>
        </w:rPr>
        <w:lastRenderedPageBreak/>
        <w:t>Guidebook Update</w:t>
      </w:r>
    </w:p>
    <w:p w14:paraId="247E390C" w14:textId="54CCFAD4" w:rsidR="00FD7484" w:rsidRDefault="008B659B" w:rsidP="008B659B">
      <w:pPr>
        <w:pStyle w:val="ListParagraph"/>
        <w:numPr>
          <w:ilvl w:val="1"/>
          <w:numId w:val="15"/>
        </w:numPr>
        <w:spacing w:after="0" w:line="240" w:lineRule="auto"/>
        <w:rPr>
          <w:rFonts w:cstheme="minorHAnsi"/>
          <w:bCs/>
        </w:rPr>
      </w:pPr>
      <w:r>
        <w:rPr>
          <w:rFonts w:cstheme="minorHAnsi"/>
          <w:bCs/>
        </w:rPr>
        <w:t>98% finished and awaiting on last piece on info</w:t>
      </w:r>
    </w:p>
    <w:p w14:paraId="1011E913" w14:textId="01C05DE0" w:rsidR="008B659B" w:rsidRDefault="008B659B" w:rsidP="008B659B">
      <w:pPr>
        <w:pStyle w:val="ListParagraph"/>
        <w:numPr>
          <w:ilvl w:val="1"/>
          <w:numId w:val="15"/>
        </w:numPr>
        <w:spacing w:after="0" w:line="240" w:lineRule="auto"/>
        <w:rPr>
          <w:rFonts w:cstheme="minorHAnsi"/>
          <w:bCs/>
        </w:rPr>
      </w:pPr>
      <w:r>
        <w:rPr>
          <w:rFonts w:cstheme="minorHAnsi"/>
          <w:bCs/>
        </w:rPr>
        <w:t>Submitted names for advertisers and will start calling first of January</w:t>
      </w:r>
    </w:p>
    <w:p w14:paraId="32D5AA7A" w14:textId="19AFB626" w:rsidR="00FD7484" w:rsidRDefault="008B659B" w:rsidP="00262D9D">
      <w:pPr>
        <w:pStyle w:val="ListParagraph"/>
        <w:numPr>
          <w:ilvl w:val="1"/>
          <w:numId w:val="15"/>
        </w:numPr>
        <w:spacing w:after="0" w:line="240" w:lineRule="auto"/>
        <w:rPr>
          <w:rFonts w:cstheme="minorHAnsi"/>
          <w:bCs/>
        </w:rPr>
      </w:pPr>
      <w:r>
        <w:rPr>
          <w:rFonts w:cstheme="minorHAnsi"/>
          <w:bCs/>
        </w:rPr>
        <w:t xml:space="preserve"> Guidebook will be mailed directly to parishioners as well as a copy online will be accessible by username and password to parishioners</w:t>
      </w:r>
    </w:p>
    <w:p w14:paraId="04EB9CFC" w14:textId="77777777" w:rsidR="000C3EC8" w:rsidRPr="000C3EC8" w:rsidRDefault="000C3EC8" w:rsidP="000C3EC8">
      <w:pPr>
        <w:spacing w:after="0" w:line="240" w:lineRule="auto"/>
        <w:rPr>
          <w:rFonts w:cstheme="minorHAnsi"/>
          <w:bCs/>
        </w:rPr>
      </w:pPr>
    </w:p>
    <w:p w14:paraId="162E35B1" w14:textId="4D4F0841" w:rsidR="00FD7484" w:rsidRPr="00561428" w:rsidRDefault="00FD7484" w:rsidP="00FD7484">
      <w:pPr>
        <w:pStyle w:val="ListParagraph"/>
        <w:numPr>
          <w:ilvl w:val="0"/>
          <w:numId w:val="15"/>
        </w:numPr>
        <w:spacing w:after="0" w:line="240" w:lineRule="auto"/>
        <w:rPr>
          <w:rFonts w:cstheme="minorHAnsi"/>
          <w:b/>
        </w:rPr>
      </w:pPr>
      <w:r w:rsidRPr="00561428">
        <w:rPr>
          <w:rFonts w:cstheme="minorHAnsi"/>
          <w:b/>
        </w:rPr>
        <w:t>Liturgical Ministry and Commission Classification</w:t>
      </w:r>
    </w:p>
    <w:p w14:paraId="55F5B5D9" w14:textId="625B4BD6" w:rsidR="00FD7484" w:rsidRPr="00262D9D" w:rsidRDefault="00262D9D" w:rsidP="00262D9D">
      <w:pPr>
        <w:pStyle w:val="ListParagraph"/>
        <w:numPr>
          <w:ilvl w:val="1"/>
          <w:numId w:val="15"/>
        </w:numPr>
        <w:spacing w:after="0" w:line="240" w:lineRule="auto"/>
        <w:rPr>
          <w:rFonts w:cstheme="minorHAnsi"/>
          <w:b/>
        </w:rPr>
      </w:pPr>
      <w:r>
        <w:rPr>
          <w:rFonts w:cstheme="minorHAnsi"/>
          <w:bCs/>
        </w:rPr>
        <w:t xml:space="preserve">Father John </w:t>
      </w:r>
      <w:r w:rsidR="006E41E3">
        <w:rPr>
          <w:rFonts w:cstheme="minorHAnsi"/>
          <w:bCs/>
        </w:rPr>
        <w:t>h</w:t>
      </w:r>
      <w:r>
        <w:rPr>
          <w:rFonts w:cstheme="minorHAnsi"/>
          <w:bCs/>
        </w:rPr>
        <w:t>as spoken with ushers about only permitting entrance to church through west doors before start of mass. Side doors will be locked, only allowing people to exit</w:t>
      </w:r>
    </w:p>
    <w:p w14:paraId="759C285D" w14:textId="1CECF0E6" w:rsidR="00262D9D" w:rsidRPr="00262D9D" w:rsidRDefault="00262D9D" w:rsidP="00262D9D">
      <w:pPr>
        <w:pStyle w:val="ListParagraph"/>
        <w:numPr>
          <w:ilvl w:val="1"/>
          <w:numId w:val="15"/>
        </w:numPr>
        <w:spacing w:after="0" w:line="240" w:lineRule="auto"/>
        <w:rPr>
          <w:rFonts w:cstheme="minorHAnsi"/>
          <w:b/>
        </w:rPr>
      </w:pPr>
      <w:r>
        <w:rPr>
          <w:rFonts w:cstheme="minorHAnsi"/>
          <w:bCs/>
        </w:rPr>
        <w:t>This will allow ushers to greet people resulting in better hospitality</w:t>
      </w:r>
    </w:p>
    <w:p w14:paraId="48E27268" w14:textId="43E7BC83" w:rsidR="00262D9D" w:rsidRPr="00262D9D" w:rsidRDefault="00262D9D" w:rsidP="00262D9D">
      <w:pPr>
        <w:pStyle w:val="ListParagraph"/>
        <w:numPr>
          <w:ilvl w:val="1"/>
          <w:numId w:val="15"/>
        </w:numPr>
        <w:spacing w:after="0" w:line="240" w:lineRule="auto"/>
        <w:rPr>
          <w:rFonts w:cstheme="minorHAnsi"/>
          <w:b/>
        </w:rPr>
      </w:pPr>
      <w:r>
        <w:rPr>
          <w:rFonts w:cstheme="minorHAnsi"/>
          <w:bCs/>
        </w:rPr>
        <w:t>The number of Eucharistic Ministers scheduled for each mass may need to increase in church. This along with Eucharistic Minister placement will need to be evaluated after first few masses back in church.</w:t>
      </w:r>
    </w:p>
    <w:p w14:paraId="2C37C735" w14:textId="1D2D110C" w:rsidR="00262D9D" w:rsidRPr="00262D9D" w:rsidRDefault="00262D9D" w:rsidP="00262D9D">
      <w:pPr>
        <w:pStyle w:val="ListParagraph"/>
        <w:numPr>
          <w:ilvl w:val="1"/>
          <w:numId w:val="15"/>
        </w:numPr>
        <w:spacing w:after="0" w:line="240" w:lineRule="auto"/>
        <w:rPr>
          <w:rFonts w:cstheme="minorHAnsi"/>
          <w:b/>
        </w:rPr>
      </w:pPr>
      <w:r>
        <w:rPr>
          <w:rFonts w:cstheme="minorHAnsi"/>
          <w:bCs/>
        </w:rPr>
        <w:t>Need to start a new process for baptisms. Baptisms needs to happen after Saturday evening mass or if must be on Sunday morning will need to happen during mass.</w:t>
      </w:r>
    </w:p>
    <w:p w14:paraId="005CF3ED" w14:textId="7EB88EFE" w:rsidR="00262D9D" w:rsidRPr="000C3EC8" w:rsidRDefault="00262D9D" w:rsidP="00262D9D">
      <w:pPr>
        <w:pStyle w:val="ListParagraph"/>
        <w:numPr>
          <w:ilvl w:val="1"/>
          <w:numId w:val="15"/>
        </w:numPr>
        <w:spacing w:after="0" w:line="240" w:lineRule="auto"/>
        <w:rPr>
          <w:rFonts w:cstheme="minorHAnsi"/>
          <w:b/>
        </w:rPr>
      </w:pPr>
      <w:r>
        <w:rPr>
          <w:rFonts w:cstheme="minorHAnsi"/>
          <w:bCs/>
        </w:rPr>
        <w:t>Could offer baptisms to take place at 12:00 PM on Sunday after all masses</w:t>
      </w:r>
    </w:p>
    <w:p w14:paraId="0952AEB9" w14:textId="77777777" w:rsidR="000C3EC8" w:rsidRPr="000C3EC8" w:rsidRDefault="000C3EC8" w:rsidP="000C3EC8">
      <w:pPr>
        <w:spacing w:after="0" w:line="240" w:lineRule="auto"/>
        <w:rPr>
          <w:rFonts w:cstheme="minorHAnsi"/>
          <w:b/>
        </w:rPr>
      </w:pPr>
    </w:p>
    <w:p w14:paraId="0B7F5FEE" w14:textId="04E1B3C5" w:rsidR="00FD7484" w:rsidRPr="00561428" w:rsidRDefault="000C3EC8" w:rsidP="00FD7484">
      <w:pPr>
        <w:pStyle w:val="ListParagraph"/>
        <w:numPr>
          <w:ilvl w:val="0"/>
          <w:numId w:val="15"/>
        </w:numPr>
        <w:spacing w:after="0" w:line="240" w:lineRule="auto"/>
        <w:rPr>
          <w:rFonts w:cstheme="minorHAnsi"/>
          <w:b/>
        </w:rPr>
      </w:pPr>
      <w:r>
        <w:rPr>
          <w:rFonts w:cstheme="minorHAnsi"/>
          <w:b/>
        </w:rPr>
        <w:t>Christmas Mass Times</w:t>
      </w:r>
    </w:p>
    <w:p w14:paraId="44801CB7" w14:textId="2AAD6D8C" w:rsidR="00FD7484" w:rsidRPr="000C3EC8" w:rsidRDefault="000C3EC8" w:rsidP="000C3EC8">
      <w:pPr>
        <w:pStyle w:val="ListParagraph"/>
        <w:numPr>
          <w:ilvl w:val="1"/>
          <w:numId w:val="15"/>
        </w:numPr>
        <w:spacing w:after="0" w:line="240" w:lineRule="auto"/>
        <w:rPr>
          <w:rFonts w:cstheme="minorHAnsi"/>
          <w:b/>
        </w:rPr>
      </w:pPr>
      <w:r>
        <w:rPr>
          <w:rFonts w:cstheme="minorHAnsi"/>
          <w:bCs/>
        </w:rPr>
        <w:t>Christmas Eve: 4 PM and Midnight</w:t>
      </w:r>
    </w:p>
    <w:p w14:paraId="5A50593E" w14:textId="73B93612" w:rsidR="000C3EC8" w:rsidRPr="000C3EC8" w:rsidRDefault="000C3EC8" w:rsidP="000C3EC8">
      <w:pPr>
        <w:pStyle w:val="ListParagraph"/>
        <w:numPr>
          <w:ilvl w:val="1"/>
          <w:numId w:val="15"/>
        </w:numPr>
        <w:spacing w:after="0" w:line="240" w:lineRule="auto"/>
        <w:rPr>
          <w:rFonts w:cstheme="minorHAnsi"/>
          <w:b/>
        </w:rPr>
      </w:pPr>
      <w:r>
        <w:rPr>
          <w:rFonts w:cstheme="minorHAnsi"/>
          <w:bCs/>
        </w:rPr>
        <w:t>6 PM Latino mass on Christmas Eve will be at St. Mary’s Huntingburg</w:t>
      </w:r>
    </w:p>
    <w:p w14:paraId="235C4DD2" w14:textId="30372E7A" w:rsidR="000C3EC8" w:rsidRPr="000C3EC8" w:rsidRDefault="000C3EC8" w:rsidP="000C3EC8">
      <w:pPr>
        <w:pStyle w:val="ListParagraph"/>
        <w:numPr>
          <w:ilvl w:val="1"/>
          <w:numId w:val="15"/>
        </w:numPr>
        <w:spacing w:after="0" w:line="240" w:lineRule="auto"/>
        <w:rPr>
          <w:rFonts w:cstheme="minorHAnsi"/>
          <w:b/>
        </w:rPr>
      </w:pPr>
      <w:r>
        <w:rPr>
          <w:rFonts w:cstheme="minorHAnsi"/>
          <w:bCs/>
        </w:rPr>
        <w:t>Christmas Day: 6 AM, 7:30 AM, 9 AM, 10:30 AM (Latino)</w:t>
      </w:r>
    </w:p>
    <w:p w14:paraId="4FFEC820" w14:textId="1CDB3E0F" w:rsidR="000C3EC8" w:rsidRPr="000C3EC8" w:rsidRDefault="000C3EC8" w:rsidP="000C3EC8">
      <w:pPr>
        <w:pStyle w:val="ListParagraph"/>
        <w:numPr>
          <w:ilvl w:val="1"/>
          <w:numId w:val="15"/>
        </w:numPr>
        <w:spacing w:after="0" w:line="240" w:lineRule="auto"/>
        <w:rPr>
          <w:rFonts w:cstheme="minorHAnsi"/>
          <w:b/>
        </w:rPr>
      </w:pPr>
      <w:r>
        <w:rPr>
          <w:rFonts w:cstheme="minorHAnsi"/>
          <w:bCs/>
        </w:rPr>
        <w:t>New Year’s Eve and New Year’s Day will be regularly scheduled weekend masses</w:t>
      </w:r>
    </w:p>
    <w:p w14:paraId="21E8891D" w14:textId="77777777" w:rsidR="000C3EC8" w:rsidRPr="000C3EC8" w:rsidRDefault="000C3EC8" w:rsidP="000C3EC8">
      <w:pPr>
        <w:spacing w:after="0" w:line="240" w:lineRule="auto"/>
        <w:rPr>
          <w:rFonts w:cstheme="minorHAnsi"/>
          <w:b/>
        </w:rPr>
      </w:pPr>
    </w:p>
    <w:p w14:paraId="6ED725D0" w14:textId="6BA2ADCC" w:rsidR="000C3EC8" w:rsidRPr="000C3EC8" w:rsidRDefault="000C3EC8" w:rsidP="000C3EC8">
      <w:pPr>
        <w:pStyle w:val="ListParagraph"/>
        <w:numPr>
          <w:ilvl w:val="0"/>
          <w:numId w:val="15"/>
        </w:numPr>
        <w:spacing w:after="0" w:line="240" w:lineRule="auto"/>
        <w:rPr>
          <w:rFonts w:cstheme="minorHAnsi"/>
          <w:b/>
        </w:rPr>
      </w:pPr>
      <w:r>
        <w:rPr>
          <w:rFonts w:cstheme="minorHAnsi"/>
          <w:b/>
        </w:rPr>
        <w:t>Golf Scramble</w:t>
      </w:r>
    </w:p>
    <w:p w14:paraId="5AF25056" w14:textId="7E4E2C09" w:rsidR="000C3EC8" w:rsidRPr="000C3EC8" w:rsidRDefault="000C3EC8" w:rsidP="000C3EC8">
      <w:pPr>
        <w:pStyle w:val="ListParagraph"/>
        <w:numPr>
          <w:ilvl w:val="1"/>
          <w:numId w:val="15"/>
        </w:numPr>
        <w:spacing w:after="0" w:line="240" w:lineRule="auto"/>
        <w:rPr>
          <w:rFonts w:cstheme="minorHAnsi"/>
          <w:b/>
        </w:rPr>
      </w:pPr>
      <w:r>
        <w:rPr>
          <w:rFonts w:cstheme="minorHAnsi"/>
          <w:bCs/>
        </w:rPr>
        <w:t>Want to incorporate all 4 Jasper parishes</w:t>
      </w:r>
    </w:p>
    <w:p w14:paraId="17FC4331" w14:textId="594D6A91" w:rsidR="000C3EC8" w:rsidRPr="000C3EC8" w:rsidRDefault="000C3EC8" w:rsidP="000C3EC8">
      <w:pPr>
        <w:pStyle w:val="ListParagraph"/>
        <w:numPr>
          <w:ilvl w:val="1"/>
          <w:numId w:val="15"/>
        </w:numPr>
        <w:spacing w:after="0" w:line="240" w:lineRule="auto"/>
        <w:rPr>
          <w:rFonts w:cstheme="minorHAnsi"/>
          <w:b/>
        </w:rPr>
      </w:pPr>
      <w:r>
        <w:rPr>
          <w:rFonts w:cstheme="minorHAnsi"/>
          <w:bCs/>
        </w:rPr>
        <w:t>Fundraiser vs just for fun – TBD</w:t>
      </w:r>
    </w:p>
    <w:p w14:paraId="5D40AFC7" w14:textId="216FD6CB" w:rsidR="000C3EC8" w:rsidRPr="000C3EC8" w:rsidRDefault="000C3EC8" w:rsidP="000C3EC8">
      <w:pPr>
        <w:pStyle w:val="ListParagraph"/>
        <w:numPr>
          <w:ilvl w:val="1"/>
          <w:numId w:val="15"/>
        </w:numPr>
        <w:spacing w:after="0" w:line="240" w:lineRule="auto"/>
        <w:rPr>
          <w:rFonts w:cstheme="minorHAnsi"/>
          <w:b/>
        </w:rPr>
      </w:pPr>
      <w:r>
        <w:rPr>
          <w:rFonts w:cstheme="minorHAnsi"/>
          <w:bCs/>
        </w:rPr>
        <w:t>Tim Bell to gather open weekends from Buffalo Trace and report back to parish council with goal of Saturday morning tee off</w:t>
      </w:r>
    </w:p>
    <w:p w14:paraId="5A8FE071" w14:textId="77777777" w:rsidR="000C3EC8" w:rsidRPr="000C3EC8" w:rsidRDefault="000C3EC8" w:rsidP="000C3EC8">
      <w:pPr>
        <w:spacing w:after="0" w:line="240" w:lineRule="auto"/>
        <w:rPr>
          <w:rFonts w:cstheme="minorHAnsi"/>
          <w:b/>
        </w:rPr>
      </w:pPr>
    </w:p>
    <w:p w14:paraId="1A28A1D6" w14:textId="234795E4" w:rsidR="00D85A0A" w:rsidRPr="00561428" w:rsidRDefault="00394ACA" w:rsidP="00DF57D2">
      <w:pPr>
        <w:spacing w:after="0"/>
        <w:ind w:firstLine="360"/>
        <w:rPr>
          <w:rFonts w:cstheme="minorHAnsi"/>
        </w:rPr>
      </w:pPr>
      <w:r w:rsidRPr="00561428">
        <w:rPr>
          <w:rFonts w:cstheme="minorHAnsi"/>
          <w:b/>
          <w:bCs/>
        </w:rPr>
        <w:t>NEW BUSINESS:</w:t>
      </w:r>
    </w:p>
    <w:p w14:paraId="4EF0D94E" w14:textId="271B26B5" w:rsidR="00F938D1" w:rsidRPr="00561428" w:rsidRDefault="000C3EC8" w:rsidP="00F938D1">
      <w:pPr>
        <w:pStyle w:val="ListParagraph"/>
        <w:numPr>
          <w:ilvl w:val="0"/>
          <w:numId w:val="19"/>
        </w:numPr>
        <w:suppressAutoHyphens/>
        <w:spacing w:after="0" w:line="240" w:lineRule="auto"/>
        <w:ind w:left="1080"/>
        <w:contextualSpacing w:val="0"/>
        <w:rPr>
          <w:rFonts w:cstheme="minorHAnsi"/>
          <w:b/>
        </w:rPr>
      </w:pPr>
      <w:r>
        <w:rPr>
          <w:rFonts w:cstheme="minorHAnsi"/>
          <w:b/>
        </w:rPr>
        <w:t>Annual Ministry Fair</w:t>
      </w:r>
    </w:p>
    <w:p w14:paraId="16D38D42" w14:textId="5433D3F1" w:rsidR="00296703" w:rsidRDefault="000C3EC8" w:rsidP="000C3EC8">
      <w:pPr>
        <w:pStyle w:val="ListParagraph"/>
        <w:numPr>
          <w:ilvl w:val="1"/>
          <w:numId w:val="19"/>
        </w:numPr>
        <w:suppressAutoHyphens/>
        <w:spacing w:after="0" w:line="240" w:lineRule="auto"/>
        <w:ind w:left="1800"/>
        <w:contextualSpacing w:val="0"/>
        <w:rPr>
          <w:rFonts w:cstheme="minorHAnsi"/>
          <w:bCs/>
        </w:rPr>
      </w:pPr>
      <w:r>
        <w:rPr>
          <w:rFonts w:cstheme="minorHAnsi"/>
          <w:bCs/>
        </w:rPr>
        <w:t xml:space="preserve">Plan after guidebook has been sent to parishioners </w:t>
      </w:r>
    </w:p>
    <w:p w14:paraId="6356A176" w14:textId="5B26AB7B" w:rsidR="000C3EC8" w:rsidRDefault="000C3EC8" w:rsidP="000C3EC8">
      <w:pPr>
        <w:pStyle w:val="ListParagraph"/>
        <w:numPr>
          <w:ilvl w:val="1"/>
          <w:numId w:val="19"/>
        </w:numPr>
        <w:suppressAutoHyphens/>
        <w:spacing w:after="0" w:line="240" w:lineRule="auto"/>
        <w:ind w:left="1800"/>
        <w:contextualSpacing w:val="0"/>
        <w:rPr>
          <w:rFonts w:cstheme="minorHAnsi"/>
          <w:bCs/>
        </w:rPr>
      </w:pPr>
      <w:r>
        <w:rPr>
          <w:rFonts w:cstheme="minorHAnsi"/>
          <w:bCs/>
        </w:rPr>
        <w:t xml:space="preserve">Encourage hospitality at event: have food, encourage people to join, have info posters available </w:t>
      </w:r>
    </w:p>
    <w:p w14:paraId="758D7F7F" w14:textId="3D01ABEB" w:rsidR="00E87AE6" w:rsidRDefault="00E87AE6" w:rsidP="000C3EC8">
      <w:pPr>
        <w:pStyle w:val="ListParagraph"/>
        <w:numPr>
          <w:ilvl w:val="1"/>
          <w:numId w:val="19"/>
        </w:numPr>
        <w:suppressAutoHyphens/>
        <w:spacing w:after="0" w:line="240" w:lineRule="auto"/>
        <w:ind w:left="1800"/>
        <w:contextualSpacing w:val="0"/>
        <w:rPr>
          <w:rFonts w:cstheme="minorHAnsi"/>
          <w:bCs/>
        </w:rPr>
      </w:pPr>
      <w:r>
        <w:rPr>
          <w:rFonts w:cstheme="minorHAnsi"/>
          <w:bCs/>
        </w:rPr>
        <w:t xml:space="preserve">Interested parishioners can turn in paper with contact info on it so they can be called by church for </w:t>
      </w:r>
      <w:r w:rsidR="00470E62">
        <w:rPr>
          <w:rFonts w:cstheme="minorHAnsi"/>
          <w:bCs/>
        </w:rPr>
        <w:t xml:space="preserve">official </w:t>
      </w:r>
      <w:r>
        <w:rPr>
          <w:rFonts w:cstheme="minorHAnsi"/>
          <w:bCs/>
        </w:rPr>
        <w:t>sign up</w:t>
      </w:r>
    </w:p>
    <w:p w14:paraId="042D1B89" w14:textId="15B1BB7B" w:rsidR="00470E62" w:rsidRDefault="00470E62" w:rsidP="000C3EC8">
      <w:pPr>
        <w:pStyle w:val="ListParagraph"/>
        <w:numPr>
          <w:ilvl w:val="1"/>
          <w:numId w:val="19"/>
        </w:numPr>
        <w:suppressAutoHyphens/>
        <w:spacing w:after="0" w:line="240" w:lineRule="auto"/>
        <w:ind w:left="1800"/>
        <w:contextualSpacing w:val="0"/>
        <w:rPr>
          <w:rFonts w:cstheme="minorHAnsi"/>
          <w:bCs/>
        </w:rPr>
      </w:pPr>
      <w:r>
        <w:rPr>
          <w:rFonts w:cstheme="minorHAnsi"/>
          <w:bCs/>
        </w:rPr>
        <w:t>Father John to get examples of pamphlets and trifold posters from previous parish ministry fair</w:t>
      </w:r>
    </w:p>
    <w:p w14:paraId="5E720D09" w14:textId="05E9A40A" w:rsidR="00470E62" w:rsidRPr="00561428" w:rsidRDefault="00470E62" w:rsidP="000C3EC8">
      <w:pPr>
        <w:pStyle w:val="ListParagraph"/>
        <w:numPr>
          <w:ilvl w:val="1"/>
          <w:numId w:val="19"/>
        </w:numPr>
        <w:suppressAutoHyphens/>
        <w:spacing w:after="0" w:line="240" w:lineRule="auto"/>
        <w:ind w:left="1800"/>
        <w:contextualSpacing w:val="0"/>
        <w:rPr>
          <w:rFonts w:cstheme="minorHAnsi"/>
          <w:bCs/>
        </w:rPr>
      </w:pPr>
      <w:r>
        <w:rPr>
          <w:rFonts w:cstheme="minorHAnsi"/>
          <w:bCs/>
        </w:rPr>
        <w:t xml:space="preserve">Look at doing this during Lent or a spring and fall event after church under the tent with food and giveaways </w:t>
      </w:r>
    </w:p>
    <w:p w14:paraId="0DE0E146" w14:textId="116CBE4C" w:rsidR="0024547A" w:rsidRDefault="00470E62" w:rsidP="002A5D14">
      <w:pPr>
        <w:pStyle w:val="ListParagraph"/>
        <w:numPr>
          <w:ilvl w:val="0"/>
          <w:numId w:val="19"/>
        </w:numPr>
        <w:suppressAutoHyphens/>
        <w:spacing w:after="0" w:line="240" w:lineRule="auto"/>
        <w:ind w:left="1080"/>
        <w:contextualSpacing w:val="0"/>
        <w:rPr>
          <w:rFonts w:cstheme="minorHAnsi"/>
          <w:b/>
        </w:rPr>
      </w:pPr>
      <w:r>
        <w:rPr>
          <w:rFonts w:cstheme="minorHAnsi"/>
          <w:b/>
        </w:rPr>
        <w:t>Men/Women Weekends</w:t>
      </w:r>
    </w:p>
    <w:p w14:paraId="13CD312B" w14:textId="3DD2FFE3" w:rsidR="00470E62" w:rsidRPr="00ED7F9D" w:rsidRDefault="00ED7F9D" w:rsidP="00ED7F9D">
      <w:pPr>
        <w:pStyle w:val="ListParagraph"/>
        <w:numPr>
          <w:ilvl w:val="1"/>
          <w:numId w:val="19"/>
        </w:numPr>
        <w:suppressAutoHyphens/>
        <w:spacing w:after="0" w:line="240" w:lineRule="auto"/>
        <w:ind w:left="1710" w:hanging="270"/>
        <w:contextualSpacing w:val="0"/>
        <w:rPr>
          <w:rFonts w:cstheme="minorHAnsi"/>
          <w:b/>
        </w:rPr>
      </w:pPr>
      <w:r>
        <w:rPr>
          <w:rFonts w:cstheme="minorHAnsi"/>
          <w:bCs/>
        </w:rPr>
        <w:t xml:space="preserve"> All 4 parishes incorporated</w:t>
      </w:r>
    </w:p>
    <w:p w14:paraId="2A24DE0E" w14:textId="2EFA8EA2" w:rsidR="00ED7F9D" w:rsidRPr="006B2D2F" w:rsidRDefault="00ED7F9D" w:rsidP="006B2D2F">
      <w:pPr>
        <w:pStyle w:val="ListParagraph"/>
        <w:numPr>
          <w:ilvl w:val="1"/>
          <w:numId w:val="19"/>
        </w:numPr>
        <w:suppressAutoHyphens/>
        <w:spacing w:after="0" w:line="240" w:lineRule="auto"/>
        <w:ind w:left="1800"/>
        <w:contextualSpacing w:val="0"/>
        <w:rPr>
          <w:rFonts w:cstheme="minorHAnsi"/>
          <w:b/>
        </w:rPr>
      </w:pPr>
      <w:r>
        <w:rPr>
          <w:rFonts w:cstheme="minorHAnsi"/>
          <w:bCs/>
        </w:rPr>
        <w:t>Need to plan f</w:t>
      </w:r>
      <w:r w:rsidR="006B2D2F">
        <w:rPr>
          <w:rFonts w:cstheme="minorHAnsi"/>
          <w:bCs/>
        </w:rPr>
        <w:t>or</w:t>
      </w:r>
      <w:r>
        <w:rPr>
          <w:rFonts w:cstheme="minorHAnsi"/>
          <w:bCs/>
        </w:rPr>
        <w:t xml:space="preserve"> a representative to speak at each mass about event</w:t>
      </w:r>
    </w:p>
    <w:p w14:paraId="5D3EBC02" w14:textId="7BF89693" w:rsidR="006B2D2F" w:rsidRPr="006B2D2F" w:rsidRDefault="006B2D2F" w:rsidP="006B2D2F">
      <w:pPr>
        <w:pStyle w:val="ListParagraph"/>
        <w:numPr>
          <w:ilvl w:val="1"/>
          <w:numId w:val="19"/>
        </w:numPr>
        <w:suppressAutoHyphens/>
        <w:spacing w:after="0" w:line="240" w:lineRule="auto"/>
        <w:ind w:left="1800"/>
        <w:contextualSpacing w:val="0"/>
        <w:rPr>
          <w:rFonts w:cstheme="minorHAnsi"/>
          <w:b/>
        </w:rPr>
      </w:pPr>
      <w:r>
        <w:rPr>
          <w:rFonts w:cstheme="minorHAnsi"/>
          <w:bCs/>
        </w:rPr>
        <w:t>Men’s weekend slated for first weekend in March @ St. Joe’s</w:t>
      </w:r>
    </w:p>
    <w:p w14:paraId="0AB57ECA" w14:textId="35A6E671" w:rsidR="006B2D2F" w:rsidRPr="006B2D2F" w:rsidRDefault="006B2D2F" w:rsidP="006B2D2F">
      <w:pPr>
        <w:pStyle w:val="ListParagraph"/>
        <w:numPr>
          <w:ilvl w:val="1"/>
          <w:numId w:val="19"/>
        </w:numPr>
        <w:suppressAutoHyphens/>
        <w:spacing w:after="0" w:line="240" w:lineRule="auto"/>
        <w:ind w:left="1800"/>
        <w:contextualSpacing w:val="0"/>
        <w:rPr>
          <w:rFonts w:cstheme="minorHAnsi"/>
          <w:b/>
        </w:rPr>
      </w:pPr>
      <w:r>
        <w:rPr>
          <w:rFonts w:cstheme="minorHAnsi"/>
          <w:bCs/>
        </w:rPr>
        <w:t>Women’s weekend slated for February 4-5 @ St. Mary’s in Ireland</w:t>
      </w:r>
    </w:p>
    <w:p w14:paraId="58BE45E3" w14:textId="241CC5C9" w:rsidR="0085039B" w:rsidRDefault="006B2D2F" w:rsidP="002A5D14">
      <w:pPr>
        <w:pStyle w:val="ListParagraph"/>
        <w:numPr>
          <w:ilvl w:val="0"/>
          <w:numId w:val="19"/>
        </w:numPr>
        <w:suppressAutoHyphens/>
        <w:spacing w:after="0" w:line="240" w:lineRule="auto"/>
        <w:ind w:left="1080"/>
        <w:contextualSpacing w:val="0"/>
        <w:rPr>
          <w:rFonts w:cstheme="minorHAnsi"/>
          <w:b/>
          <w:bCs/>
        </w:rPr>
      </w:pPr>
      <w:r>
        <w:rPr>
          <w:rFonts w:cstheme="minorHAnsi"/>
          <w:b/>
          <w:bCs/>
        </w:rPr>
        <w:t>Our Lady of Guadalupe</w:t>
      </w:r>
    </w:p>
    <w:p w14:paraId="7EDC6F08" w14:textId="5168C395" w:rsidR="006B2D2F" w:rsidRPr="006B2D2F" w:rsidRDefault="006B2D2F" w:rsidP="006B2D2F">
      <w:pPr>
        <w:pStyle w:val="ListParagraph"/>
        <w:numPr>
          <w:ilvl w:val="1"/>
          <w:numId w:val="19"/>
        </w:numPr>
        <w:suppressAutoHyphens/>
        <w:spacing w:after="0" w:line="240" w:lineRule="auto"/>
        <w:contextualSpacing w:val="0"/>
        <w:rPr>
          <w:rFonts w:cstheme="minorHAnsi"/>
          <w:b/>
          <w:bCs/>
        </w:rPr>
      </w:pPr>
      <w:r>
        <w:rPr>
          <w:rFonts w:cstheme="minorHAnsi"/>
        </w:rPr>
        <w:t>Scheduling mishap with D of I banquet, Our Lady of Guadalupe not being held in parish center this year</w:t>
      </w:r>
    </w:p>
    <w:p w14:paraId="3B240DCF" w14:textId="06ADC42B" w:rsidR="006B2D2F" w:rsidRPr="006B2D2F" w:rsidRDefault="006B2D2F" w:rsidP="006B2D2F">
      <w:pPr>
        <w:pStyle w:val="ListParagraph"/>
        <w:numPr>
          <w:ilvl w:val="1"/>
          <w:numId w:val="19"/>
        </w:numPr>
        <w:suppressAutoHyphens/>
        <w:spacing w:after="0" w:line="240" w:lineRule="auto"/>
        <w:contextualSpacing w:val="0"/>
        <w:rPr>
          <w:rFonts w:cstheme="minorHAnsi"/>
          <w:b/>
          <w:bCs/>
        </w:rPr>
      </w:pPr>
      <w:r>
        <w:rPr>
          <w:rFonts w:cstheme="minorHAnsi"/>
        </w:rPr>
        <w:t xml:space="preserve">Church activities need to be set on calendar for the </w:t>
      </w:r>
      <w:r w:rsidR="00E74B65">
        <w:rPr>
          <w:rFonts w:cstheme="minorHAnsi"/>
        </w:rPr>
        <w:t>year,</w:t>
      </w:r>
      <w:r>
        <w:rPr>
          <w:rFonts w:cstheme="minorHAnsi"/>
        </w:rPr>
        <w:t xml:space="preserve"> so this doesn’t happen again</w:t>
      </w:r>
    </w:p>
    <w:p w14:paraId="2B62790E" w14:textId="11C63717" w:rsidR="006B2D2F" w:rsidRPr="00E74B65" w:rsidRDefault="006B2D2F" w:rsidP="006B2D2F">
      <w:pPr>
        <w:pStyle w:val="ListParagraph"/>
        <w:numPr>
          <w:ilvl w:val="1"/>
          <w:numId w:val="19"/>
        </w:numPr>
        <w:suppressAutoHyphens/>
        <w:spacing w:after="0" w:line="240" w:lineRule="auto"/>
        <w:contextualSpacing w:val="0"/>
        <w:rPr>
          <w:rFonts w:cstheme="minorHAnsi"/>
          <w:b/>
          <w:bCs/>
        </w:rPr>
      </w:pPr>
      <w:r>
        <w:rPr>
          <w:rFonts w:cstheme="minorHAnsi"/>
        </w:rPr>
        <w:t xml:space="preserve">Microsoft calendar could be utilized with resources set as rooms </w:t>
      </w:r>
    </w:p>
    <w:p w14:paraId="7C3C16A3" w14:textId="77777777" w:rsidR="00E74B65" w:rsidRPr="00E74B65" w:rsidRDefault="00E74B65" w:rsidP="00E74B65">
      <w:pPr>
        <w:suppressAutoHyphens/>
        <w:spacing w:after="0" w:line="240" w:lineRule="auto"/>
        <w:ind w:left="1080"/>
        <w:rPr>
          <w:rFonts w:cstheme="minorHAnsi"/>
          <w:b/>
          <w:bCs/>
        </w:rPr>
      </w:pPr>
    </w:p>
    <w:p w14:paraId="161B633A" w14:textId="0E622809" w:rsidR="004851A0" w:rsidRPr="00561428" w:rsidRDefault="007D1F36">
      <w:pPr>
        <w:spacing w:after="0" w:line="240" w:lineRule="auto"/>
        <w:rPr>
          <w:rFonts w:cstheme="minorHAnsi"/>
          <w:b/>
        </w:rPr>
      </w:pPr>
      <w:r w:rsidRPr="00561428">
        <w:rPr>
          <w:rFonts w:cstheme="minorHAnsi"/>
          <w:b/>
        </w:rPr>
        <w:t>COMMISSION REPORTS:</w:t>
      </w:r>
    </w:p>
    <w:p w14:paraId="161B633B" w14:textId="5AAC2CB7" w:rsidR="004851A0" w:rsidRPr="00561428" w:rsidRDefault="007D1F36">
      <w:pPr>
        <w:spacing w:after="0" w:line="240" w:lineRule="auto"/>
        <w:rPr>
          <w:rFonts w:cstheme="minorHAnsi"/>
        </w:rPr>
      </w:pPr>
      <w:r w:rsidRPr="00561428">
        <w:rPr>
          <w:rFonts w:cstheme="minorHAnsi"/>
          <w:b/>
        </w:rPr>
        <w:t>FINANCE:</w:t>
      </w:r>
      <w:r w:rsidRPr="00561428">
        <w:rPr>
          <w:rFonts w:cstheme="minorHAnsi"/>
        </w:rPr>
        <w:t xml:space="preserve">  </w:t>
      </w:r>
      <w:r w:rsidRPr="00561428">
        <w:rPr>
          <w:rFonts w:cstheme="minorHAnsi"/>
          <w:i/>
        </w:rPr>
        <w:t xml:space="preserve">Dan </w:t>
      </w:r>
      <w:r w:rsidR="00793939" w:rsidRPr="00561428">
        <w:rPr>
          <w:rFonts w:cstheme="minorHAnsi"/>
          <w:i/>
        </w:rPr>
        <w:t>Fritch</w:t>
      </w:r>
    </w:p>
    <w:p w14:paraId="418D9B40" w14:textId="6A9E987B" w:rsidR="006E6AF1" w:rsidRDefault="006E6AF1" w:rsidP="00446C73">
      <w:pPr>
        <w:pStyle w:val="ListParagraph"/>
        <w:numPr>
          <w:ilvl w:val="0"/>
          <w:numId w:val="1"/>
        </w:numPr>
        <w:rPr>
          <w:rFonts w:cstheme="minorHAnsi"/>
        </w:rPr>
      </w:pPr>
      <w:r w:rsidRPr="00561428">
        <w:rPr>
          <w:rFonts w:cstheme="minorHAnsi"/>
        </w:rPr>
        <w:t>Financ</w:t>
      </w:r>
      <w:r w:rsidR="00446C73">
        <w:rPr>
          <w:rFonts w:cstheme="minorHAnsi"/>
        </w:rPr>
        <w:t>ial Review (</w:t>
      </w:r>
      <w:r w:rsidR="006B2D2F">
        <w:rPr>
          <w:rFonts w:cstheme="minorHAnsi"/>
        </w:rPr>
        <w:t>October</w:t>
      </w:r>
      <w:r w:rsidR="00446C73">
        <w:rPr>
          <w:rFonts w:cstheme="minorHAnsi"/>
        </w:rPr>
        <w:t xml:space="preserve"> 2022)</w:t>
      </w:r>
    </w:p>
    <w:p w14:paraId="53AED105" w14:textId="11E42498" w:rsidR="00446C73" w:rsidRDefault="00446C73" w:rsidP="00446C73">
      <w:pPr>
        <w:pStyle w:val="ListParagraph"/>
        <w:numPr>
          <w:ilvl w:val="1"/>
          <w:numId w:val="1"/>
        </w:numPr>
        <w:rPr>
          <w:rFonts w:cstheme="minorHAnsi"/>
        </w:rPr>
      </w:pPr>
      <w:r>
        <w:rPr>
          <w:rFonts w:cstheme="minorHAnsi"/>
        </w:rPr>
        <w:t>Budgeted Income</w:t>
      </w:r>
      <w:r>
        <w:rPr>
          <w:rFonts w:cstheme="minorHAnsi"/>
        </w:rPr>
        <w:tab/>
        <w:t>$</w:t>
      </w:r>
      <w:r w:rsidR="006B2D2F">
        <w:rPr>
          <w:rFonts w:cstheme="minorHAnsi"/>
        </w:rPr>
        <w:t>469</w:t>
      </w:r>
      <w:r>
        <w:rPr>
          <w:rFonts w:cstheme="minorHAnsi"/>
        </w:rPr>
        <w:t>,</w:t>
      </w:r>
      <w:r w:rsidR="006B2D2F">
        <w:rPr>
          <w:rFonts w:cstheme="minorHAnsi"/>
        </w:rPr>
        <w:t>399</w:t>
      </w:r>
      <w:r>
        <w:rPr>
          <w:rFonts w:cstheme="minorHAnsi"/>
        </w:rPr>
        <w:t>.</w:t>
      </w:r>
      <w:r w:rsidR="006B2D2F">
        <w:rPr>
          <w:rFonts w:cstheme="minorHAnsi"/>
        </w:rPr>
        <w:t>99</w:t>
      </w:r>
    </w:p>
    <w:p w14:paraId="0EF8C8C3" w14:textId="7B5D430B" w:rsidR="00446C73" w:rsidRDefault="00446C73" w:rsidP="00446C73">
      <w:pPr>
        <w:pStyle w:val="ListParagraph"/>
        <w:numPr>
          <w:ilvl w:val="1"/>
          <w:numId w:val="1"/>
        </w:numPr>
        <w:rPr>
          <w:rFonts w:cstheme="minorHAnsi"/>
        </w:rPr>
      </w:pPr>
      <w:r>
        <w:rPr>
          <w:rFonts w:cstheme="minorHAnsi"/>
        </w:rPr>
        <w:t>Actual Income</w:t>
      </w:r>
      <w:r>
        <w:rPr>
          <w:rFonts w:cstheme="minorHAnsi"/>
        </w:rPr>
        <w:tab/>
      </w:r>
      <w:r>
        <w:rPr>
          <w:rFonts w:cstheme="minorHAnsi"/>
        </w:rPr>
        <w:tab/>
        <w:t>$</w:t>
      </w:r>
      <w:r w:rsidR="006B2D2F">
        <w:rPr>
          <w:rFonts w:cstheme="minorHAnsi"/>
        </w:rPr>
        <w:t>496</w:t>
      </w:r>
      <w:r>
        <w:rPr>
          <w:rFonts w:cstheme="minorHAnsi"/>
        </w:rPr>
        <w:t>,</w:t>
      </w:r>
      <w:r w:rsidR="006B2D2F">
        <w:rPr>
          <w:rFonts w:cstheme="minorHAnsi"/>
        </w:rPr>
        <w:t>282</w:t>
      </w:r>
      <w:r>
        <w:rPr>
          <w:rFonts w:cstheme="minorHAnsi"/>
        </w:rPr>
        <w:t>.</w:t>
      </w:r>
      <w:r w:rsidR="006B2D2F">
        <w:rPr>
          <w:rFonts w:cstheme="minorHAnsi"/>
        </w:rPr>
        <w:t>37</w:t>
      </w:r>
    </w:p>
    <w:p w14:paraId="2225D961" w14:textId="6C5DF9EF" w:rsidR="00446C73" w:rsidRDefault="00446C73" w:rsidP="00446C73">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6B2D2F">
        <w:rPr>
          <w:rFonts w:cstheme="minorHAnsi"/>
        </w:rPr>
        <w:t>26,882.38</w:t>
      </w:r>
      <w:r>
        <w:rPr>
          <w:rFonts w:cstheme="minorHAnsi"/>
        </w:rPr>
        <w:t xml:space="preserve"> </w:t>
      </w:r>
      <w:r w:rsidR="00CF0ACB" w:rsidRPr="00CF0ACB">
        <w:rPr>
          <w:rFonts w:cstheme="minorHAnsi"/>
          <w:sz w:val="16"/>
          <w:szCs w:val="16"/>
        </w:rPr>
        <w:t>(</w:t>
      </w:r>
      <w:r w:rsidRPr="00CF0ACB">
        <w:rPr>
          <w:rFonts w:cstheme="minorHAnsi"/>
          <w:sz w:val="16"/>
          <w:szCs w:val="16"/>
        </w:rPr>
        <w:t>*We took a distribution from the Catholic Foundation of $62,000</w:t>
      </w:r>
      <w:r w:rsidR="00CF0ACB" w:rsidRPr="00CF0ACB">
        <w:rPr>
          <w:rFonts w:cstheme="minorHAnsi"/>
          <w:sz w:val="16"/>
          <w:szCs w:val="16"/>
        </w:rPr>
        <w:t xml:space="preserve"> this year)</w:t>
      </w:r>
    </w:p>
    <w:p w14:paraId="42923502" w14:textId="7CEFC396" w:rsidR="00446C73" w:rsidRDefault="00446C73" w:rsidP="00446C73">
      <w:pPr>
        <w:pStyle w:val="ListParagraph"/>
        <w:numPr>
          <w:ilvl w:val="1"/>
          <w:numId w:val="1"/>
        </w:numPr>
        <w:rPr>
          <w:rFonts w:cstheme="minorHAnsi"/>
        </w:rPr>
      </w:pPr>
      <w:r>
        <w:rPr>
          <w:rFonts w:cstheme="minorHAnsi"/>
        </w:rPr>
        <w:t>Budgeted Expenses</w:t>
      </w:r>
      <w:r>
        <w:rPr>
          <w:rFonts w:cstheme="minorHAnsi"/>
        </w:rPr>
        <w:tab/>
        <w:t>$</w:t>
      </w:r>
      <w:r w:rsidR="00CF0ACB">
        <w:rPr>
          <w:rFonts w:cstheme="minorHAnsi"/>
        </w:rPr>
        <w:t>512,897.51</w:t>
      </w:r>
    </w:p>
    <w:p w14:paraId="2D694983" w14:textId="6695860A" w:rsidR="00446C73" w:rsidRDefault="00446C73" w:rsidP="00446C73">
      <w:pPr>
        <w:pStyle w:val="ListParagraph"/>
        <w:numPr>
          <w:ilvl w:val="1"/>
          <w:numId w:val="1"/>
        </w:numPr>
        <w:rPr>
          <w:rFonts w:cstheme="minorHAnsi"/>
        </w:rPr>
      </w:pPr>
      <w:r>
        <w:rPr>
          <w:rFonts w:cstheme="minorHAnsi"/>
        </w:rPr>
        <w:lastRenderedPageBreak/>
        <w:t>Actual Expenses</w:t>
      </w:r>
      <w:r>
        <w:rPr>
          <w:rFonts w:cstheme="minorHAnsi"/>
        </w:rPr>
        <w:tab/>
        <w:t>$</w:t>
      </w:r>
      <w:r w:rsidR="00CF0ACB">
        <w:rPr>
          <w:rFonts w:cstheme="minorHAnsi"/>
        </w:rPr>
        <w:t>458,027.34</w:t>
      </w:r>
    </w:p>
    <w:p w14:paraId="630FB400" w14:textId="51E7F284" w:rsidR="00446C73" w:rsidRPr="009B2302" w:rsidRDefault="00446C73" w:rsidP="009B2302">
      <w:pPr>
        <w:pStyle w:val="ListParagraph"/>
        <w:numPr>
          <w:ilvl w:val="1"/>
          <w:numId w:val="1"/>
        </w:numPr>
        <w:rPr>
          <w:rFonts w:cstheme="minorHAnsi"/>
        </w:rPr>
      </w:pPr>
      <w:r>
        <w:rPr>
          <w:rFonts w:cstheme="minorHAnsi"/>
        </w:rPr>
        <w:t>Variance</w:t>
      </w:r>
      <w:r>
        <w:rPr>
          <w:rFonts w:cstheme="minorHAnsi"/>
        </w:rPr>
        <w:tab/>
      </w:r>
      <w:r>
        <w:rPr>
          <w:rFonts w:cstheme="minorHAnsi"/>
        </w:rPr>
        <w:tab/>
        <w:t>$</w:t>
      </w:r>
      <w:r w:rsidR="00CF0ACB">
        <w:rPr>
          <w:rFonts w:cstheme="minorHAnsi"/>
        </w:rPr>
        <w:t>54,870.17</w:t>
      </w:r>
    </w:p>
    <w:p w14:paraId="7240967D" w14:textId="57373486" w:rsidR="00446C73" w:rsidRDefault="00446C73" w:rsidP="00446C73">
      <w:pPr>
        <w:pStyle w:val="ListParagraph"/>
        <w:numPr>
          <w:ilvl w:val="0"/>
          <w:numId w:val="1"/>
        </w:numPr>
        <w:rPr>
          <w:rFonts w:cstheme="minorHAnsi"/>
        </w:rPr>
      </w:pPr>
      <w:r>
        <w:rPr>
          <w:rFonts w:cstheme="minorHAnsi"/>
        </w:rPr>
        <w:t>Sunday Collections YTD</w:t>
      </w:r>
    </w:p>
    <w:p w14:paraId="163DF34C" w14:textId="574D5940" w:rsidR="00446C73" w:rsidRDefault="00CF0ACB" w:rsidP="00446C73">
      <w:pPr>
        <w:pStyle w:val="ListParagraph"/>
        <w:numPr>
          <w:ilvl w:val="1"/>
          <w:numId w:val="1"/>
        </w:numPr>
        <w:rPr>
          <w:rFonts w:cstheme="minorHAnsi"/>
        </w:rPr>
      </w:pPr>
      <w:r>
        <w:rPr>
          <w:rFonts w:cstheme="minorHAnsi"/>
        </w:rPr>
        <w:t>October</w:t>
      </w:r>
      <w:r w:rsidR="00446C73">
        <w:rPr>
          <w:rFonts w:cstheme="minorHAnsi"/>
        </w:rPr>
        <w:t xml:space="preserve"> 2022 Sunday Collection YTD 1</w:t>
      </w:r>
      <w:r>
        <w:rPr>
          <w:rFonts w:cstheme="minorHAnsi"/>
        </w:rPr>
        <w:t>8</w:t>
      </w:r>
      <w:r w:rsidR="00446C73">
        <w:rPr>
          <w:rFonts w:cstheme="minorHAnsi"/>
        </w:rPr>
        <w:t xml:space="preserve"> collections $</w:t>
      </w:r>
      <w:r>
        <w:rPr>
          <w:rFonts w:cstheme="minorHAnsi"/>
        </w:rPr>
        <w:t>380,673</w:t>
      </w:r>
      <w:r w:rsidR="00446C73">
        <w:rPr>
          <w:rFonts w:cstheme="minorHAnsi"/>
        </w:rPr>
        <w:t>.</w:t>
      </w:r>
      <w:r>
        <w:rPr>
          <w:rFonts w:cstheme="minorHAnsi"/>
        </w:rPr>
        <w:t>14</w:t>
      </w:r>
      <w:r w:rsidR="00446C73">
        <w:rPr>
          <w:rFonts w:cstheme="minorHAnsi"/>
        </w:rPr>
        <w:t xml:space="preserve"> -- Weekly average $21,</w:t>
      </w:r>
      <w:r>
        <w:rPr>
          <w:rFonts w:cstheme="minorHAnsi"/>
        </w:rPr>
        <w:t>148</w:t>
      </w:r>
      <w:r w:rsidR="00446C73">
        <w:rPr>
          <w:rFonts w:cstheme="minorHAnsi"/>
        </w:rPr>
        <w:t>.</w:t>
      </w:r>
      <w:r>
        <w:rPr>
          <w:rFonts w:cstheme="minorHAnsi"/>
        </w:rPr>
        <w:t>51</w:t>
      </w:r>
    </w:p>
    <w:p w14:paraId="707D855B" w14:textId="1E36AC35" w:rsidR="00446C73" w:rsidRPr="009B2302" w:rsidRDefault="00317595" w:rsidP="009B2302">
      <w:pPr>
        <w:pStyle w:val="ListParagraph"/>
        <w:numPr>
          <w:ilvl w:val="1"/>
          <w:numId w:val="1"/>
        </w:numPr>
        <w:rPr>
          <w:rFonts w:cstheme="minorHAnsi"/>
        </w:rPr>
      </w:pPr>
      <w:r>
        <w:rPr>
          <w:rFonts w:cstheme="minorHAnsi"/>
        </w:rPr>
        <w:t>October</w:t>
      </w:r>
      <w:r w:rsidR="00446C73">
        <w:rPr>
          <w:rFonts w:cstheme="minorHAnsi"/>
        </w:rPr>
        <w:t xml:space="preserve"> 2021 Sunday Collection YTD 1</w:t>
      </w:r>
      <w:r>
        <w:rPr>
          <w:rFonts w:cstheme="minorHAnsi"/>
        </w:rPr>
        <w:t>8</w:t>
      </w:r>
      <w:r w:rsidR="00446C73">
        <w:rPr>
          <w:rFonts w:cstheme="minorHAnsi"/>
        </w:rPr>
        <w:t xml:space="preserve"> collections $</w:t>
      </w:r>
      <w:r>
        <w:rPr>
          <w:rFonts w:cstheme="minorHAnsi"/>
        </w:rPr>
        <w:t>336,627.90</w:t>
      </w:r>
      <w:r w:rsidR="00446C73">
        <w:rPr>
          <w:rFonts w:cstheme="minorHAnsi"/>
        </w:rPr>
        <w:t xml:space="preserve"> -- Weekly average $18,</w:t>
      </w:r>
      <w:r>
        <w:rPr>
          <w:rFonts w:cstheme="minorHAnsi"/>
        </w:rPr>
        <w:t>704.05</w:t>
      </w:r>
    </w:p>
    <w:p w14:paraId="44BC2706" w14:textId="75AF2122" w:rsidR="00446C73" w:rsidRDefault="00446C73" w:rsidP="00446C73">
      <w:pPr>
        <w:pStyle w:val="ListParagraph"/>
        <w:numPr>
          <w:ilvl w:val="0"/>
          <w:numId w:val="1"/>
        </w:numPr>
        <w:rPr>
          <w:rFonts w:cstheme="minorHAnsi"/>
        </w:rPr>
      </w:pPr>
      <w:r>
        <w:rPr>
          <w:rFonts w:cstheme="minorHAnsi"/>
        </w:rPr>
        <w:t>CPC – assessment amount $318,186.00</w:t>
      </w:r>
    </w:p>
    <w:p w14:paraId="5A9703F2" w14:textId="69F6D01A" w:rsidR="00446C73" w:rsidRDefault="00446C73" w:rsidP="00446C73">
      <w:pPr>
        <w:pStyle w:val="ListParagraph"/>
        <w:numPr>
          <w:ilvl w:val="1"/>
          <w:numId w:val="1"/>
        </w:numPr>
        <w:rPr>
          <w:rFonts w:cstheme="minorHAnsi"/>
        </w:rPr>
      </w:pPr>
      <w:r>
        <w:rPr>
          <w:rFonts w:cstheme="minorHAnsi"/>
        </w:rPr>
        <w:t>Pledged Amount $2</w:t>
      </w:r>
      <w:r w:rsidR="00317595">
        <w:rPr>
          <w:rFonts w:cstheme="minorHAnsi"/>
        </w:rPr>
        <w:t>71,514.00</w:t>
      </w:r>
      <w:r>
        <w:rPr>
          <w:rFonts w:cstheme="minorHAnsi"/>
        </w:rPr>
        <w:tab/>
      </w:r>
      <w:r>
        <w:rPr>
          <w:rFonts w:cstheme="minorHAnsi"/>
        </w:rPr>
        <w:tab/>
      </w:r>
      <w:r w:rsidR="00317595">
        <w:rPr>
          <w:rFonts w:cstheme="minorHAnsi"/>
        </w:rPr>
        <w:t>85</w:t>
      </w:r>
      <w:r>
        <w:rPr>
          <w:rFonts w:cstheme="minorHAnsi"/>
        </w:rPr>
        <w:t>% of goal</w:t>
      </w:r>
    </w:p>
    <w:p w14:paraId="0B5ED45D" w14:textId="255CC7FE" w:rsidR="00446C73" w:rsidRPr="009B2302" w:rsidRDefault="00446C73" w:rsidP="009B2302">
      <w:pPr>
        <w:pStyle w:val="ListParagraph"/>
        <w:numPr>
          <w:ilvl w:val="1"/>
          <w:numId w:val="1"/>
        </w:numPr>
        <w:rPr>
          <w:rFonts w:cstheme="minorHAnsi"/>
        </w:rPr>
      </w:pPr>
      <w:r>
        <w:rPr>
          <w:rFonts w:cstheme="minorHAnsi"/>
        </w:rPr>
        <w:t xml:space="preserve">Cards Returned </w:t>
      </w:r>
      <w:r w:rsidR="00317595">
        <w:rPr>
          <w:rFonts w:cstheme="minorHAnsi"/>
        </w:rPr>
        <w:t>679</w:t>
      </w:r>
      <w:r>
        <w:rPr>
          <w:rFonts w:cstheme="minorHAnsi"/>
        </w:rPr>
        <w:t xml:space="preserve"> out of 16</w:t>
      </w:r>
      <w:r w:rsidR="00317595">
        <w:rPr>
          <w:rFonts w:cstheme="minorHAnsi"/>
        </w:rPr>
        <w:t>46</w:t>
      </w:r>
      <w:r>
        <w:rPr>
          <w:rFonts w:cstheme="minorHAnsi"/>
        </w:rPr>
        <w:tab/>
      </w:r>
      <w:r>
        <w:rPr>
          <w:rFonts w:cstheme="minorHAnsi"/>
        </w:rPr>
        <w:tab/>
      </w:r>
      <w:r w:rsidR="00317595">
        <w:rPr>
          <w:rFonts w:cstheme="minorHAnsi"/>
        </w:rPr>
        <w:t>41</w:t>
      </w:r>
      <w:r>
        <w:rPr>
          <w:rFonts w:cstheme="minorHAnsi"/>
        </w:rPr>
        <w:t>% participation</w:t>
      </w:r>
    </w:p>
    <w:p w14:paraId="79E7B796" w14:textId="5C95F201" w:rsidR="00446C73" w:rsidRDefault="00446C73" w:rsidP="00446C73">
      <w:pPr>
        <w:pStyle w:val="ListParagraph"/>
        <w:numPr>
          <w:ilvl w:val="0"/>
          <w:numId w:val="1"/>
        </w:numPr>
        <w:rPr>
          <w:rFonts w:cstheme="minorHAnsi"/>
        </w:rPr>
      </w:pPr>
      <w:r>
        <w:rPr>
          <w:rFonts w:cstheme="minorHAnsi"/>
        </w:rPr>
        <w:t>Our Time Capital Campaign Update (Goal $10,000,000)</w:t>
      </w:r>
    </w:p>
    <w:p w14:paraId="62FC1ADC" w14:textId="0F5F49FC" w:rsidR="00446C73" w:rsidRDefault="00446C73" w:rsidP="00446C73">
      <w:pPr>
        <w:pStyle w:val="ListParagraph"/>
        <w:numPr>
          <w:ilvl w:val="1"/>
          <w:numId w:val="1"/>
        </w:numPr>
        <w:rPr>
          <w:rFonts w:cstheme="minorHAnsi"/>
        </w:rPr>
      </w:pPr>
      <w:r>
        <w:rPr>
          <w:rFonts w:cstheme="minorHAnsi"/>
        </w:rPr>
        <w:t>Total pledges $9,</w:t>
      </w:r>
      <w:r w:rsidR="00317595">
        <w:rPr>
          <w:rFonts w:cstheme="minorHAnsi"/>
        </w:rPr>
        <w:t>877,638.85</w:t>
      </w:r>
    </w:p>
    <w:p w14:paraId="55A5FAF9" w14:textId="1C3A6862" w:rsidR="00317595" w:rsidRDefault="00317595" w:rsidP="00317595">
      <w:pPr>
        <w:pStyle w:val="ListParagraph"/>
        <w:numPr>
          <w:ilvl w:val="0"/>
          <w:numId w:val="1"/>
        </w:numPr>
        <w:rPr>
          <w:rFonts w:cstheme="minorHAnsi"/>
        </w:rPr>
      </w:pPr>
      <w:r>
        <w:rPr>
          <w:rFonts w:cstheme="minorHAnsi"/>
        </w:rPr>
        <w:t>Objective: Address the Holy Trinity Support</w:t>
      </w:r>
    </w:p>
    <w:p w14:paraId="430FA2EC" w14:textId="0CEBED85" w:rsidR="00317595" w:rsidRDefault="00317595" w:rsidP="00317595">
      <w:pPr>
        <w:pStyle w:val="ListParagraph"/>
        <w:numPr>
          <w:ilvl w:val="1"/>
          <w:numId w:val="1"/>
        </w:numPr>
        <w:rPr>
          <w:rFonts w:cstheme="minorHAnsi"/>
        </w:rPr>
      </w:pPr>
      <w:r>
        <w:rPr>
          <w:rFonts w:cstheme="minorHAnsi"/>
        </w:rPr>
        <w:t>No Updates</w:t>
      </w:r>
    </w:p>
    <w:p w14:paraId="5203C91A" w14:textId="77F8BAA5" w:rsidR="00317595" w:rsidRDefault="00317595" w:rsidP="00317595">
      <w:pPr>
        <w:pStyle w:val="ListParagraph"/>
        <w:numPr>
          <w:ilvl w:val="0"/>
          <w:numId w:val="1"/>
        </w:numPr>
        <w:rPr>
          <w:rFonts w:cstheme="minorHAnsi"/>
        </w:rPr>
      </w:pPr>
      <w:r>
        <w:rPr>
          <w:rFonts w:cstheme="minorHAnsi"/>
        </w:rPr>
        <w:t>Objective: Implement effective and efficient parish office staff, systems, and support to support the goals and objectives of the strategic plan</w:t>
      </w:r>
    </w:p>
    <w:p w14:paraId="39B3EC12" w14:textId="01693F81" w:rsidR="00317595" w:rsidRDefault="00317595" w:rsidP="00317595">
      <w:pPr>
        <w:pStyle w:val="ListParagraph"/>
        <w:numPr>
          <w:ilvl w:val="1"/>
          <w:numId w:val="1"/>
        </w:numPr>
        <w:rPr>
          <w:rFonts w:cstheme="minorHAnsi"/>
        </w:rPr>
      </w:pPr>
      <w:r>
        <w:rPr>
          <w:rFonts w:cstheme="minorHAnsi"/>
        </w:rPr>
        <w:t>The administrative assistant position is still open. We might look at posting in several other places</w:t>
      </w:r>
    </w:p>
    <w:p w14:paraId="3DB5F2E8" w14:textId="066D5A3F" w:rsidR="00317595" w:rsidRDefault="00317595" w:rsidP="00317595">
      <w:pPr>
        <w:pStyle w:val="ListParagraph"/>
        <w:numPr>
          <w:ilvl w:val="0"/>
          <w:numId w:val="1"/>
        </w:numPr>
        <w:rPr>
          <w:rFonts w:cstheme="minorHAnsi"/>
        </w:rPr>
      </w:pPr>
      <w:r>
        <w:rPr>
          <w:rFonts w:cstheme="minorHAnsi"/>
        </w:rPr>
        <w:t xml:space="preserve">Objective: Develop the </w:t>
      </w:r>
      <w:r w:rsidR="00F874E9">
        <w:rPr>
          <w:rFonts w:cstheme="minorHAnsi"/>
        </w:rPr>
        <w:t>5-10-year</w:t>
      </w:r>
      <w:r>
        <w:rPr>
          <w:rFonts w:cstheme="minorHAnsi"/>
        </w:rPr>
        <w:t xml:space="preserve"> building and grounds plan</w:t>
      </w:r>
    </w:p>
    <w:p w14:paraId="472ECE6B" w14:textId="2EEBE41E" w:rsidR="00317595" w:rsidRDefault="00F874E9" w:rsidP="00317595">
      <w:pPr>
        <w:pStyle w:val="ListParagraph"/>
        <w:numPr>
          <w:ilvl w:val="1"/>
          <w:numId w:val="1"/>
        </w:numPr>
        <w:rPr>
          <w:rFonts w:cstheme="minorHAnsi"/>
        </w:rPr>
      </w:pPr>
      <w:r>
        <w:rPr>
          <w:rFonts w:cstheme="minorHAnsi"/>
        </w:rPr>
        <w:t>Properties Update</w:t>
      </w:r>
    </w:p>
    <w:p w14:paraId="4D26D09E" w14:textId="77777777" w:rsidR="00F874E9" w:rsidRDefault="00F874E9" w:rsidP="00F874E9">
      <w:pPr>
        <w:pStyle w:val="ListParagraph"/>
        <w:numPr>
          <w:ilvl w:val="1"/>
          <w:numId w:val="1"/>
        </w:numPr>
        <w:rPr>
          <w:rFonts w:cstheme="minorHAnsi"/>
        </w:rPr>
      </w:pPr>
      <w:r>
        <w:rPr>
          <w:rFonts w:cstheme="minorHAnsi"/>
        </w:rPr>
        <w:t>Building and Grounds Committee</w:t>
      </w:r>
    </w:p>
    <w:p w14:paraId="21B00C34" w14:textId="001F5253" w:rsidR="00317595" w:rsidRDefault="00317595" w:rsidP="00F874E9">
      <w:pPr>
        <w:pStyle w:val="ListParagraph"/>
        <w:numPr>
          <w:ilvl w:val="1"/>
          <w:numId w:val="1"/>
        </w:numPr>
        <w:rPr>
          <w:rFonts w:cstheme="minorHAnsi"/>
        </w:rPr>
      </w:pPr>
      <w:r w:rsidRPr="00F874E9">
        <w:rPr>
          <w:rFonts w:cstheme="minorHAnsi"/>
        </w:rPr>
        <w:t xml:space="preserve">They are still working on the Parish Center Tuckpointing </w:t>
      </w:r>
    </w:p>
    <w:p w14:paraId="22BA9779" w14:textId="25E0E061" w:rsidR="00317595" w:rsidRPr="00F874E9" w:rsidRDefault="00317595" w:rsidP="00F874E9">
      <w:pPr>
        <w:pStyle w:val="ListParagraph"/>
        <w:numPr>
          <w:ilvl w:val="1"/>
          <w:numId w:val="1"/>
        </w:numPr>
        <w:rPr>
          <w:rFonts w:cstheme="minorHAnsi"/>
        </w:rPr>
      </w:pPr>
      <w:r w:rsidRPr="00F874E9">
        <w:rPr>
          <w:rFonts w:cstheme="minorHAnsi"/>
        </w:rPr>
        <w:t>Clean Up Session Nov 28</w:t>
      </w:r>
      <w:r w:rsidRPr="00F874E9">
        <w:rPr>
          <w:rFonts w:cstheme="minorHAnsi"/>
          <w:vertAlign w:val="superscript"/>
        </w:rPr>
        <w:t>th</w:t>
      </w:r>
      <w:r w:rsidRPr="00F874E9">
        <w:rPr>
          <w:rFonts w:cstheme="minorHAnsi"/>
        </w:rPr>
        <w:t xml:space="preserve"> – for cleaning up the church grounds</w:t>
      </w:r>
    </w:p>
    <w:p w14:paraId="3CC14C42" w14:textId="393324C6" w:rsidR="00317595" w:rsidRPr="00F874E9" w:rsidRDefault="00317595" w:rsidP="00F874E9">
      <w:pPr>
        <w:pStyle w:val="ListParagraph"/>
        <w:numPr>
          <w:ilvl w:val="0"/>
          <w:numId w:val="1"/>
        </w:numPr>
        <w:rPr>
          <w:rFonts w:cstheme="minorHAnsi"/>
          <w:bCs/>
        </w:rPr>
      </w:pPr>
      <w:r w:rsidRPr="00F874E9">
        <w:rPr>
          <w:rFonts w:cstheme="minorHAnsi"/>
          <w:bCs/>
        </w:rPr>
        <w:t>Other Business</w:t>
      </w:r>
    </w:p>
    <w:p w14:paraId="6D974D07" w14:textId="7F0912F1" w:rsidR="00317595" w:rsidRPr="00F874E9" w:rsidRDefault="00317595" w:rsidP="00F874E9">
      <w:pPr>
        <w:pStyle w:val="ListParagraph"/>
        <w:numPr>
          <w:ilvl w:val="1"/>
          <w:numId w:val="1"/>
        </w:numPr>
        <w:autoSpaceDE w:val="0"/>
        <w:autoSpaceDN w:val="0"/>
        <w:adjustRightInd w:val="0"/>
        <w:rPr>
          <w:rFonts w:cstheme="minorHAnsi"/>
          <w:bCs/>
        </w:rPr>
      </w:pPr>
      <w:r w:rsidRPr="00317595">
        <w:rPr>
          <w:rFonts w:cstheme="minorHAnsi"/>
        </w:rPr>
        <w:t>New Sales Tax Law – Tammy spoke to the Diocese and was instructed to hold until they give us additional direction on this matter. They are discussing it with the State to better understand the requirements.</w:t>
      </w:r>
    </w:p>
    <w:p w14:paraId="3869128F" w14:textId="03E6F86A" w:rsidR="00317595" w:rsidRPr="00F874E9" w:rsidRDefault="00317595" w:rsidP="00F874E9">
      <w:pPr>
        <w:pStyle w:val="ListParagraph"/>
        <w:numPr>
          <w:ilvl w:val="1"/>
          <w:numId w:val="1"/>
        </w:numPr>
        <w:rPr>
          <w:rFonts w:cstheme="minorHAnsi"/>
          <w:bCs/>
        </w:rPr>
      </w:pPr>
      <w:r w:rsidRPr="00317595">
        <w:rPr>
          <w:rFonts w:cstheme="minorHAnsi"/>
          <w:bCs/>
        </w:rPr>
        <w:t>We have the Catholic Foundation forms to request our withdraw for Church Renovations</w:t>
      </w:r>
    </w:p>
    <w:p w14:paraId="161B6348" w14:textId="11FF1AAA" w:rsidR="004851A0" w:rsidRPr="00561428" w:rsidRDefault="007D1F36">
      <w:pPr>
        <w:tabs>
          <w:tab w:val="center" w:pos="4680"/>
        </w:tabs>
        <w:spacing w:after="0" w:line="240" w:lineRule="auto"/>
        <w:rPr>
          <w:rFonts w:cstheme="minorHAnsi"/>
        </w:rPr>
      </w:pPr>
      <w:r w:rsidRPr="00561428">
        <w:rPr>
          <w:rFonts w:cstheme="minorHAnsi"/>
          <w:b/>
        </w:rPr>
        <w:t xml:space="preserve">PARISH SPIRITUAL LIFE:  </w:t>
      </w:r>
      <w:r w:rsidR="00C6131A" w:rsidRPr="00561428">
        <w:rPr>
          <w:rFonts w:cstheme="minorHAnsi"/>
          <w:i/>
        </w:rPr>
        <w:t>Tracie</w:t>
      </w:r>
      <w:r w:rsidR="00666D13" w:rsidRPr="00561428">
        <w:rPr>
          <w:rFonts w:cstheme="minorHAnsi"/>
          <w:i/>
        </w:rPr>
        <w:t xml:space="preserve"> </w:t>
      </w:r>
      <w:proofErr w:type="spellStart"/>
      <w:r w:rsidR="00666D13" w:rsidRPr="00561428">
        <w:rPr>
          <w:rFonts w:cstheme="minorHAnsi"/>
          <w:i/>
        </w:rPr>
        <w:t>Ihle</w:t>
      </w:r>
      <w:proofErr w:type="spellEnd"/>
    </w:p>
    <w:p w14:paraId="14DB2EF0" w14:textId="55DD81AD" w:rsidR="006E6AF1" w:rsidRPr="00EE2E2B" w:rsidRDefault="00EE2E2B" w:rsidP="00EE2E2B">
      <w:pPr>
        <w:pStyle w:val="ListParagraph"/>
        <w:numPr>
          <w:ilvl w:val="0"/>
          <w:numId w:val="3"/>
        </w:numPr>
        <w:spacing w:after="0" w:line="240" w:lineRule="auto"/>
        <w:rPr>
          <w:rFonts w:cstheme="minorHAnsi"/>
          <w:b/>
        </w:rPr>
      </w:pPr>
      <w:r>
        <w:rPr>
          <w:rFonts w:cstheme="minorHAnsi"/>
          <w:bCs/>
        </w:rPr>
        <w:t>Bible in a Year with Fr. Mike</w:t>
      </w:r>
      <w:r w:rsidR="00122A34">
        <w:rPr>
          <w:rFonts w:cstheme="minorHAnsi"/>
          <w:bCs/>
        </w:rPr>
        <w:t xml:space="preserve"> Schmitz</w:t>
      </w:r>
      <w:r>
        <w:rPr>
          <w:rFonts w:cstheme="minorHAnsi"/>
          <w:bCs/>
        </w:rPr>
        <w:t xml:space="preserve"> starting January 1 – will follow along with a daily podcast</w:t>
      </w:r>
    </w:p>
    <w:p w14:paraId="14CEF31F" w14:textId="2C848BBE" w:rsidR="00EE2E2B" w:rsidRPr="00EE2E2B" w:rsidRDefault="00EE2E2B" w:rsidP="00EE2E2B">
      <w:pPr>
        <w:pStyle w:val="ListParagraph"/>
        <w:numPr>
          <w:ilvl w:val="0"/>
          <w:numId w:val="3"/>
        </w:numPr>
        <w:spacing w:after="0" w:line="240" w:lineRule="auto"/>
        <w:rPr>
          <w:rFonts w:cstheme="minorHAnsi"/>
          <w:b/>
        </w:rPr>
      </w:pPr>
      <w:r>
        <w:rPr>
          <w:rFonts w:cstheme="minorHAnsi"/>
          <w:bCs/>
        </w:rPr>
        <w:t>Sisters of Providence will be coming for Catholic Schools Week</w:t>
      </w:r>
    </w:p>
    <w:p w14:paraId="73F1B7B6" w14:textId="34042126" w:rsidR="00EE2E2B" w:rsidRPr="00EE2E2B" w:rsidRDefault="00EE2E2B" w:rsidP="00EE2E2B">
      <w:pPr>
        <w:pStyle w:val="ListParagraph"/>
        <w:numPr>
          <w:ilvl w:val="1"/>
          <w:numId w:val="3"/>
        </w:numPr>
        <w:spacing w:after="0" w:line="240" w:lineRule="auto"/>
        <w:rPr>
          <w:rFonts w:cstheme="minorHAnsi"/>
          <w:b/>
        </w:rPr>
      </w:pPr>
      <w:r>
        <w:rPr>
          <w:rFonts w:cstheme="minorHAnsi"/>
          <w:bCs/>
        </w:rPr>
        <w:t>2/1 will be performing at St. Joe’s</w:t>
      </w:r>
    </w:p>
    <w:p w14:paraId="1D787564" w14:textId="2BED4377" w:rsidR="00EE2E2B" w:rsidRPr="00EE2E2B" w:rsidRDefault="00EE2E2B" w:rsidP="00EE2E2B">
      <w:pPr>
        <w:pStyle w:val="ListParagraph"/>
        <w:numPr>
          <w:ilvl w:val="0"/>
          <w:numId w:val="3"/>
        </w:numPr>
        <w:spacing w:after="0" w:line="240" w:lineRule="auto"/>
        <w:rPr>
          <w:rFonts w:cstheme="minorHAnsi"/>
          <w:b/>
        </w:rPr>
      </w:pPr>
      <w:r>
        <w:rPr>
          <w:rFonts w:cstheme="minorHAnsi"/>
          <w:bCs/>
        </w:rPr>
        <w:t>Fr. Christian’s Mass in a Month</w:t>
      </w:r>
    </w:p>
    <w:p w14:paraId="4841E7E0" w14:textId="360A282F" w:rsidR="00EE2E2B" w:rsidRPr="00EE2E2B" w:rsidRDefault="00EE2E2B" w:rsidP="00EE2E2B">
      <w:pPr>
        <w:pStyle w:val="ListParagraph"/>
        <w:numPr>
          <w:ilvl w:val="1"/>
          <w:numId w:val="3"/>
        </w:numPr>
        <w:spacing w:after="0" w:line="240" w:lineRule="auto"/>
        <w:rPr>
          <w:rFonts w:cstheme="minorHAnsi"/>
          <w:b/>
        </w:rPr>
      </w:pPr>
      <w:r>
        <w:rPr>
          <w:rFonts w:cstheme="minorHAnsi"/>
          <w:bCs/>
        </w:rPr>
        <w:t>Will be held:</w:t>
      </w:r>
    </w:p>
    <w:p w14:paraId="3EB45B9B" w14:textId="48B50185" w:rsidR="00EE2E2B" w:rsidRPr="00EE2E2B" w:rsidRDefault="00EE2E2B" w:rsidP="00EE2E2B">
      <w:pPr>
        <w:pStyle w:val="ListParagraph"/>
        <w:numPr>
          <w:ilvl w:val="2"/>
          <w:numId w:val="3"/>
        </w:numPr>
        <w:spacing w:after="0" w:line="240" w:lineRule="auto"/>
        <w:rPr>
          <w:rFonts w:cstheme="minorHAnsi"/>
          <w:b/>
        </w:rPr>
      </w:pPr>
      <w:r>
        <w:rPr>
          <w:rFonts w:cstheme="minorHAnsi"/>
          <w:bCs/>
        </w:rPr>
        <w:t>Friday, March 3</w:t>
      </w:r>
    </w:p>
    <w:p w14:paraId="5DC2E10B" w14:textId="60BDEFDE" w:rsidR="00EE2E2B" w:rsidRPr="00561428" w:rsidRDefault="00EE2E2B" w:rsidP="00EE2E2B">
      <w:pPr>
        <w:pStyle w:val="ListParagraph"/>
        <w:numPr>
          <w:ilvl w:val="2"/>
          <w:numId w:val="3"/>
        </w:numPr>
        <w:spacing w:after="0" w:line="240" w:lineRule="auto"/>
        <w:rPr>
          <w:rFonts w:cstheme="minorHAnsi"/>
          <w:b/>
        </w:rPr>
      </w:pPr>
      <w:r>
        <w:rPr>
          <w:rFonts w:cstheme="minorHAnsi"/>
          <w:bCs/>
        </w:rPr>
        <w:t>Friday, March</w:t>
      </w:r>
      <w:r>
        <w:rPr>
          <w:rFonts w:cstheme="minorHAnsi"/>
          <w:bCs/>
        </w:rPr>
        <w:t xml:space="preserve"> 17</w:t>
      </w:r>
    </w:p>
    <w:p w14:paraId="18405CC2" w14:textId="5C774D04" w:rsidR="00EE2E2B" w:rsidRPr="00561428" w:rsidRDefault="00EE2E2B" w:rsidP="00EE2E2B">
      <w:pPr>
        <w:pStyle w:val="ListParagraph"/>
        <w:numPr>
          <w:ilvl w:val="2"/>
          <w:numId w:val="3"/>
        </w:numPr>
        <w:spacing w:after="0" w:line="240" w:lineRule="auto"/>
        <w:rPr>
          <w:rFonts w:cstheme="minorHAnsi"/>
          <w:b/>
        </w:rPr>
      </w:pPr>
      <w:r>
        <w:rPr>
          <w:rFonts w:cstheme="minorHAnsi"/>
          <w:bCs/>
        </w:rPr>
        <w:t>Friday, March</w:t>
      </w:r>
      <w:r>
        <w:rPr>
          <w:rFonts w:cstheme="minorHAnsi"/>
          <w:bCs/>
        </w:rPr>
        <w:t xml:space="preserve"> 24</w:t>
      </w:r>
    </w:p>
    <w:p w14:paraId="29C74C32" w14:textId="5E84ECC4" w:rsidR="00EE2E2B" w:rsidRPr="00EE2E2B" w:rsidRDefault="00EE2E2B" w:rsidP="00EE2E2B">
      <w:pPr>
        <w:pStyle w:val="ListParagraph"/>
        <w:numPr>
          <w:ilvl w:val="2"/>
          <w:numId w:val="3"/>
        </w:numPr>
        <w:spacing w:after="0" w:line="240" w:lineRule="auto"/>
        <w:rPr>
          <w:rFonts w:cstheme="minorHAnsi"/>
          <w:b/>
        </w:rPr>
      </w:pPr>
      <w:r w:rsidRPr="00EE2E2B">
        <w:rPr>
          <w:rFonts w:cstheme="minorHAnsi"/>
          <w:bCs/>
        </w:rPr>
        <w:t>Friday, March</w:t>
      </w:r>
      <w:r w:rsidRPr="00EE2E2B">
        <w:rPr>
          <w:rFonts w:cstheme="minorHAnsi"/>
          <w:bCs/>
        </w:rPr>
        <w:t xml:space="preserve"> 31</w:t>
      </w:r>
    </w:p>
    <w:p w14:paraId="7DD9EA59" w14:textId="319BDDFC" w:rsidR="00EE2E2B" w:rsidRPr="00122A34" w:rsidRDefault="00EE2E2B" w:rsidP="00EE2E2B">
      <w:pPr>
        <w:pStyle w:val="ListParagraph"/>
        <w:numPr>
          <w:ilvl w:val="1"/>
          <w:numId w:val="3"/>
        </w:numPr>
        <w:spacing w:after="0" w:line="240" w:lineRule="auto"/>
        <w:rPr>
          <w:rFonts w:cstheme="minorHAnsi"/>
          <w:b/>
        </w:rPr>
      </w:pPr>
      <w:r w:rsidRPr="00EE2E2B">
        <w:rPr>
          <w:rFonts w:eastAsia="Times New Roman" w:cstheme="minorHAnsi"/>
          <w:color w:val="222222"/>
        </w:rPr>
        <w:t>Stations followed by soup/bread, then Fr. Christian will give his talk.  Consider having the group that is leading stations also be responsible for the soup that evening.</w:t>
      </w:r>
    </w:p>
    <w:p w14:paraId="67A9BD65" w14:textId="3FA354D1" w:rsidR="00122A34" w:rsidRPr="00122A34" w:rsidRDefault="00122A34" w:rsidP="00122A34">
      <w:pPr>
        <w:pStyle w:val="ListParagraph"/>
        <w:numPr>
          <w:ilvl w:val="0"/>
          <w:numId w:val="3"/>
        </w:numPr>
        <w:spacing w:after="0" w:line="240" w:lineRule="auto"/>
        <w:rPr>
          <w:rFonts w:eastAsia="Times New Roman" w:cstheme="minorHAnsi"/>
        </w:rPr>
      </w:pPr>
      <w:r w:rsidRPr="00122A34">
        <w:rPr>
          <w:rFonts w:eastAsia="Times New Roman" w:cstheme="minorHAnsi"/>
          <w:b/>
          <w:bCs/>
          <w:color w:val="222222"/>
          <w:shd w:val="clear" w:color="auto" w:fill="FFFFFF"/>
        </w:rPr>
        <w:t>Adoration</w:t>
      </w:r>
      <w:r w:rsidRPr="00122A34">
        <w:rPr>
          <w:rFonts w:eastAsia="Times New Roman" w:cstheme="minorHAnsi"/>
          <w:color w:val="222222"/>
          <w:shd w:val="clear" w:color="auto" w:fill="FFFFFF"/>
        </w:rPr>
        <w:t xml:space="preserve">: Propose Holy Hour after 6:30 masses on Tuesdays in addition to Thursdays. We will </w:t>
      </w:r>
      <w:r w:rsidRPr="00122A34">
        <w:rPr>
          <w:rFonts w:eastAsia="Times New Roman" w:cstheme="minorHAnsi"/>
          <w:color w:val="222222"/>
          <w:shd w:val="clear" w:color="auto" w:fill="FFFFFF"/>
        </w:rPr>
        <w:t>use “</w:t>
      </w:r>
      <w:r w:rsidRPr="00122A34">
        <w:rPr>
          <w:rFonts w:eastAsia="Times New Roman" w:cstheme="minorHAnsi"/>
          <w:color w:val="222222"/>
          <w:shd w:val="clear" w:color="auto" w:fill="FFFFFF"/>
        </w:rPr>
        <w:t xml:space="preserve">Quiet on </w:t>
      </w:r>
      <w:proofErr w:type="spellStart"/>
      <w:r w:rsidRPr="00122A34">
        <w:rPr>
          <w:rFonts w:eastAsia="Times New Roman" w:cstheme="minorHAnsi"/>
          <w:color w:val="222222"/>
          <w:shd w:val="clear" w:color="auto" w:fill="FFFFFF"/>
        </w:rPr>
        <w:t>Kundek</w:t>
      </w:r>
      <w:proofErr w:type="spellEnd"/>
      <w:r w:rsidRPr="00122A34">
        <w:rPr>
          <w:rFonts w:eastAsia="Times New Roman" w:cstheme="minorHAnsi"/>
          <w:color w:val="222222"/>
          <w:shd w:val="clear" w:color="auto" w:fill="FFFFFF"/>
        </w:rPr>
        <w:t xml:space="preserve">" theme from the Eucharistic Renewal plan and encourage people to come to adoration.  We will continue regular Wednesday Adoration schedule. For Thursday evenings we will see if it is possible for the Rosary &amp; Divine Mercy chaplet to be prayed before Mass on Thursdays. Will check with the Thursday group that prays to see what they prefer.  May also offer First Friday Adoration until 5PM.  Because of weddings we would not be able to offer it Friday evenings. </w:t>
      </w:r>
    </w:p>
    <w:p w14:paraId="439FE1E4" w14:textId="043239B4" w:rsidR="00122A34" w:rsidRPr="00122A34" w:rsidRDefault="00122A34" w:rsidP="00122A34">
      <w:pPr>
        <w:pStyle w:val="ListParagraph"/>
        <w:numPr>
          <w:ilvl w:val="0"/>
          <w:numId w:val="3"/>
        </w:numPr>
        <w:spacing w:after="0" w:line="240" w:lineRule="auto"/>
        <w:rPr>
          <w:rFonts w:cstheme="minorHAnsi"/>
          <w:b/>
        </w:rPr>
      </w:pPr>
      <w:r w:rsidRPr="00122A34">
        <w:rPr>
          <w:rFonts w:eastAsia="Times New Roman" w:cstheme="minorHAnsi"/>
          <w:color w:val="222222"/>
          <w:shd w:val="clear" w:color="auto" w:fill="FFFFFF"/>
        </w:rPr>
        <w:t>Epiphany Adventures &amp; Date Night, Friday, January 6</w:t>
      </w:r>
      <w:r w:rsidRPr="00122A34">
        <w:rPr>
          <w:rFonts w:eastAsia="Times New Roman" w:cstheme="minorHAnsi"/>
          <w:color w:val="222222"/>
          <w:shd w:val="clear" w:color="auto" w:fill="FFFFFF"/>
          <w:vertAlign w:val="superscript"/>
        </w:rPr>
        <w:t>th</w:t>
      </w:r>
      <w:r w:rsidRPr="00122A34">
        <w:rPr>
          <w:rFonts w:eastAsia="Times New Roman" w:cstheme="minorHAnsi"/>
          <w:color w:val="222222"/>
          <w:shd w:val="clear" w:color="auto" w:fill="FFFFFF"/>
        </w:rPr>
        <w:t xml:space="preserve"> from 5:30-7:45PM – pizza, crafts, activities, and Susan Fowler Storyteller.  PreK – grade 4. Babysitting available for children under 4</w:t>
      </w:r>
    </w:p>
    <w:p w14:paraId="15DC56DB" w14:textId="1FF1EB54" w:rsidR="00122A34" w:rsidRDefault="00122A34" w:rsidP="00122A34">
      <w:pPr>
        <w:pStyle w:val="ListParagraph"/>
        <w:numPr>
          <w:ilvl w:val="0"/>
          <w:numId w:val="3"/>
        </w:numPr>
        <w:spacing w:after="0" w:line="240" w:lineRule="auto"/>
        <w:rPr>
          <w:rFonts w:eastAsia="Times New Roman" w:cstheme="minorHAnsi"/>
          <w:color w:val="222222"/>
          <w:shd w:val="clear" w:color="auto" w:fill="FFFFFF"/>
        </w:rPr>
      </w:pPr>
      <w:r w:rsidRPr="00122A34">
        <w:rPr>
          <w:rFonts w:eastAsia="Times New Roman" w:cstheme="minorHAnsi"/>
          <w:color w:val="222222"/>
          <w:shd w:val="clear" w:color="auto" w:fill="FFFFFF"/>
        </w:rPr>
        <w:t>Will find children to be the 3 kings for Epiphany weekend. Costumes came in and fit children approximately first thru 3</w:t>
      </w:r>
      <w:r w:rsidRPr="00122A34">
        <w:rPr>
          <w:rFonts w:eastAsia="Times New Roman" w:cstheme="minorHAnsi"/>
          <w:color w:val="222222"/>
          <w:shd w:val="clear" w:color="auto" w:fill="FFFFFF"/>
          <w:vertAlign w:val="superscript"/>
        </w:rPr>
        <w:t>rd</w:t>
      </w:r>
      <w:r w:rsidRPr="00122A34">
        <w:rPr>
          <w:rFonts w:eastAsia="Times New Roman" w:cstheme="minorHAnsi"/>
          <w:color w:val="222222"/>
          <w:shd w:val="clear" w:color="auto" w:fill="FFFFFF"/>
        </w:rPr>
        <w:t xml:space="preserve"> grade. This will take place at the 4:30PM Mass, 7:30AM, 9AM and 10:30AM. </w:t>
      </w:r>
    </w:p>
    <w:p w14:paraId="1EDDAF23" w14:textId="77777777" w:rsidR="00122A34" w:rsidRPr="00122A34" w:rsidRDefault="00122A34" w:rsidP="00122A34">
      <w:pPr>
        <w:pStyle w:val="ListParagraph"/>
        <w:spacing w:after="0" w:line="240" w:lineRule="auto"/>
        <w:rPr>
          <w:rFonts w:eastAsia="Times New Roman" w:cstheme="minorHAnsi"/>
          <w:color w:val="222222"/>
          <w:shd w:val="clear" w:color="auto" w:fill="FFFFFF"/>
        </w:rPr>
      </w:pPr>
    </w:p>
    <w:p w14:paraId="161B634B" w14:textId="19B7C58C" w:rsidR="004851A0" w:rsidRPr="00561428" w:rsidRDefault="007D1F36">
      <w:pPr>
        <w:spacing w:after="0" w:line="240" w:lineRule="auto"/>
        <w:rPr>
          <w:rFonts w:cstheme="minorHAnsi"/>
        </w:rPr>
      </w:pPr>
      <w:r w:rsidRPr="00561428">
        <w:rPr>
          <w:rFonts w:cstheme="minorHAnsi"/>
          <w:b/>
        </w:rPr>
        <w:t>EVANGELIZATION &amp; OUTREACH</w:t>
      </w:r>
      <w:r w:rsidRPr="00561428">
        <w:rPr>
          <w:rFonts w:cstheme="minorHAnsi"/>
        </w:rPr>
        <w:t xml:space="preserve">: </w:t>
      </w:r>
      <w:r w:rsidR="00B00240" w:rsidRPr="00561428">
        <w:rPr>
          <w:rFonts w:cstheme="minorHAnsi"/>
          <w:i/>
          <w:iCs/>
        </w:rPr>
        <w:t>Lynn</w:t>
      </w:r>
      <w:r w:rsidR="00087A9B" w:rsidRPr="00561428">
        <w:rPr>
          <w:rFonts w:cstheme="minorHAnsi"/>
          <w:i/>
          <w:iCs/>
        </w:rPr>
        <w:t xml:space="preserve"> Scheu</w:t>
      </w:r>
    </w:p>
    <w:p w14:paraId="5B9452A5" w14:textId="5B8740CC" w:rsidR="001E3040" w:rsidRDefault="0052108E" w:rsidP="0052108E">
      <w:pPr>
        <w:pStyle w:val="ListParagraph"/>
        <w:numPr>
          <w:ilvl w:val="0"/>
          <w:numId w:val="1"/>
        </w:numPr>
        <w:shd w:val="clear" w:color="auto" w:fill="FFFFFF"/>
        <w:spacing w:after="0" w:line="240" w:lineRule="auto"/>
        <w:rPr>
          <w:rFonts w:cstheme="minorHAnsi"/>
        </w:rPr>
      </w:pPr>
      <w:r>
        <w:rPr>
          <w:rFonts w:cstheme="minorHAnsi"/>
        </w:rPr>
        <w:t>Thanksgiving Day meal was well attended with 800-900 meals served</w:t>
      </w:r>
    </w:p>
    <w:p w14:paraId="6ECDB5FC" w14:textId="32A469B7" w:rsidR="0052108E" w:rsidRDefault="0052108E" w:rsidP="0052108E">
      <w:pPr>
        <w:pStyle w:val="ListParagraph"/>
        <w:numPr>
          <w:ilvl w:val="0"/>
          <w:numId w:val="1"/>
        </w:numPr>
        <w:shd w:val="clear" w:color="auto" w:fill="FFFFFF"/>
        <w:spacing w:after="0" w:line="240" w:lineRule="auto"/>
        <w:rPr>
          <w:rFonts w:cstheme="minorHAnsi"/>
        </w:rPr>
      </w:pPr>
      <w:r>
        <w:rPr>
          <w:rFonts w:cstheme="minorHAnsi"/>
        </w:rPr>
        <w:t xml:space="preserve">Random acts of kindness – 375 </w:t>
      </w:r>
      <w:r w:rsidR="00776AFE">
        <w:rPr>
          <w:rFonts w:cstheme="minorHAnsi"/>
        </w:rPr>
        <w:t>meals delivered (state police post, pharmacy, gas stations, Dove Recovery House)</w:t>
      </w:r>
    </w:p>
    <w:p w14:paraId="68785D75" w14:textId="7245E2CD" w:rsidR="00776AFE" w:rsidRDefault="00776AFE" w:rsidP="0052108E">
      <w:pPr>
        <w:pStyle w:val="ListParagraph"/>
        <w:numPr>
          <w:ilvl w:val="0"/>
          <w:numId w:val="1"/>
        </w:numPr>
        <w:shd w:val="clear" w:color="auto" w:fill="FFFFFF"/>
        <w:spacing w:after="0" w:line="240" w:lineRule="auto"/>
        <w:rPr>
          <w:rFonts w:cstheme="minorHAnsi"/>
        </w:rPr>
      </w:pPr>
      <w:r>
        <w:rPr>
          <w:rFonts w:cstheme="minorHAnsi"/>
        </w:rPr>
        <w:t>Angel Tree going on</w:t>
      </w:r>
      <w:r w:rsidR="00E74B65">
        <w:rPr>
          <w:rFonts w:cstheme="minorHAnsi"/>
        </w:rPr>
        <w:t>, 74 families and 246 kids have signed up</w:t>
      </w:r>
    </w:p>
    <w:p w14:paraId="7E1AB4A0" w14:textId="5A8FF6EA" w:rsidR="00E74B65" w:rsidRDefault="00E74B65" w:rsidP="00E74B65">
      <w:pPr>
        <w:pStyle w:val="ListParagraph"/>
        <w:numPr>
          <w:ilvl w:val="1"/>
          <w:numId w:val="1"/>
        </w:numPr>
        <w:shd w:val="clear" w:color="auto" w:fill="FFFFFF"/>
        <w:spacing w:after="0" w:line="240" w:lineRule="auto"/>
        <w:rPr>
          <w:rFonts w:cstheme="minorHAnsi"/>
        </w:rPr>
      </w:pPr>
      <w:r>
        <w:rPr>
          <w:rFonts w:cstheme="minorHAnsi"/>
        </w:rPr>
        <w:lastRenderedPageBreak/>
        <w:t>Distribution will take place December 9</w:t>
      </w:r>
    </w:p>
    <w:p w14:paraId="5A034712" w14:textId="4CFCB20D" w:rsidR="00E74B65" w:rsidRDefault="00E74B65" w:rsidP="00E74B65">
      <w:pPr>
        <w:pStyle w:val="ListParagraph"/>
        <w:numPr>
          <w:ilvl w:val="0"/>
          <w:numId w:val="1"/>
        </w:numPr>
        <w:shd w:val="clear" w:color="auto" w:fill="FFFFFF"/>
        <w:spacing w:after="0" w:line="240" w:lineRule="auto"/>
        <w:rPr>
          <w:rFonts w:cstheme="minorHAnsi"/>
        </w:rPr>
      </w:pPr>
      <w:r>
        <w:rPr>
          <w:rFonts w:cstheme="minorHAnsi"/>
        </w:rPr>
        <w:t>Lifeline Family Center is the beginning stages of opening</w:t>
      </w:r>
    </w:p>
    <w:p w14:paraId="15477B96" w14:textId="1E54584D" w:rsidR="00E74B65" w:rsidRDefault="00E74B65" w:rsidP="00E74B65">
      <w:pPr>
        <w:pStyle w:val="ListParagraph"/>
        <w:numPr>
          <w:ilvl w:val="1"/>
          <w:numId w:val="1"/>
        </w:numPr>
        <w:shd w:val="clear" w:color="auto" w:fill="FFFFFF"/>
        <w:spacing w:after="0" w:line="240" w:lineRule="auto"/>
        <w:rPr>
          <w:rFonts w:cstheme="minorHAnsi"/>
        </w:rPr>
      </w:pPr>
      <w:r>
        <w:rPr>
          <w:rFonts w:cstheme="minorHAnsi"/>
        </w:rPr>
        <w:t>Next meeting is December 5</w:t>
      </w:r>
    </w:p>
    <w:p w14:paraId="6051B4A4" w14:textId="534B4E4E" w:rsidR="0052108E" w:rsidRDefault="00E74B65" w:rsidP="00E74B65">
      <w:pPr>
        <w:pStyle w:val="ListParagraph"/>
        <w:numPr>
          <w:ilvl w:val="1"/>
          <w:numId w:val="1"/>
        </w:numPr>
        <w:shd w:val="clear" w:color="auto" w:fill="FFFFFF"/>
        <w:spacing w:after="0" w:line="240" w:lineRule="auto"/>
        <w:rPr>
          <w:rFonts w:cstheme="minorHAnsi"/>
        </w:rPr>
      </w:pPr>
      <w:r>
        <w:rPr>
          <w:rFonts w:cstheme="minorHAnsi"/>
        </w:rPr>
        <w:t>Donations are needed</w:t>
      </w:r>
    </w:p>
    <w:p w14:paraId="0B07F861" w14:textId="77777777" w:rsidR="00E74B65" w:rsidRPr="00E74B65" w:rsidRDefault="00E74B65" w:rsidP="00E74B65">
      <w:pPr>
        <w:shd w:val="clear" w:color="auto" w:fill="FFFFFF"/>
        <w:spacing w:after="0" w:line="240" w:lineRule="auto"/>
        <w:rPr>
          <w:rFonts w:cstheme="minorHAnsi"/>
        </w:rPr>
      </w:pPr>
    </w:p>
    <w:p w14:paraId="161B634F" w14:textId="03272F6D" w:rsidR="004851A0" w:rsidRPr="00561428" w:rsidRDefault="007D1F36">
      <w:pPr>
        <w:spacing w:after="0" w:line="240" w:lineRule="auto"/>
        <w:rPr>
          <w:rFonts w:cstheme="minorHAnsi"/>
        </w:rPr>
      </w:pPr>
      <w:r w:rsidRPr="00561428">
        <w:rPr>
          <w:rFonts w:cstheme="minorHAnsi"/>
          <w:b/>
        </w:rPr>
        <w:t xml:space="preserve">PARISH COMMUNITY LIFE: </w:t>
      </w:r>
      <w:r w:rsidRPr="00561428">
        <w:rPr>
          <w:rFonts w:cstheme="minorHAnsi"/>
          <w:i/>
        </w:rPr>
        <w:t xml:space="preserve"> </w:t>
      </w:r>
      <w:r w:rsidR="00EA5593" w:rsidRPr="00561428">
        <w:rPr>
          <w:rFonts w:cstheme="minorHAnsi"/>
          <w:i/>
        </w:rPr>
        <w:t>Dave Kramer</w:t>
      </w:r>
    </w:p>
    <w:p w14:paraId="5FCF9511" w14:textId="3BAF8113" w:rsidR="001E3040" w:rsidRPr="00E74B65" w:rsidRDefault="00E74B65" w:rsidP="00E74B65">
      <w:pPr>
        <w:pStyle w:val="ListParagraph"/>
        <w:numPr>
          <w:ilvl w:val="0"/>
          <w:numId w:val="1"/>
        </w:numPr>
        <w:shd w:val="clear" w:color="auto" w:fill="FFFFFF"/>
        <w:spacing w:after="0" w:line="240" w:lineRule="auto"/>
        <w:rPr>
          <w:rFonts w:cstheme="minorHAnsi"/>
          <w:i/>
        </w:rPr>
      </w:pPr>
      <w:r>
        <w:rPr>
          <w:rFonts w:cstheme="minorHAnsi"/>
          <w:iCs/>
        </w:rPr>
        <w:t>5 funeral teams have been established and are on a 2-week rotation</w:t>
      </w:r>
    </w:p>
    <w:p w14:paraId="1D938C4A" w14:textId="56F79C54" w:rsidR="00E74B65" w:rsidRPr="00E74B65" w:rsidRDefault="00E74B65" w:rsidP="00E74B65">
      <w:pPr>
        <w:pStyle w:val="ListParagraph"/>
        <w:numPr>
          <w:ilvl w:val="0"/>
          <w:numId w:val="1"/>
        </w:numPr>
        <w:shd w:val="clear" w:color="auto" w:fill="FFFFFF"/>
        <w:spacing w:after="0" w:line="240" w:lineRule="auto"/>
        <w:rPr>
          <w:rFonts w:cstheme="minorHAnsi"/>
          <w:i/>
        </w:rPr>
      </w:pPr>
      <w:r>
        <w:rPr>
          <w:rFonts w:cstheme="minorHAnsi"/>
          <w:iCs/>
        </w:rPr>
        <w:t>Looking for an individual to chair the senior dinner next year</w:t>
      </w:r>
    </w:p>
    <w:p w14:paraId="743527F7" w14:textId="2171C834" w:rsidR="00E74B65" w:rsidRPr="005054D8" w:rsidRDefault="00E74B65" w:rsidP="00E74B65">
      <w:pPr>
        <w:pStyle w:val="ListParagraph"/>
        <w:numPr>
          <w:ilvl w:val="0"/>
          <w:numId w:val="1"/>
        </w:numPr>
        <w:shd w:val="clear" w:color="auto" w:fill="FFFFFF"/>
        <w:spacing w:after="0" w:line="240" w:lineRule="auto"/>
        <w:rPr>
          <w:rFonts w:cstheme="minorHAnsi"/>
          <w:i/>
        </w:rPr>
      </w:pPr>
      <w:r>
        <w:rPr>
          <w:rFonts w:cstheme="minorHAnsi"/>
          <w:iCs/>
        </w:rPr>
        <w:t>Coffee &amp; Conversation after Lati</w:t>
      </w:r>
      <w:r w:rsidR="005660FC">
        <w:rPr>
          <w:rFonts w:cstheme="minorHAnsi"/>
          <w:iCs/>
        </w:rPr>
        <w:t>n</w:t>
      </w:r>
      <w:r>
        <w:rPr>
          <w:rFonts w:cstheme="minorHAnsi"/>
          <w:iCs/>
        </w:rPr>
        <w:t xml:space="preserve">o mass went well </w:t>
      </w:r>
      <w:r w:rsidR="005660FC">
        <w:rPr>
          <w:rFonts w:cstheme="minorHAnsi"/>
          <w:iCs/>
        </w:rPr>
        <w:t>(adding this increased cost by $160, 1/3 of cost was donated)</w:t>
      </w:r>
    </w:p>
    <w:p w14:paraId="251A429E" w14:textId="717FC2D5" w:rsidR="005054D8" w:rsidRPr="005054D8" w:rsidRDefault="005054D8" w:rsidP="00E74B65">
      <w:pPr>
        <w:pStyle w:val="ListParagraph"/>
        <w:numPr>
          <w:ilvl w:val="0"/>
          <w:numId w:val="1"/>
        </w:numPr>
        <w:shd w:val="clear" w:color="auto" w:fill="FFFFFF"/>
        <w:spacing w:after="0" w:line="240" w:lineRule="auto"/>
        <w:rPr>
          <w:rFonts w:cstheme="minorHAnsi"/>
          <w:i/>
        </w:rPr>
      </w:pPr>
      <w:r>
        <w:rPr>
          <w:rFonts w:cstheme="minorHAnsi"/>
          <w:iCs/>
        </w:rPr>
        <w:t>Next Coffee &amp; Conversation will be December 12</w:t>
      </w:r>
    </w:p>
    <w:p w14:paraId="4D626043" w14:textId="3838FC15" w:rsidR="005054D8" w:rsidRPr="005054D8" w:rsidRDefault="005054D8" w:rsidP="00E74B65">
      <w:pPr>
        <w:pStyle w:val="ListParagraph"/>
        <w:numPr>
          <w:ilvl w:val="0"/>
          <w:numId w:val="1"/>
        </w:numPr>
        <w:shd w:val="clear" w:color="auto" w:fill="FFFFFF"/>
        <w:spacing w:after="0" w:line="240" w:lineRule="auto"/>
        <w:rPr>
          <w:rFonts w:cstheme="minorHAnsi"/>
          <w:i/>
        </w:rPr>
      </w:pPr>
      <w:r>
        <w:rPr>
          <w:rFonts w:cstheme="minorHAnsi"/>
          <w:iCs/>
        </w:rPr>
        <w:t>Father John asked about holding an annual anniversary dinner</w:t>
      </w:r>
    </w:p>
    <w:p w14:paraId="7D2B92BC" w14:textId="77777777" w:rsidR="005054D8" w:rsidRPr="005054D8" w:rsidRDefault="005054D8" w:rsidP="005054D8">
      <w:pPr>
        <w:shd w:val="clear" w:color="auto" w:fill="FFFFFF"/>
        <w:spacing w:after="0" w:line="240" w:lineRule="auto"/>
        <w:rPr>
          <w:rFonts w:cstheme="minorHAnsi"/>
          <w:i/>
        </w:rPr>
      </w:pPr>
    </w:p>
    <w:p w14:paraId="161B6354" w14:textId="0F370B29" w:rsidR="004851A0" w:rsidRPr="00561428" w:rsidRDefault="007D1F36" w:rsidP="00641603">
      <w:pPr>
        <w:shd w:val="clear" w:color="auto" w:fill="FFFFFF"/>
        <w:spacing w:after="0" w:line="240" w:lineRule="auto"/>
        <w:rPr>
          <w:rFonts w:cstheme="minorHAnsi"/>
          <w:i/>
        </w:rPr>
      </w:pPr>
      <w:r w:rsidRPr="00561428">
        <w:rPr>
          <w:rFonts w:cstheme="minorHAnsi"/>
          <w:b/>
        </w:rPr>
        <w:t xml:space="preserve">LATINO: </w:t>
      </w:r>
      <w:r w:rsidR="00FC4938" w:rsidRPr="00561428">
        <w:rPr>
          <w:rFonts w:cstheme="minorHAnsi"/>
          <w:i/>
        </w:rPr>
        <w:t>Irma Alanis</w:t>
      </w:r>
    </w:p>
    <w:p w14:paraId="4E18E21B" w14:textId="2F1DDB7F" w:rsidR="007E6483" w:rsidRPr="00372B36" w:rsidRDefault="00372B36" w:rsidP="00372B36">
      <w:pPr>
        <w:pStyle w:val="ListParagraph"/>
        <w:numPr>
          <w:ilvl w:val="0"/>
          <w:numId w:val="13"/>
        </w:numPr>
        <w:spacing w:after="0" w:line="240" w:lineRule="auto"/>
        <w:rPr>
          <w:rFonts w:eastAsia="Times New Roman" w:cstheme="minorHAnsi"/>
          <w:b/>
          <w:bCs/>
          <w:color w:val="222222"/>
        </w:rPr>
      </w:pPr>
      <w:r>
        <w:rPr>
          <w:rFonts w:eastAsia="Times New Roman" w:cstheme="minorHAnsi"/>
          <w:color w:val="222222"/>
        </w:rPr>
        <w:t>Not present at meeting</w:t>
      </w:r>
    </w:p>
    <w:p w14:paraId="277A7194" w14:textId="77777777" w:rsidR="00372B36" w:rsidRPr="00372B36" w:rsidRDefault="00372B36" w:rsidP="00372B36">
      <w:pPr>
        <w:spacing w:after="0" w:line="240" w:lineRule="auto"/>
        <w:rPr>
          <w:rFonts w:eastAsia="Times New Roman" w:cstheme="minorHAnsi"/>
          <w:b/>
          <w:bCs/>
          <w:color w:val="222222"/>
        </w:rPr>
      </w:pPr>
    </w:p>
    <w:p w14:paraId="161B6356" w14:textId="2A5E8EA8" w:rsidR="004851A0" w:rsidRPr="00561428" w:rsidRDefault="007D1F36">
      <w:pPr>
        <w:spacing w:after="0" w:line="240" w:lineRule="auto"/>
        <w:rPr>
          <w:rFonts w:cstheme="minorHAnsi"/>
          <w:b/>
        </w:rPr>
      </w:pPr>
      <w:r w:rsidRPr="00561428">
        <w:rPr>
          <w:rFonts w:cstheme="minorHAnsi"/>
          <w:b/>
        </w:rPr>
        <w:t>SUCCESS STORIES/OTHER BUSINESS</w:t>
      </w:r>
    </w:p>
    <w:p w14:paraId="5F241BA4" w14:textId="1DFB3764" w:rsidR="005F0E1D" w:rsidRPr="00B81971" w:rsidRDefault="00372B36" w:rsidP="00372B36">
      <w:pPr>
        <w:pStyle w:val="ListParagraph"/>
        <w:numPr>
          <w:ilvl w:val="0"/>
          <w:numId w:val="1"/>
        </w:numPr>
        <w:spacing w:after="0" w:line="240" w:lineRule="auto"/>
        <w:rPr>
          <w:rFonts w:cstheme="minorHAnsi"/>
          <w:b/>
        </w:rPr>
      </w:pPr>
      <w:r>
        <w:rPr>
          <w:rFonts w:eastAsia="Times New Roman" w:cstheme="minorHAnsi"/>
          <w:color w:val="222222"/>
        </w:rPr>
        <w:t xml:space="preserve">Tammy reported CPC has been a big success with 90% of goal reached so far </w:t>
      </w:r>
      <w:r w:rsidR="00B81971">
        <w:rPr>
          <w:rFonts w:eastAsia="Times New Roman" w:cstheme="minorHAnsi"/>
          <w:color w:val="222222"/>
        </w:rPr>
        <w:t xml:space="preserve">and wanted to thank Father John </w:t>
      </w:r>
    </w:p>
    <w:p w14:paraId="4988BEEC" w14:textId="4ECC59C2" w:rsidR="00B81971" w:rsidRPr="00B81971" w:rsidRDefault="00B81971" w:rsidP="00372B36">
      <w:pPr>
        <w:pStyle w:val="ListParagraph"/>
        <w:numPr>
          <w:ilvl w:val="0"/>
          <w:numId w:val="1"/>
        </w:numPr>
        <w:spacing w:after="0" w:line="240" w:lineRule="auto"/>
        <w:rPr>
          <w:rFonts w:cstheme="minorHAnsi"/>
          <w:b/>
        </w:rPr>
      </w:pPr>
      <w:r>
        <w:rPr>
          <w:rFonts w:eastAsia="Times New Roman" w:cstheme="minorHAnsi"/>
          <w:color w:val="222222"/>
        </w:rPr>
        <w:t>Need to brainstorm what can be done to increase mass participation. Currently it is approximately 31%.</w:t>
      </w:r>
    </w:p>
    <w:p w14:paraId="109C3E66" w14:textId="608D1445" w:rsidR="00B81971" w:rsidRPr="00B81971" w:rsidRDefault="00B81971" w:rsidP="00372B36">
      <w:pPr>
        <w:pStyle w:val="ListParagraph"/>
        <w:numPr>
          <w:ilvl w:val="0"/>
          <w:numId w:val="1"/>
        </w:numPr>
        <w:spacing w:after="0" w:line="240" w:lineRule="auto"/>
        <w:rPr>
          <w:rFonts w:cstheme="minorHAnsi"/>
          <w:b/>
        </w:rPr>
      </w:pPr>
      <w:r>
        <w:rPr>
          <w:rFonts w:eastAsia="Times New Roman" w:cstheme="minorHAnsi"/>
          <w:color w:val="222222"/>
        </w:rPr>
        <w:t xml:space="preserve">Tours of new church renovation </w:t>
      </w:r>
    </w:p>
    <w:p w14:paraId="1F4F817F" w14:textId="7E87690D" w:rsidR="00B81971" w:rsidRPr="00B81971" w:rsidRDefault="00B81971" w:rsidP="00B81971">
      <w:pPr>
        <w:pStyle w:val="ListParagraph"/>
        <w:numPr>
          <w:ilvl w:val="1"/>
          <w:numId w:val="1"/>
        </w:numPr>
        <w:spacing w:after="0" w:line="240" w:lineRule="auto"/>
        <w:rPr>
          <w:rFonts w:cstheme="minorHAnsi"/>
          <w:b/>
        </w:rPr>
      </w:pPr>
      <w:r>
        <w:rPr>
          <w:rFonts w:eastAsia="Times New Roman" w:cstheme="minorHAnsi"/>
          <w:color w:val="222222"/>
        </w:rPr>
        <w:t>Explain why it is organized the way it is</w:t>
      </w:r>
    </w:p>
    <w:p w14:paraId="2BD61F45" w14:textId="4350818C" w:rsidR="00B81971" w:rsidRPr="00B81971" w:rsidRDefault="00B81971" w:rsidP="00B81971">
      <w:pPr>
        <w:pStyle w:val="ListParagraph"/>
        <w:numPr>
          <w:ilvl w:val="1"/>
          <w:numId w:val="1"/>
        </w:numPr>
        <w:spacing w:after="0" w:line="240" w:lineRule="auto"/>
        <w:rPr>
          <w:rFonts w:cstheme="minorHAnsi"/>
          <w:b/>
        </w:rPr>
      </w:pPr>
      <w:r>
        <w:rPr>
          <w:rFonts w:eastAsia="Times New Roman" w:cstheme="minorHAnsi"/>
          <w:color w:val="222222"/>
        </w:rPr>
        <w:t>Have opportunity to get people into church and tell our story</w:t>
      </w:r>
    </w:p>
    <w:p w14:paraId="1C1FE99A" w14:textId="3D29B8AA" w:rsidR="00B81971" w:rsidRPr="00B81971" w:rsidRDefault="00B81971" w:rsidP="00B81971">
      <w:pPr>
        <w:pStyle w:val="ListParagraph"/>
        <w:numPr>
          <w:ilvl w:val="1"/>
          <w:numId w:val="1"/>
        </w:numPr>
        <w:spacing w:after="0" w:line="240" w:lineRule="auto"/>
        <w:rPr>
          <w:rFonts w:cstheme="minorHAnsi"/>
          <w:b/>
        </w:rPr>
      </w:pPr>
      <w:r>
        <w:rPr>
          <w:rFonts w:eastAsia="Times New Roman" w:cstheme="minorHAnsi"/>
          <w:color w:val="222222"/>
        </w:rPr>
        <w:t>Set up stations as talking points about important components of church</w:t>
      </w:r>
    </w:p>
    <w:p w14:paraId="049E2C20" w14:textId="1F62D59C" w:rsidR="00B81971" w:rsidRPr="00B81971" w:rsidRDefault="00B81971" w:rsidP="00B81971">
      <w:pPr>
        <w:pStyle w:val="ListParagraph"/>
        <w:numPr>
          <w:ilvl w:val="1"/>
          <w:numId w:val="1"/>
        </w:numPr>
        <w:spacing w:after="0" w:line="240" w:lineRule="auto"/>
        <w:rPr>
          <w:rFonts w:cstheme="minorHAnsi"/>
          <w:b/>
        </w:rPr>
      </w:pPr>
      <w:r>
        <w:rPr>
          <w:rFonts w:eastAsia="Times New Roman" w:cstheme="minorHAnsi"/>
          <w:color w:val="222222"/>
        </w:rPr>
        <w:t xml:space="preserve">Look into getting a history committee together </w:t>
      </w:r>
    </w:p>
    <w:p w14:paraId="2DA9857C" w14:textId="77777777" w:rsidR="00B81971" w:rsidRPr="00561428" w:rsidRDefault="00B81971" w:rsidP="00B81971">
      <w:pPr>
        <w:pStyle w:val="ListParagraph"/>
        <w:spacing w:after="0" w:line="240" w:lineRule="auto"/>
        <w:ind w:left="1440"/>
        <w:rPr>
          <w:rFonts w:cstheme="minorHAnsi"/>
          <w:b/>
        </w:rPr>
      </w:pPr>
    </w:p>
    <w:p w14:paraId="161B6364" w14:textId="2B84C140" w:rsidR="004851A0" w:rsidRPr="00561428" w:rsidRDefault="007D1F36">
      <w:pPr>
        <w:spacing w:after="0" w:line="240" w:lineRule="auto"/>
        <w:rPr>
          <w:rFonts w:cstheme="minorHAnsi"/>
        </w:rPr>
      </w:pPr>
      <w:r w:rsidRPr="00561428">
        <w:rPr>
          <w:rFonts w:cstheme="minorHAnsi"/>
          <w:b/>
        </w:rPr>
        <w:t xml:space="preserve">Closing Prayer: </w:t>
      </w:r>
      <w:r w:rsidR="002E1021" w:rsidRPr="00561428">
        <w:rPr>
          <w:rFonts w:cstheme="minorHAnsi"/>
        </w:rPr>
        <w:t xml:space="preserve">Fr. </w:t>
      </w:r>
      <w:r w:rsidR="009B2302">
        <w:rPr>
          <w:rFonts w:cstheme="minorHAnsi"/>
        </w:rPr>
        <w:t>Christian</w:t>
      </w:r>
      <w:r w:rsidRPr="00561428">
        <w:rPr>
          <w:rFonts w:cstheme="minorHAnsi"/>
        </w:rPr>
        <w:t xml:space="preserve"> led us in prayer.</w:t>
      </w:r>
    </w:p>
    <w:p w14:paraId="017A07E1" w14:textId="77777777" w:rsidR="002F6825" w:rsidRPr="00561428" w:rsidRDefault="002F6825">
      <w:pPr>
        <w:spacing w:after="0" w:line="240" w:lineRule="auto"/>
        <w:rPr>
          <w:rFonts w:cstheme="minorHAnsi"/>
        </w:rPr>
      </w:pPr>
    </w:p>
    <w:p w14:paraId="161B6366" w14:textId="5A3864EF" w:rsidR="004851A0" w:rsidRPr="00561428" w:rsidRDefault="007D1F36">
      <w:pPr>
        <w:spacing w:after="0" w:line="240" w:lineRule="auto"/>
        <w:rPr>
          <w:rFonts w:cstheme="minorHAnsi"/>
        </w:rPr>
      </w:pPr>
      <w:r w:rsidRPr="00561428">
        <w:rPr>
          <w:rFonts w:cstheme="minorHAnsi"/>
        </w:rPr>
        <w:t xml:space="preserve">The next meeting will be </w:t>
      </w:r>
      <w:r w:rsidR="009B2302">
        <w:rPr>
          <w:rFonts w:cstheme="minorHAnsi"/>
          <w:b/>
        </w:rPr>
        <w:t>Tuesday</w:t>
      </w:r>
      <w:r w:rsidRPr="00561428">
        <w:rPr>
          <w:rFonts w:cstheme="minorHAnsi"/>
          <w:b/>
        </w:rPr>
        <w:t xml:space="preserve">, </w:t>
      </w:r>
      <w:r w:rsidR="00B81971">
        <w:rPr>
          <w:rFonts w:cstheme="minorHAnsi"/>
          <w:b/>
        </w:rPr>
        <w:t>January</w:t>
      </w:r>
      <w:r w:rsidR="00157F28" w:rsidRPr="00561428">
        <w:rPr>
          <w:rFonts w:cstheme="minorHAnsi"/>
          <w:b/>
        </w:rPr>
        <w:t xml:space="preserve"> </w:t>
      </w:r>
      <w:r w:rsidR="00B81971">
        <w:rPr>
          <w:rFonts w:cstheme="minorHAnsi"/>
          <w:b/>
        </w:rPr>
        <w:t>31</w:t>
      </w:r>
      <w:r w:rsidR="00B63BF8" w:rsidRPr="00561428">
        <w:rPr>
          <w:rFonts w:cstheme="minorHAnsi"/>
          <w:b/>
        </w:rPr>
        <w:t>, 202</w:t>
      </w:r>
      <w:r w:rsidR="00B81971">
        <w:rPr>
          <w:rFonts w:cstheme="minorHAnsi"/>
          <w:b/>
        </w:rPr>
        <w:t>3</w:t>
      </w:r>
      <w:r w:rsidRPr="00561428">
        <w:rPr>
          <w:rFonts w:cstheme="minorHAnsi"/>
          <w:b/>
        </w:rPr>
        <w:t xml:space="preserve"> at 7:00 pm</w:t>
      </w:r>
      <w:r w:rsidRPr="00561428">
        <w:rPr>
          <w:rFonts w:cstheme="minorHAnsi"/>
        </w:rPr>
        <w:t xml:space="preserve"> in Room 303.</w:t>
      </w:r>
    </w:p>
    <w:p w14:paraId="609C74A4" w14:textId="77777777" w:rsidR="009B67D7" w:rsidRPr="00561428" w:rsidRDefault="009B67D7">
      <w:pPr>
        <w:spacing w:after="0" w:line="240" w:lineRule="auto"/>
        <w:rPr>
          <w:rFonts w:cstheme="minorHAnsi"/>
          <w:b/>
        </w:rPr>
      </w:pPr>
    </w:p>
    <w:p w14:paraId="0870A526" w14:textId="3A476235" w:rsidR="000849CF" w:rsidRPr="00561428" w:rsidRDefault="00B81971" w:rsidP="000849CF">
      <w:pPr>
        <w:rPr>
          <w:rFonts w:eastAsia="Times New Roman" w:cstheme="minorHAnsi"/>
          <w:color w:val="222222"/>
        </w:rPr>
      </w:pPr>
      <w:r>
        <w:rPr>
          <w:rFonts w:eastAsia="Times New Roman" w:cstheme="minorHAnsi"/>
          <w:color w:val="222222"/>
        </w:rPr>
        <w:t xml:space="preserve">UPCOMING </w:t>
      </w:r>
      <w:r w:rsidR="000849CF" w:rsidRPr="00561428">
        <w:rPr>
          <w:rFonts w:eastAsia="Times New Roman" w:cstheme="minorHAnsi"/>
          <w:color w:val="222222"/>
        </w:rPr>
        <w:t>202</w:t>
      </w:r>
      <w:r>
        <w:rPr>
          <w:rFonts w:eastAsia="Times New Roman" w:cstheme="minorHAnsi"/>
          <w:color w:val="222222"/>
        </w:rPr>
        <w:t>3</w:t>
      </w:r>
      <w:r w:rsidR="000849CF" w:rsidRPr="00561428">
        <w:rPr>
          <w:rFonts w:eastAsia="Times New Roman" w:cstheme="minorHAnsi"/>
          <w:color w:val="222222"/>
        </w:rPr>
        <w:t xml:space="preserve"> PARISH COUNCIL MEETINGS: </w:t>
      </w:r>
      <w:r>
        <w:rPr>
          <w:rFonts w:eastAsia="Times New Roman" w:cstheme="minorHAnsi"/>
          <w:color w:val="222222"/>
        </w:rPr>
        <w:t>February 28, March 28, April 25, May 30</w:t>
      </w:r>
    </w:p>
    <w:p w14:paraId="161B6367" w14:textId="7BFF3500" w:rsidR="004851A0" w:rsidRPr="00561428" w:rsidRDefault="007D1F36">
      <w:pPr>
        <w:spacing w:after="0" w:line="240" w:lineRule="auto"/>
        <w:rPr>
          <w:rFonts w:cstheme="minorHAnsi"/>
        </w:rPr>
      </w:pPr>
      <w:r w:rsidRPr="00561428">
        <w:rPr>
          <w:rFonts w:cstheme="minorHAnsi"/>
          <w:b/>
        </w:rPr>
        <w:t xml:space="preserve">Submitted </w:t>
      </w:r>
      <w:proofErr w:type="gramStart"/>
      <w:r w:rsidRPr="00561428">
        <w:rPr>
          <w:rFonts w:cstheme="minorHAnsi"/>
          <w:b/>
        </w:rPr>
        <w:t>by:</w:t>
      </w:r>
      <w:proofErr w:type="gramEnd"/>
      <w:r w:rsidR="00EE0FD4">
        <w:rPr>
          <w:rFonts w:cstheme="minorHAnsi"/>
          <w:b/>
        </w:rPr>
        <w:t xml:space="preserve"> </w:t>
      </w:r>
      <w:r w:rsidR="00B3601C" w:rsidRPr="00561428">
        <w:rPr>
          <w:rFonts w:cstheme="minorHAnsi"/>
        </w:rPr>
        <w:t>Maggie Schneider</w:t>
      </w:r>
    </w:p>
    <w:sectPr w:rsidR="004851A0" w:rsidRPr="00561428">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A76AE"/>
    <w:multiLevelType w:val="hybridMultilevel"/>
    <w:tmpl w:val="53288144"/>
    <w:lvl w:ilvl="0" w:tplc="40BAAC4A">
      <w:start w:val="1"/>
      <w:numFmt w:val="decimal"/>
      <w:lvlText w:val="%1."/>
      <w:lvlJc w:val="left"/>
      <w:pPr>
        <w:ind w:left="720" w:hanging="360"/>
      </w:pPr>
      <w:rPr>
        <w:rFonts w:hint="default"/>
      </w:rPr>
    </w:lvl>
    <w:lvl w:ilvl="1" w:tplc="80EC4CE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3F2CB7"/>
    <w:multiLevelType w:val="hybridMultilevel"/>
    <w:tmpl w:val="902A290E"/>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4B16D820">
      <w:start w:val="1"/>
      <w:numFmt w:val="lowerRoman"/>
      <w:lvlText w:val="%3."/>
      <w:lvlJc w:val="right"/>
      <w:pPr>
        <w:ind w:left="2520" w:hanging="180"/>
      </w:pPr>
      <w:rPr>
        <w:b w:val="0"/>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00905EA"/>
    <w:multiLevelType w:val="hybridMultilevel"/>
    <w:tmpl w:val="F51E3990"/>
    <w:lvl w:ilvl="0" w:tplc="0952F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0"/>
  </w:num>
  <w:num w:numId="3">
    <w:abstractNumId w:val="2"/>
  </w:num>
  <w:num w:numId="4">
    <w:abstractNumId w:val="4"/>
  </w:num>
  <w:num w:numId="5">
    <w:abstractNumId w:val="5"/>
  </w:num>
  <w:num w:numId="6">
    <w:abstractNumId w:val="18"/>
  </w:num>
  <w:num w:numId="7">
    <w:abstractNumId w:val="6"/>
  </w:num>
  <w:num w:numId="8">
    <w:abstractNumId w:val="13"/>
  </w:num>
  <w:num w:numId="9">
    <w:abstractNumId w:val="10"/>
  </w:num>
  <w:num w:numId="10">
    <w:abstractNumId w:val="11"/>
  </w:num>
  <w:num w:numId="11">
    <w:abstractNumId w:val="12"/>
  </w:num>
  <w:num w:numId="12">
    <w:abstractNumId w:val="14"/>
  </w:num>
  <w:num w:numId="13">
    <w:abstractNumId w:val="15"/>
  </w:num>
  <w:num w:numId="14">
    <w:abstractNumId w:val="17"/>
  </w:num>
  <w:num w:numId="15">
    <w:abstractNumId w:val="3"/>
  </w:num>
  <w:num w:numId="16">
    <w:abstractNumId w:val="8"/>
  </w:num>
  <w:num w:numId="17">
    <w:abstractNumId w:val="19"/>
  </w:num>
  <w:num w:numId="18">
    <w:abstractNumId w:val="16"/>
  </w:num>
  <w:num w:numId="19">
    <w:abstractNumId w:val="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41E0"/>
    <w:rsid w:val="00097125"/>
    <w:rsid w:val="000A04D0"/>
    <w:rsid w:val="000A1A34"/>
    <w:rsid w:val="000A6B46"/>
    <w:rsid w:val="000A72F7"/>
    <w:rsid w:val="000B7258"/>
    <w:rsid w:val="000B73C8"/>
    <w:rsid w:val="000B7F40"/>
    <w:rsid w:val="000C3EC8"/>
    <w:rsid w:val="000D37FD"/>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197"/>
    <w:rsid w:val="001059A8"/>
    <w:rsid w:val="00106B46"/>
    <w:rsid w:val="001071A6"/>
    <w:rsid w:val="001072C4"/>
    <w:rsid w:val="00110155"/>
    <w:rsid w:val="00111AE8"/>
    <w:rsid w:val="001128FB"/>
    <w:rsid w:val="001134BC"/>
    <w:rsid w:val="001138DE"/>
    <w:rsid w:val="00115ABA"/>
    <w:rsid w:val="00117FB3"/>
    <w:rsid w:val="00122A34"/>
    <w:rsid w:val="00122B95"/>
    <w:rsid w:val="00122E02"/>
    <w:rsid w:val="00123C47"/>
    <w:rsid w:val="00124169"/>
    <w:rsid w:val="00126695"/>
    <w:rsid w:val="00127C9B"/>
    <w:rsid w:val="001333CD"/>
    <w:rsid w:val="00142ED2"/>
    <w:rsid w:val="001439DA"/>
    <w:rsid w:val="0014579E"/>
    <w:rsid w:val="00151258"/>
    <w:rsid w:val="00151D51"/>
    <w:rsid w:val="0015359B"/>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D9F"/>
    <w:rsid w:val="001A31F8"/>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CAF"/>
    <w:rsid w:val="00234D68"/>
    <w:rsid w:val="00235118"/>
    <w:rsid w:val="002360B8"/>
    <w:rsid w:val="00237C7D"/>
    <w:rsid w:val="00237FCB"/>
    <w:rsid w:val="00242ED6"/>
    <w:rsid w:val="0024476E"/>
    <w:rsid w:val="0024547A"/>
    <w:rsid w:val="00250E2D"/>
    <w:rsid w:val="00251B8C"/>
    <w:rsid w:val="002529D0"/>
    <w:rsid w:val="00253CA7"/>
    <w:rsid w:val="00253D16"/>
    <w:rsid w:val="00262D9D"/>
    <w:rsid w:val="002655A8"/>
    <w:rsid w:val="00267EC3"/>
    <w:rsid w:val="00271633"/>
    <w:rsid w:val="00276BCD"/>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2C00"/>
    <w:rsid w:val="002C563D"/>
    <w:rsid w:val="002D46A0"/>
    <w:rsid w:val="002D7E63"/>
    <w:rsid w:val="002E1021"/>
    <w:rsid w:val="002E4A21"/>
    <w:rsid w:val="002E4F5B"/>
    <w:rsid w:val="002E734D"/>
    <w:rsid w:val="002E7EBD"/>
    <w:rsid w:val="002F1EB8"/>
    <w:rsid w:val="002F55FC"/>
    <w:rsid w:val="002F6825"/>
    <w:rsid w:val="002F6D2C"/>
    <w:rsid w:val="002F75F1"/>
    <w:rsid w:val="002F7AB0"/>
    <w:rsid w:val="00301549"/>
    <w:rsid w:val="0030199B"/>
    <w:rsid w:val="00307456"/>
    <w:rsid w:val="00312C27"/>
    <w:rsid w:val="00313733"/>
    <w:rsid w:val="00313F5E"/>
    <w:rsid w:val="00316EBC"/>
    <w:rsid w:val="00317056"/>
    <w:rsid w:val="00317595"/>
    <w:rsid w:val="0032008B"/>
    <w:rsid w:val="0032050E"/>
    <w:rsid w:val="00321BFA"/>
    <w:rsid w:val="0032294B"/>
    <w:rsid w:val="00324B54"/>
    <w:rsid w:val="003327E2"/>
    <w:rsid w:val="003424D5"/>
    <w:rsid w:val="00342B5A"/>
    <w:rsid w:val="003439BF"/>
    <w:rsid w:val="00355A44"/>
    <w:rsid w:val="00360CA7"/>
    <w:rsid w:val="0036261E"/>
    <w:rsid w:val="00363304"/>
    <w:rsid w:val="00363636"/>
    <w:rsid w:val="00365731"/>
    <w:rsid w:val="0036619E"/>
    <w:rsid w:val="00370940"/>
    <w:rsid w:val="00372B36"/>
    <w:rsid w:val="00372F89"/>
    <w:rsid w:val="00373444"/>
    <w:rsid w:val="00376461"/>
    <w:rsid w:val="00376749"/>
    <w:rsid w:val="00376AD5"/>
    <w:rsid w:val="00381C67"/>
    <w:rsid w:val="00381CF1"/>
    <w:rsid w:val="00382020"/>
    <w:rsid w:val="00385C50"/>
    <w:rsid w:val="00385E38"/>
    <w:rsid w:val="003864B7"/>
    <w:rsid w:val="00386706"/>
    <w:rsid w:val="00387685"/>
    <w:rsid w:val="00390128"/>
    <w:rsid w:val="003904B9"/>
    <w:rsid w:val="003926E1"/>
    <w:rsid w:val="00394ACA"/>
    <w:rsid w:val="00396085"/>
    <w:rsid w:val="00396A1D"/>
    <w:rsid w:val="00397EA3"/>
    <w:rsid w:val="003A3EF6"/>
    <w:rsid w:val="003A50D7"/>
    <w:rsid w:val="003B0004"/>
    <w:rsid w:val="003B3796"/>
    <w:rsid w:val="003B3D78"/>
    <w:rsid w:val="003C0FDD"/>
    <w:rsid w:val="003C26D9"/>
    <w:rsid w:val="003C2A26"/>
    <w:rsid w:val="003C48B0"/>
    <w:rsid w:val="003C57D4"/>
    <w:rsid w:val="003D5594"/>
    <w:rsid w:val="003E1C2B"/>
    <w:rsid w:val="003E450F"/>
    <w:rsid w:val="003E6BAB"/>
    <w:rsid w:val="003F0BF5"/>
    <w:rsid w:val="003F6421"/>
    <w:rsid w:val="003F7013"/>
    <w:rsid w:val="003F75F8"/>
    <w:rsid w:val="0040363A"/>
    <w:rsid w:val="00404652"/>
    <w:rsid w:val="0040472B"/>
    <w:rsid w:val="00407820"/>
    <w:rsid w:val="004123DA"/>
    <w:rsid w:val="00420E17"/>
    <w:rsid w:val="00422776"/>
    <w:rsid w:val="00422928"/>
    <w:rsid w:val="00423F35"/>
    <w:rsid w:val="00425F94"/>
    <w:rsid w:val="004269AE"/>
    <w:rsid w:val="00426F02"/>
    <w:rsid w:val="0043292C"/>
    <w:rsid w:val="004348F7"/>
    <w:rsid w:val="00434C21"/>
    <w:rsid w:val="0043562E"/>
    <w:rsid w:val="004412C1"/>
    <w:rsid w:val="0044133E"/>
    <w:rsid w:val="00442285"/>
    <w:rsid w:val="0044230F"/>
    <w:rsid w:val="004429E2"/>
    <w:rsid w:val="004431D4"/>
    <w:rsid w:val="00443479"/>
    <w:rsid w:val="00443724"/>
    <w:rsid w:val="00445E9A"/>
    <w:rsid w:val="00446C73"/>
    <w:rsid w:val="00451E45"/>
    <w:rsid w:val="0045262F"/>
    <w:rsid w:val="0045379B"/>
    <w:rsid w:val="00454453"/>
    <w:rsid w:val="00454676"/>
    <w:rsid w:val="00454BDA"/>
    <w:rsid w:val="00455CC6"/>
    <w:rsid w:val="00460CAA"/>
    <w:rsid w:val="0046391C"/>
    <w:rsid w:val="00464E1F"/>
    <w:rsid w:val="00466777"/>
    <w:rsid w:val="00467A60"/>
    <w:rsid w:val="00470E62"/>
    <w:rsid w:val="0047423F"/>
    <w:rsid w:val="00476E43"/>
    <w:rsid w:val="00477061"/>
    <w:rsid w:val="004816AA"/>
    <w:rsid w:val="00482449"/>
    <w:rsid w:val="004830F4"/>
    <w:rsid w:val="00484016"/>
    <w:rsid w:val="004851A0"/>
    <w:rsid w:val="004861D1"/>
    <w:rsid w:val="0048762A"/>
    <w:rsid w:val="0049040F"/>
    <w:rsid w:val="00491A29"/>
    <w:rsid w:val="00493264"/>
    <w:rsid w:val="0049544B"/>
    <w:rsid w:val="00496A78"/>
    <w:rsid w:val="00497016"/>
    <w:rsid w:val="00497387"/>
    <w:rsid w:val="004A0455"/>
    <w:rsid w:val="004A2969"/>
    <w:rsid w:val="004A4DD8"/>
    <w:rsid w:val="004B03B3"/>
    <w:rsid w:val="004B4617"/>
    <w:rsid w:val="004B4891"/>
    <w:rsid w:val="004B600E"/>
    <w:rsid w:val="004B79E9"/>
    <w:rsid w:val="004C0678"/>
    <w:rsid w:val="004C24E3"/>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54D8"/>
    <w:rsid w:val="00507743"/>
    <w:rsid w:val="00510777"/>
    <w:rsid w:val="0051153B"/>
    <w:rsid w:val="0051180D"/>
    <w:rsid w:val="00512092"/>
    <w:rsid w:val="005138A3"/>
    <w:rsid w:val="00515493"/>
    <w:rsid w:val="00515A35"/>
    <w:rsid w:val="0052108E"/>
    <w:rsid w:val="005213EA"/>
    <w:rsid w:val="00521ADB"/>
    <w:rsid w:val="005243E0"/>
    <w:rsid w:val="00526E05"/>
    <w:rsid w:val="0053127A"/>
    <w:rsid w:val="005335FA"/>
    <w:rsid w:val="00533953"/>
    <w:rsid w:val="0053419A"/>
    <w:rsid w:val="00536671"/>
    <w:rsid w:val="0053752A"/>
    <w:rsid w:val="005421CB"/>
    <w:rsid w:val="00546A65"/>
    <w:rsid w:val="00546B25"/>
    <w:rsid w:val="00546C1E"/>
    <w:rsid w:val="00556403"/>
    <w:rsid w:val="00560985"/>
    <w:rsid w:val="00561428"/>
    <w:rsid w:val="00562509"/>
    <w:rsid w:val="00563F47"/>
    <w:rsid w:val="005660FC"/>
    <w:rsid w:val="005672B5"/>
    <w:rsid w:val="00576F3A"/>
    <w:rsid w:val="00577A11"/>
    <w:rsid w:val="0058333C"/>
    <w:rsid w:val="00583D28"/>
    <w:rsid w:val="0058620A"/>
    <w:rsid w:val="005862E3"/>
    <w:rsid w:val="00587F7B"/>
    <w:rsid w:val="005912AB"/>
    <w:rsid w:val="00591F0E"/>
    <w:rsid w:val="00595D70"/>
    <w:rsid w:val="00596B52"/>
    <w:rsid w:val="00597AD3"/>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3AB5"/>
    <w:rsid w:val="005F63B1"/>
    <w:rsid w:val="00601034"/>
    <w:rsid w:val="0060119F"/>
    <w:rsid w:val="006012C1"/>
    <w:rsid w:val="00604BEC"/>
    <w:rsid w:val="0060660C"/>
    <w:rsid w:val="0060726E"/>
    <w:rsid w:val="0061481C"/>
    <w:rsid w:val="00615350"/>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CEA"/>
    <w:rsid w:val="00687A22"/>
    <w:rsid w:val="00690E9B"/>
    <w:rsid w:val="00695A8D"/>
    <w:rsid w:val="006A18D9"/>
    <w:rsid w:val="006A1DA2"/>
    <w:rsid w:val="006A3AC4"/>
    <w:rsid w:val="006A5B11"/>
    <w:rsid w:val="006A650C"/>
    <w:rsid w:val="006A6E68"/>
    <w:rsid w:val="006B2A6F"/>
    <w:rsid w:val="006B2D2F"/>
    <w:rsid w:val="006B5762"/>
    <w:rsid w:val="006C1542"/>
    <w:rsid w:val="006C3764"/>
    <w:rsid w:val="006C416B"/>
    <w:rsid w:val="006C5CDA"/>
    <w:rsid w:val="006D16F0"/>
    <w:rsid w:val="006D4C02"/>
    <w:rsid w:val="006E0945"/>
    <w:rsid w:val="006E2175"/>
    <w:rsid w:val="006E27A0"/>
    <w:rsid w:val="006E2DF2"/>
    <w:rsid w:val="006E41E3"/>
    <w:rsid w:val="006E6361"/>
    <w:rsid w:val="006E64F7"/>
    <w:rsid w:val="006E6AF1"/>
    <w:rsid w:val="006E6E99"/>
    <w:rsid w:val="006F6EA9"/>
    <w:rsid w:val="00702B94"/>
    <w:rsid w:val="007053D7"/>
    <w:rsid w:val="0071018D"/>
    <w:rsid w:val="00712E60"/>
    <w:rsid w:val="00713949"/>
    <w:rsid w:val="00716281"/>
    <w:rsid w:val="00722C09"/>
    <w:rsid w:val="00722D0A"/>
    <w:rsid w:val="00723A7A"/>
    <w:rsid w:val="007254AC"/>
    <w:rsid w:val="007256EC"/>
    <w:rsid w:val="007439C8"/>
    <w:rsid w:val="0076095C"/>
    <w:rsid w:val="00774611"/>
    <w:rsid w:val="00775AFC"/>
    <w:rsid w:val="00776AFE"/>
    <w:rsid w:val="007808A4"/>
    <w:rsid w:val="007917E6"/>
    <w:rsid w:val="0079339F"/>
    <w:rsid w:val="00793939"/>
    <w:rsid w:val="00795091"/>
    <w:rsid w:val="00795351"/>
    <w:rsid w:val="00797FC5"/>
    <w:rsid w:val="007A63E6"/>
    <w:rsid w:val="007A7880"/>
    <w:rsid w:val="007B017C"/>
    <w:rsid w:val="007B01BB"/>
    <w:rsid w:val="007B0389"/>
    <w:rsid w:val="007B3A02"/>
    <w:rsid w:val="007B56EB"/>
    <w:rsid w:val="007C47E2"/>
    <w:rsid w:val="007C6C55"/>
    <w:rsid w:val="007C7EE2"/>
    <w:rsid w:val="007D09A2"/>
    <w:rsid w:val="007D1F36"/>
    <w:rsid w:val="007D260F"/>
    <w:rsid w:val="007D7D94"/>
    <w:rsid w:val="007E1162"/>
    <w:rsid w:val="007E28FD"/>
    <w:rsid w:val="007E3B23"/>
    <w:rsid w:val="007E46A4"/>
    <w:rsid w:val="007E6483"/>
    <w:rsid w:val="007F01AC"/>
    <w:rsid w:val="007F3F0F"/>
    <w:rsid w:val="0080456E"/>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659B"/>
    <w:rsid w:val="008B68F0"/>
    <w:rsid w:val="008C0138"/>
    <w:rsid w:val="008C0D07"/>
    <w:rsid w:val="008C7456"/>
    <w:rsid w:val="008D037B"/>
    <w:rsid w:val="008D267C"/>
    <w:rsid w:val="008D3E4E"/>
    <w:rsid w:val="008D4699"/>
    <w:rsid w:val="008E275C"/>
    <w:rsid w:val="008F1BF0"/>
    <w:rsid w:val="008F2F23"/>
    <w:rsid w:val="008F4597"/>
    <w:rsid w:val="008F58B8"/>
    <w:rsid w:val="008F5D07"/>
    <w:rsid w:val="008F7FCE"/>
    <w:rsid w:val="009005BB"/>
    <w:rsid w:val="00905D3D"/>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35E7"/>
    <w:rsid w:val="0098599A"/>
    <w:rsid w:val="009868E9"/>
    <w:rsid w:val="00991341"/>
    <w:rsid w:val="00991515"/>
    <w:rsid w:val="00992C2D"/>
    <w:rsid w:val="009A2158"/>
    <w:rsid w:val="009A2F32"/>
    <w:rsid w:val="009A3C5C"/>
    <w:rsid w:val="009A44E1"/>
    <w:rsid w:val="009A69B2"/>
    <w:rsid w:val="009B2302"/>
    <w:rsid w:val="009B4586"/>
    <w:rsid w:val="009B4A0F"/>
    <w:rsid w:val="009B67D7"/>
    <w:rsid w:val="009B6C02"/>
    <w:rsid w:val="009B74E0"/>
    <w:rsid w:val="009C609B"/>
    <w:rsid w:val="009C733D"/>
    <w:rsid w:val="009C7EB7"/>
    <w:rsid w:val="009D6B3E"/>
    <w:rsid w:val="009D7691"/>
    <w:rsid w:val="009E37B6"/>
    <w:rsid w:val="009E408E"/>
    <w:rsid w:val="009E442F"/>
    <w:rsid w:val="009E5B27"/>
    <w:rsid w:val="009E7122"/>
    <w:rsid w:val="009E7DE9"/>
    <w:rsid w:val="009E7E7E"/>
    <w:rsid w:val="009F0F4D"/>
    <w:rsid w:val="009F3168"/>
    <w:rsid w:val="009F370C"/>
    <w:rsid w:val="009F3E67"/>
    <w:rsid w:val="009F3FB7"/>
    <w:rsid w:val="009F673C"/>
    <w:rsid w:val="009F7362"/>
    <w:rsid w:val="009F77D2"/>
    <w:rsid w:val="009F7D04"/>
    <w:rsid w:val="00A008C1"/>
    <w:rsid w:val="00A00DF2"/>
    <w:rsid w:val="00A01DBB"/>
    <w:rsid w:val="00A023E0"/>
    <w:rsid w:val="00A02E43"/>
    <w:rsid w:val="00A057EB"/>
    <w:rsid w:val="00A07C71"/>
    <w:rsid w:val="00A10D7E"/>
    <w:rsid w:val="00A11C00"/>
    <w:rsid w:val="00A12394"/>
    <w:rsid w:val="00A14DEB"/>
    <w:rsid w:val="00A21360"/>
    <w:rsid w:val="00A21AE1"/>
    <w:rsid w:val="00A21CF8"/>
    <w:rsid w:val="00A23416"/>
    <w:rsid w:val="00A234B0"/>
    <w:rsid w:val="00A23F9E"/>
    <w:rsid w:val="00A2428F"/>
    <w:rsid w:val="00A274C8"/>
    <w:rsid w:val="00A277D0"/>
    <w:rsid w:val="00A2785E"/>
    <w:rsid w:val="00A31691"/>
    <w:rsid w:val="00A35CFA"/>
    <w:rsid w:val="00A37208"/>
    <w:rsid w:val="00A429E8"/>
    <w:rsid w:val="00A451E6"/>
    <w:rsid w:val="00A46C6F"/>
    <w:rsid w:val="00A55DF4"/>
    <w:rsid w:val="00A5622D"/>
    <w:rsid w:val="00A56456"/>
    <w:rsid w:val="00A6060D"/>
    <w:rsid w:val="00A616FC"/>
    <w:rsid w:val="00A61B4F"/>
    <w:rsid w:val="00A62FDE"/>
    <w:rsid w:val="00A67DFF"/>
    <w:rsid w:val="00A702C8"/>
    <w:rsid w:val="00A73DCE"/>
    <w:rsid w:val="00A765EA"/>
    <w:rsid w:val="00A81920"/>
    <w:rsid w:val="00A81FF5"/>
    <w:rsid w:val="00A86204"/>
    <w:rsid w:val="00A86B63"/>
    <w:rsid w:val="00A90676"/>
    <w:rsid w:val="00A92BFC"/>
    <w:rsid w:val="00A95789"/>
    <w:rsid w:val="00A96299"/>
    <w:rsid w:val="00A9746F"/>
    <w:rsid w:val="00A97832"/>
    <w:rsid w:val="00AA3C63"/>
    <w:rsid w:val="00AA495B"/>
    <w:rsid w:val="00AA49F7"/>
    <w:rsid w:val="00AB1CB0"/>
    <w:rsid w:val="00AC068D"/>
    <w:rsid w:val="00AC4A6A"/>
    <w:rsid w:val="00AD168F"/>
    <w:rsid w:val="00AD31D7"/>
    <w:rsid w:val="00AE5584"/>
    <w:rsid w:val="00AE59F1"/>
    <w:rsid w:val="00AF03D2"/>
    <w:rsid w:val="00AF1DB5"/>
    <w:rsid w:val="00AF2FA7"/>
    <w:rsid w:val="00AF597A"/>
    <w:rsid w:val="00AF7C03"/>
    <w:rsid w:val="00B00240"/>
    <w:rsid w:val="00B02B0A"/>
    <w:rsid w:val="00B04B9C"/>
    <w:rsid w:val="00B1002C"/>
    <w:rsid w:val="00B101AB"/>
    <w:rsid w:val="00B13843"/>
    <w:rsid w:val="00B2373F"/>
    <w:rsid w:val="00B237A7"/>
    <w:rsid w:val="00B247E5"/>
    <w:rsid w:val="00B25105"/>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24F8"/>
    <w:rsid w:val="00B63A5D"/>
    <w:rsid w:val="00B63BF8"/>
    <w:rsid w:val="00B63FC3"/>
    <w:rsid w:val="00B640B4"/>
    <w:rsid w:val="00B652B0"/>
    <w:rsid w:val="00B65C46"/>
    <w:rsid w:val="00B67AF9"/>
    <w:rsid w:val="00B72291"/>
    <w:rsid w:val="00B72845"/>
    <w:rsid w:val="00B76E69"/>
    <w:rsid w:val="00B80245"/>
    <w:rsid w:val="00B804A1"/>
    <w:rsid w:val="00B81971"/>
    <w:rsid w:val="00B8390D"/>
    <w:rsid w:val="00B85F84"/>
    <w:rsid w:val="00B92D13"/>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7E9C"/>
    <w:rsid w:val="00C81DB7"/>
    <w:rsid w:val="00C81F48"/>
    <w:rsid w:val="00C83B48"/>
    <w:rsid w:val="00C879C5"/>
    <w:rsid w:val="00C9385F"/>
    <w:rsid w:val="00C96585"/>
    <w:rsid w:val="00C9726C"/>
    <w:rsid w:val="00CA29B5"/>
    <w:rsid w:val="00CA5566"/>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3BFB"/>
    <w:rsid w:val="00CF0ACB"/>
    <w:rsid w:val="00CF3C03"/>
    <w:rsid w:val="00CF4BD9"/>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3BB"/>
    <w:rsid w:val="00D33CA0"/>
    <w:rsid w:val="00D34057"/>
    <w:rsid w:val="00D35C0A"/>
    <w:rsid w:val="00D37202"/>
    <w:rsid w:val="00D43D40"/>
    <w:rsid w:val="00D44B76"/>
    <w:rsid w:val="00D470F5"/>
    <w:rsid w:val="00D47FEE"/>
    <w:rsid w:val="00D50B51"/>
    <w:rsid w:val="00D517B2"/>
    <w:rsid w:val="00D531A1"/>
    <w:rsid w:val="00D56E1E"/>
    <w:rsid w:val="00D57F3C"/>
    <w:rsid w:val="00D60EC4"/>
    <w:rsid w:val="00D62B35"/>
    <w:rsid w:val="00D6493A"/>
    <w:rsid w:val="00D7382B"/>
    <w:rsid w:val="00D73DF2"/>
    <w:rsid w:val="00D74905"/>
    <w:rsid w:val="00D755E3"/>
    <w:rsid w:val="00D76D48"/>
    <w:rsid w:val="00D80994"/>
    <w:rsid w:val="00D813B2"/>
    <w:rsid w:val="00D83DB7"/>
    <w:rsid w:val="00D84278"/>
    <w:rsid w:val="00D85A0A"/>
    <w:rsid w:val="00D90E17"/>
    <w:rsid w:val="00D922EB"/>
    <w:rsid w:val="00D923CA"/>
    <w:rsid w:val="00D9246B"/>
    <w:rsid w:val="00D929D8"/>
    <w:rsid w:val="00D96ABF"/>
    <w:rsid w:val="00DA3AD0"/>
    <w:rsid w:val="00DA798A"/>
    <w:rsid w:val="00DB002A"/>
    <w:rsid w:val="00DC09AD"/>
    <w:rsid w:val="00DC1129"/>
    <w:rsid w:val="00DC27AE"/>
    <w:rsid w:val="00DC2D48"/>
    <w:rsid w:val="00DC4C53"/>
    <w:rsid w:val="00DC5C8F"/>
    <w:rsid w:val="00DD6971"/>
    <w:rsid w:val="00DD6BAA"/>
    <w:rsid w:val="00DE24E6"/>
    <w:rsid w:val="00DE46BF"/>
    <w:rsid w:val="00DE503E"/>
    <w:rsid w:val="00DE5E91"/>
    <w:rsid w:val="00DE709C"/>
    <w:rsid w:val="00DF05AE"/>
    <w:rsid w:val="00DF1DF6"/>
    <w:rsid w:val="00DF208E"/>
    <w:rsid w:val="00DF2672"/>
    <w:rsid w:val="00DF2767"/>
    <w:rsid w:val="00DF57D2"/>
    <w:rsid w:val="00DF786C"/>
    <w:rsid w:val="00E022E0"/>
    <w:rsid w:val="00E03293"/>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271F8"/>
    <w:rsid w:val="00E3259B"/>
    <w:rsid w:val="00E334F9"/>
    <w:rsid w:val="00E35B76"/>
    <w:rsid w:val="00E36AAB"/>
    <w:rsid w:val="00E42330"/>
    <w:rsid w:val="00E42376"/>
    <w:rsid w:val="00E431C7"/>
    <w:rsid w:val="00E44431"/>
    <w:rsid w:val="00E44B3F"/>
    <w:rsid w:val="00E47995"/>
    <w:rsid w:val="00E52756"/>
    <w:rsid w:val="00E54798"/>
    <w:rsid w:val="00E54A53"/>
    <w:rsid w:val="00E56CDB"/>
    <w:rsid w:val="00E63AE8"/>
    <w:rsid w:val="00E67E85"/>
    <w:rsid w:val="00E74B65"/>
    <w:rsid w:val="00E800C0"/>
    <w:rsid w:val="00E8046F"/>
    <w:rsid w:val="00E8293C"/>
    <w:rsid w:val="00E84B2D"/>
    <w:rsid w:val="00E85940"/>
    <w:rsid w:val="00E87AE6"/>
    <w:rsid w:val="00E9203E"/>
    <w:rsid w:val="00E940D1"/>
    <w:rsid w:val="00E95668"/>
    <w:rsid w:val="00E96803"/>
    <w:rsid w:val="00EA5593"/>
    <w:rsid w:val="00EA5817"/>
    <w:rsid w:val="00EA6FCC"/>
    <w:rsid w:val="00EB4713"/>
    <w:rsid w:val="00EB5DCE"/>
    <w:rsid w:val="00EB6D5E"/>
    <w:rsid w:val="00EC0806"/>
    <w:rsid w:val="00EC2DF8"/>
    <w:rsid w:val="00EC58B3"/>
    <w:rsid w:val="00EC5A97"/>
    <w:rsid w:val="00ED0A79"/>
    <w:rsid w:val="00ED3C03"/>
    <w:rsid w:val="00ED42F1"/>
    <w:rsid w:val="00ED67D9"/>
    <w:rsid w:val="00ED6A4F"/>
    <w:rsid w:val="00ED6E86"/>
    <w:rsid w:val="00ED7F9D"/>
    <w:rsid w:val="00EE0A55"/>
    <w:rsid w:val="00EE0FD4"/>
    <w:rsid w:val="00EE2081"/>
    <w:rsid w:val="00EE2E2B"/>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70B7A"/>
    <w:rsid w:val="00F76D76"/>
    <w:rsid w:val="00F771E7"/>
    <w:rsid w:val="00F77436"/>
    <w:rsid w:val="00F7749D"/>
    <w:rsid w:val="00F81023"/>
    <w:rsid w:val="00F816F7"/>
    <w:rsid w:val="00F842C3"/>
    <w:rsid w:val="00F874E9"/>
    <w:rsid w:val="00F8755C"/>
    <w:rsid w:val="00F879F7"/>
    <w:rsid w:val="00F91BA0"/>
    <w:rsid w:val="00F934B2"/>
    <w:rsid w:val="00F938D1"/>
    <w:rsid w:val="00F9482A"/>
    <w:rsid w:val="00F96034"/>
    <w:rsid w:val="00F967E9"/>
    <w:rsid w:val="00F97A96"/>
    <w:rsid w:val="00FA0F18"/>
    <w:rsid w:val="00FA4747"/>
    <w:rsid w:val="00FA52BC"/>
    <w:rsid w:val="00FA66E1"/>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AF5"/>
    <w:rsid w:val="00FE231B"/>
    <w:rsid w:val="00FE66CC"/>
    <w:rsid w:val="00FE67F8"/>
    <w:rsid w:val="00FE7AF6"/>
    <w:rsid w:val="00FF2544"/>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3.xml><?xml version="1.0" encoding="utf-8"?>
<ds:datastoreItem xmlns:ds="http://schemas.openxmlformats.org/officeDocument/2006/customXml" ds:itemID="{91084360-068B-4F4C-93A4-069654A49E57}">
  <ds:schemaRefs>
    <ds:schemaRef ds:uri="http://schemas.microsoft.com/sharepoint/v3/contenttype/forms"/>
  </ds:schemaRefs>
</ds:datastoreItem>
</file>

<file path=customXml/itemProps4.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206</cp:revision>
  <cp:lastPrinted>2018-08-28T21:05:00Z</cp:lastPrinted>
  <dcterms:created xsi:type="dcterms:W3CDTF">2022-08-30T13:58:00Z</dcterms:created>
  <dcterms:modified xsi:type="dcterms:W3CDTF">2023-01-02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